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D1" w:rsidRDefault="008C5AD1"/>
    <w:p w:rsidR="00D533A0" w:rsidRPr="00EC020B" w:rsidRDefault="00D533A0" w:rsidP="00D533A0">
      <w:pPr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Публичное акционерное общество</w:t>
      </w:r>
    </w:p>
    <w:p w:rsidR="00D533A0" w:rsidRPr="00EC020B" w:rsidRDefault="00D533A0" w:rsidP="00D533A0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 w:rsidRPr="00EC020B">
        <w:rPr>
          <w:rFonts w:eastAsiaTheme="minorHAnsi"/>
          <w:b/>
          <w:caps/>
          <w:szCs w:val="28"/>
          <w:lang w:eastAsia="en-US"/>
        </w:rPr>
        <w:t>«Красноярскгазпром»</w:t>
      </w:r>
    </w:p>
    <w:p w:rsidR="00D533A0" w:rsidRDefault="00D533A0" w:rsidP="00D533A0">
      <w:pPr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общество с ограниченной ответственностью</w:t>
      </w:r>
    </w:p>
    <w:p w:rsidR="00D533A0" w:rsidRPr="00EC020B" w:rsidRDefault="00D533A0" w:rsidP="00D533A0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«Красноярскгазпром нефтегазпроект»</w:t>
      </w:r>
    </w:p>
    <w:p w:rsidR="00D533A0" w:rsidRPr="00695723" w:rsidRDefault="00D533A0" w:rsidP="00D533A0">
      <w:pPr>
        <w:spacing w:after="120"/>
        <w:jc w:val="center"/>
        <w:rPr>
          <w:rFonts w:eastAsiaTheme="minorHAnsi"/>
          <w:b/>
          <w:szCs w:val="28"/>
          <w:lang w:eastAsia="en-US"/>
        </w:rPr>
      </w:pPr>
      <w:r w:rsidRPr="00695723">
        <w:rPr>
          <w:b/>
          <w:bCs/>
          <w:szCs w:val="28"/>
        </w:rPr>
        <w:fldChar w:fldCharType="begin"/>
      </w:r>
      <w:r w:rsidRPr="00695723">
        <w:rPr>
          <w:b/>
          <w:bCs/>
          <w:szCs w:val="28"/>
        </w:rPr>
        <w:instrText xml:space="preserve"> DOCPROPERTY "ExternFunctions.Get_CERTIFICATE_SRO" \* MERGEFORMAT </w:instrText>
      </w:r>
      <w:r w:rsidRPr="00695723">
        <w:rPr>
          <w:b/>
          <w:bCs/>
          <w:szCs w:val="28"/>
        </w:rPr>
        <w:fldChar w:fldCharType="separate"/>
      </w:r>
      <w:r w:rsidRPr="006065AD">
        <w:rPr>
          <w:szCs w:val="28"/>
        </w:rPr>
        <w:t>Свидетельство СРО № П-963-2016-2466091092-175 от 26</w:t>
      </w:r>
      <w:r>
        <w:rPr>
          <w:b/>
          <w:bCs/>
          <w:szCs w:val="28"/>
        </w:rPr>
        <w:t xml:space="preserve"> мая 2016 г.</w:t>
      </w:r>
      <w:r w:rsidRPr="00695723">
        <w:rPr>
          <w:b/>
          <w:bCs/>
          <w:szCs w:val="28"/>
        </w:rPr>
        <w:fldChar w:fldCharType="end"/>
      </w:r>
    </w:p>
    <w:p w:rsidR="00D533A0" w:rsidRDefault="00D533A0" w:rsidP="00D533A0">
      <w:pPr>
        <w:jc w:val="center"/>
        <w:rPr>
          <w:rFonts w:eastAsiaTheme="minorHAnsi"/>
          <w:b/>
          <w:caps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</w:tblGrid>
      <w:tr w:rsidR="00D533A0" w:rsidRPr="00F45995" w:rsidTr="00400CAC">
        <w:tc>
          <w:tcPr>
            <w:tcW w:w="0" w:type="auto"/>
            <w:vAlign w:val="center"/>
          </w:tcPr>
          <w:p w:rsidR="00D533A0" w:rsidRPr="00E6145C" w:rsidRDefault="00D533A0" w:rsidP="00400CAC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E6145C">
              <w:rPr>
                <w:rFonts w:eastAsiaTheme="minorHAnsi"/>
                <w:b/>
                <w:szCs w:val="28"/>
                <w:lang w:eastAsia="en-US"/>
              </w:rPr>
              <w:t>Заказчик — </w: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begin"/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instrText xml:space="preserve"> DOCPROPERTY "OBJECT_PROJECT.GetCustomer" \* MERGEFORMAT </w:instrTex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separate"/>
            </w:r>
            <w:r>
              <w:rPr>
                <w:rFonts w:eastAsiaTheme="minorHAnsi"/>
                <w:b/>
                <w:szCs w:val="28"/>
                <w:lang w:eastAsia="en-US"/>
              </w:rPr>
              <w:t>ООО "Газпром добыча Ямбург"</w: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end"/>
            </w:r>
          </w:p>
        </w:tc>
      </w:tr>
    </w:tbl>
    <w:p w:rsidR="00D533A0" w:rsidRDefault="00D533A0" w:rsidP="00D533A0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</w:p>
    <w:p w:rsidR="00D533A0" w:rsidRPr="007D1F72" w:rsidRDefault="00D533A0" w:rsidP="00D533A0">
      <w:pPr>
        <w:jc w:val="center"/>
        <w:rPr>
          <w:rFonts w:eastAsiaTheme="minorHAnsi"/>
          <w:b/>
          <w:szCs w:val="28"/>
          <w:highlight w:val="yellow"/>
          <w:lang w:eastAsia="en-US"/>
        </w:rPr>
      </w:pPr>
      <w:r w:rsidRPr="000E71E3">
        <w:rPr>
          <w:rFonts w:eastAsiaTheme="minorHAnsi"/>
          <w:b/>
          <w:szCs w:val="28"/>
          <w:lang w:eastAsia="en-US"/>
        </w:rPr>
        <w:t>«</w:t>
      </w:r>
      <w:r>
        <w:rPr>
          <w:rFonts w:eastAsiaTheme="minorHAnsi"/>
          <w:b/>
          <w:szCs w:val="28"/>
          <w:lang w:eastAsia="en-US"/>
        </w:rPr>
        <w:fldChar w:fldCharType="begin"/>
      </w:r>
      <w:r>
        <w:rPr>
          <w:rFonts w:eastAsiaTheme="minorHAnsi"/>
          <w:b/>
          <w:szCs w:val="28"/>
          <w:lang w:eastAsia="en-US"/>
        </w:rPr>
        <w:instrText xml:space="preserve"> DOCPROPERTY "ExternFunctions.GetProjectName" \* MERGEFORMAT </w:instrText>
      </w:r>
      <w:r>
        <w:rPr>
          <w:rFonts w:eastAsiaTheme="minorHAnsi"/>
          <w:b/>
          <w:szCs w:val="28"/>
          <w:lang w:eastAsia="en-US"/>
        </w:rPr>
        <w:fldChar w:fldCharType="separate"/>
      </w:r>
      <w:r>
        <w:rPr>
          <w:rFonts w:eastAsiaTheme="minorHAnsi"/>
          <w:b/>
          <w:szCs w:val="28"/>
          <w:lang w:eastAsia="en-US"/>
        </w:rPr>
        <w:t>Обустройство Ен-Яхинского НГКМ. Объекты добычи и транспорта нефти</w:t>
      </w:r>
      <w:r>
        <w:rPr>
          <w:rFonts w:eastAsiaTheme="minorHAnsi"/>
          <w:b/>
          <w:szCs w:val="28"/>
          <w:lang w:eastAsia="en-US"/>
        </w:rPr>
        <w:fldChar w:fldCharType="end"/>
      </w:r>
      <w:r w:rsidRPr="000E71E3">
        <w:rPr>
          <w:rFonts w:eastAsiaTheme="minorHAnsi"/>
          <w:b/>
          <w:szCs w:val="28"/>
          <w:lang w:eastAsia="en-US"/>
        </w:rPr>
        <w:t>»</w:t>
      </w:r>
    </w:p>
    <w:p w:rsidR="00D533A0" w:rsidRPr="00EC020B" w:rsidRDefault="00D533A0" w:rsidP="00D533A0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D533A0" w:rsidRPr="00EC020B" w:rsidRDefault="00D533A0" w:rsidP="00D533A0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D533A0" w:rsidRPr="000413F9" w:rsidRDefault="00D533A0" w:rsidP="00D533A0">
      <w:pPr>
        <w:spacing w:after="120"/>
        <w:jc w:val="center"/>
        <w:rPr>
          <w:rFonts w:eastAsiaTheme="minorHAnsi"/>
          <w:caps/>
          <w:szCs w:val="28"/>
          <w:lang w:eastAsia="en-US"/>
        </w:rPr>
      </w:pPr>
      <w:r w:rsidRPr="000413F9">
        <w:rPr>
          <w:rFonts w:eastAsiaTheme="minorHAnsi"/>
          <w:caps/>
          <w:szCs w:val="28"/>
          <w:lang w:eastAsia="en-US"/>
        </w:rPr>
        <w:fldChar w:fldCharType="begin"/>
      </w:r>
      <w:r w:rsidRPr="000413F9">
        <w:rPr>
          <w:rFonts w:eastAsiaTheme="minorHAnsi"/>
          <w:caps/>
          <w:szCs w:val="28"/>
          <w:lang w:eastAsia="en-US"/>
        </w:rPr>
        <w:instrText xml:space="preserve"> DOCPROPERTY "ExternFunctions.GetStageName" \* MERGEFORMAT </w:instrText>
      </w:r>
      <w:r w:rsidRPr="000413F9">
        <w:rPr>
          <w:rFonts w:eastAsiaTheme="minorHAnsi"/>
          <w:caps/>
          <w:szCs w:val="28"/>
          <w:lang w:eastAsia="en-US"/>
        </w:rPr>
        <w:fldChar w:fldCharType="separate"/>
      </w:r>
      <w:r w:rsidRPr="000413F9">
        <w:rPr>
          <w:rFonts w:eastAsiaTheme="minorHAnsi"/>
          <w:caps/>
          <w:szCs w:val="28"/>
          <w:lang w:eastAsia="en-US"/>
        </w:rPr>
        <w:t>ПРОЕКТНАЯ ДОКУМЕНТАЦИЯ</w:t>
      </w:r>
      <w:r w:rsidRPr="000413F9">
        <w:rPr>
          <w:rFonts w:eastAsiaTheme="minorHAnsi"/>
          <w:caps/>
          <w:szCs w:val="28"/>
          <w:lang w:eastAsia="en-US"/>
        </w:rPr>
        <w:fldChar w:fldCharType="end"/>
      </w: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caps/>
          <w:szCs w:val="22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caps/>
          <w:szCs w:val="22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caps/>
          <w:szCs w:val="22"/>
          <w:lang w:eastAsia="en-US"/>
        </w:rPr>
      </w:pPr>
    </w:p>
    <w:p w:rsidR="00D533A0" w:rsidRDefault="00D533A0" w:rsidP="00D533A0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тав проектной документации</w:t>
      </w:r>
    </w:p>
    <w:p w:rsidR="00D533A0" w:rsidRDefault="00D533A0" w:rsidP="00D533A0">
      <w:pPr>
        <w:spacing w:after="120"/>
        <w:jc w:val="center"/>
        <w:rPr>
          <w:b/>
          <w:sz w:val="32"/>
          <w:szCs w:val="32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caps/>
          <w:szCs w:val="22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fldChar w:fldCharType="begin"/>
      </w:r>
      <w:r>
        <w:rPr>
          <w:rFonts w:eastAsiaTheme="minorHAnsi" w:cstheme="minorBidi"/>
          <w:b/>
          <w:szCs w:val="28"/>
          <w:lang w:eastAsia="en-US"/>
        </w:rPr>
        <w:instrText xml:space="preserve"> DOCPROPERTY "OBJECT_VOLUME.GetVolumeCode" \* MERGEFORMAT </w:instrText>
      </w:r>
      <w:r>
        <w:rPr>
          <w:rFonts w:eastAsiaTheme="minorHAnsi" w:cstheme="minorBidi"/>
          <w:b/>
          <w:szCs w:val="28"/>
          <w:lang w:eastAsia="en-US"/>
        </w:rPr>
        <w:fldChar w:fldCharType="separate"/>
      </w:r>
      <w:r>
        <w:rPr>
          <w:rFonts w:eastAsiaTheme="minorHAnsi" w:cstheme="minorBidi"/>
          <w:b/>
          <w:szCs w:val="28"/>
          <w:lang w:eastAsia="en-US"/>
        </w:rPr>
        <w:t>022.17-ИОС73.1</w:t>
      </w:r>
      <w:r>
        <w:rPr>
          <w:rFonts w:eastAsiaTheme="minorHAnsi" w:cstheme="minorBidi"/>
          <w:b/>
          <w:szCs w:val="28"/>
          <w:lang w:eastAsia="en-US"/>
        </w:rPr>
        <w:fldChar w:fldCharType="end"/>
      </w: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</w:p>
    <w:p w:rsidR="00D533A0" w:rsidRPr="00C9387E" w:rsidRDefault="00D533A0" w:rsidP="00D533A0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</w:p>
    <w:p w:rsidR="00D533A0" w:rsidRPr="00EC020B" w:rsidRDefault="00D533A0" w:rsidP="00D533A0">
      <w:pPr>
        <w:spacing w:after="120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Том </w:t>
      </w:r>
      <w:r w:rsidRPr="00355411">
        <w:rPr>
          <w:rFonts w:eastAsiaTheme="minorHAnsi" w:cstheme="minorBidi"/>
          <w:b/>
          <w:szCs w:val="22"/>
          <w:lang w:eastAsia="en-US"/>
        </w:rPr>
        <w:fldChar w:fldCharType="begin"/>
      </w:r>
      <w:r w:rsidRPr="00355411">
        <w:rPr>
          <w:rFonts w:eastAsiaTheme="minorHAnsi" w:cstheme="minorBidi"/>
          <w:b/>
          <w:szCs w:val="22"/>
          <w:lang w:eastAsia="en-US"/>
        </w:rPr>
        <w:instrText xml:space="preserve"> DOCPROPERTY "OBJECT_VOLUME.GetVolumeNum" \* MERGEFORMAT </w:instrText>
      </w:r>
      <w:r w:rsidRPr="00355411">
        <w:rPr>
          <w:rFonts w:eastAsiaTheme="minorHAnsi" w:cstheme="minorBidi"/>
          <w:b/>
          <w:szCs w:val="22"/>
          <w:lang w:eastAsia="en-US"/>
        </w:rPr>
        <w:fldChar w:fldCharType="separate"/>
      </w:r>
      <w:r>
        <w:rPr>
          <w:rFonts w:eastAsiaTheme="minorHAnsi" w:cstheme="minorBidi"/>
          <w:b/>
          <w:szCs w:val="22"/>
          <w:lang w:eastAsia="en-US"/>
        </w:rPr>
        <w:t>5.7.3.1</w:t>
      </w:r>
      <w:r w:rsidRPr="00355411">
        <w:rPr>
          <w:rFonts w:eastAsiaTheme="minorHAnsi" w:cstheme="minorBidi"/>
          <w:b/>
          <w:szCs w:val="22"/>
          <w:lang w:eastAsia="en-US"/>
        </w:rPr>
        <w:fldChar w:fldCharType="end"/>
      </w: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Pr="00AB4B64" w:rsidRDefault="00AB4B64" w:rsidP="00AB4B64">
      <w:pPr>
        <w:rPr>
          <w:b/>
          <w:sz w:val="36"/>
          <w:szCs w:val="36"/>
        </w:rPr>
      </w:pPr>
    </w:p>
    <w:p w:rsidR="00AB4B64" w:rsidRDefault="00D533A0" w:rsidP="00AB4B64">
      <w:pPr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DATE  \@ "yyyy"  \* MERGEFORMAT </w:instrText>
      </w:r>
      <w:r>
        <w:rPr>
          <w:szCs w:val="28"/>
        </w:rPr>
        <w:fldChar w:fldCharType="separate"/>
      </w:r>
      <w:r w:rsidR="00F22FB1">
        <w:rPr>
          <w:noProof/>
          <w:szCs w:val="28"/>
        </w:rPr>
        <w:t>2017</w:t>
      </w:r>
      <w:r>
        <w:rPr>
          <w:szCs w:val="28"/>
        </w:rPr>
        <w:fldChar w:fldCharType="end"/>
      </w:r>
      <w:r w:rsidRPr="004A286F">
        <w:rPr>
          <w:szCs w:val="28"/>
        </w:rPr>
        <w:t xml:space="preserve"> </w:t>
      </w:r>
      <w:r w:rsidRPr="00FE61B6">
        <w:rPr>
          <w:szCs w:val="28"/>
        </w:rPr>
        <w:t>г</w:t>
      </w:r>
      <w:r w:rsidR="00AB4B64" w:rsidRPr="00C83DFE">
        <w:rPr>
          <w:szCs w:val="28"/>
        </w:rPr>
        <w:t>.</w:t>
      </w:r>
    </w:p>
    <w:p w:rsidR="00AB4B64" w:rsidRDefault="00AB4B64" w:rsidP="00AB4B64">
      <w:pPr>
        <w:jc w:val="center"/>
        <w:rPr>
          <w:szCs w:val="28"/>
        </w:rPr>
        <w:sectPr w:rsidR="00AB4B64" w:rsidSect="00100536">
          <w:headerReference w:type="default" r:id="rId8"/>
          <w:pgSz w:w="11906" w:h="16838" w:code="9"/>
          <w:pgMar w:top="1134" w:right="567" w:bottom="643" w:left="1134" w:header="720" w:footer="720" w:gutter="0"/>
          <w:pgNumType w:start="2"/>
          <w:cols w:space="720"/>
        </w:sectPr>
      </w:pPr>
    </w:p>
    <w:p w:rsidR="00F81088" w:rsidRPr="002F56D9" w:rsidRDefault="0099780E" w:rsidP="00F81088">
      <w:pPr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8E15C" wp14:editId="239A4537">
                <wp:simplePos x="0" y="0"/>
                <wp:positionH relativeFrom="column">
                  <wp:posOffset>15875</wp:posOffset>
                </wp:positionH>
                <wp:positionV relativeFrom="paragraph">
                  <wp:posOffset>-215265</wp:posOffset>
                </wp:positionV>
                <wp:extent cx="6420485" cy="9791700"/>
                <wp:effectExtent l="0" t="0" r="18415" b="19050"/>
                <wp:wrapNone/>
                <wp:docPr id="1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979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A53C" id="Rectangle 2" o:spid="_x0000_s1026" style="position:absolute;margin-left:1.25pt;margin-top:-16.95pt;width:505.55pt;height:7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GXegIAAP4E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" filled="f"/>
            </w:pict>
          </mc:Fallback>
        </mc:AlternateContent>
      </w:r>
      <w:r w:rsidR="00F81088" w:rsidRPr="00F81088">
        <w:rPr>
          <w:rFonts w:eastAsiaTheme="minorHAnsi"/>
          <w:b/>
          <w:caps/>
          <w:szCs w:val="28"/>
          <w:lang w:eastAsia="en-US"/>
        </w:rPr>
        <w:t xml:space="preserve"> </w:t>
      </w:r>
      <w:r w:rsidR="00F81088">
        <w:rPr>
          <w:rFonts w:eastAsiaTheme="minorHAnsi"/>
          <w:b/>
          <w:caps/>
          <w:szCs w:val="28"/>
          <w:lang w:eastAsia="en-US"/>
        </w:rPr>
        <w:t>Публичное акционерное общество</w:t>
      </w:r>
    </w:p>
    <w:p w:rsidR="00F81088" w:rsidRPr="002F56D9" w:rsidRDefault="00F81088" w:rsidP="00F81088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 w:rsidRPr="002F56D9">
        <w:rPr>
          <w:rFonts w:eastAsiaTheme="minorHAnsi"/>
          <w:b/>
          <w:caps/>
          <w:szCs w:val="28"/>
          <w:lang w:eastAsia="en-US"/>
        </w:rPr>
        <w:t>«Красноярскгазпром»</w:t>
      </w:r>
    </w:p>
    <w:p w:rsidR="00F81088" w:rsidRDefault="00F81088" w:rsidP="00F81088">
      <w:pPr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общество с ограниченной ответственностью</w:t>
      </w:r>
    </w:p>
    <w:p w:rsidR="00F81088" w:rsidRPr="00AC7D6B" w:rsidRDefault="00F81088" w:rsidP="00F81088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«Красноярскгазпром нефтегазпроект»</w:t>
      </w:r>
    </w:p>
    <w:p w:rsidR="00F81088" w:rsidRPr="00EC020B" w:rsidRDefault="00F81088" w:rsidP="00F81088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 w:rsidRPr="00695723">
        <w:rPr>
          <w:b/>
          <w:bCs/>
          <w:szCs w:val="28"/>
        </w:rPr>
        <w:fldChar w:fldCharType="begin"/>
      </w:r>
      <w:r w:rsidRPr="00695723">
        <w:rPr>
          <w:b/>
          <w:bCs/>
          <w:szCs w:val="28"/>
        </w:rPr>
        <w:instrText xml:space="preserve"> DOCPROPERTY "ExternFunctions.Get_CERTIFICATE_SRO" \* MERGEFORMAT </w:instrText>
      </w:r>
      <w:r w:rsidRPr="00695723">
        <w:rPr>
          <w:b/>
          <w:bCs/>
          <w:szCs w:val="28"/>
        </w:rPr>
        <w:fldChar w:fldCharType="separate"/>
      </w:r>
      <w:r w:rsidRPr="006065AD">
        <w:rPr>
          <w:szCs w:val="28"/>
        </w:rPr>
        <w:t>Свидетельство СРО № П-963-2016-2466091092-175 от 26</w:t>
      </w:r>
      <w:r>
        <w:rPr>
          <w:b/>
          <w:bCs/>
          <w:szCs w:val="28"/>
        </w:rPr>
        <w:t xml:space="preserve"> мая 2016 г.</w:t>
      </w:r>
      <w:r w:rsidRPr="00695723">
        <w:rPr>
          <w:b/>
          <w:bCs/>
          <w:szCs w:val="28"/>
        </w:rPr>
        <w:fldChar w:fldCharType="end"/>
      </w:r>
    </w:p>
    <w:p w:rsidR="00F81088" w:rsidRDefault="00F81088" w:rsidP="00F81088">
      <w:pPr>
        <w:jc w:val="center"/>
        <w:rPr>
          <w:rFonts w:eastAsiaTheme="minorHAnsi"/>
          <w:b/>
          <w:caps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</w:tblGrid>
      <w:tr w:rsidR="00F81088" w:rsidRPr="00F45995" w:rsidTr="00400CAC">
        <w:tc>
          <w:tcPr>
            <w:tcW w:w="0" w:type="auto"/>
            <w:vAlign w:val="center"/>
          </w:tcPr>
          <w:p w:rsidR="00F81088" w:rsidRPr="00776CDE" w:rsidRDefault="00F81088" w:rsidP="00400CAC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776CDE">
              <w:rPr>
                <w:rFonts w:eastAsiaTheme="minorHAnsi"/>
                <w:b/>
                <w:szCs w:val="28"/>
                <w:lang w:eastAsia="en-US"/>
              </w:rPr>
              <w:t>Заказчик — </w: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begin"/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instrText xml:space="preserve"> DOCPROPERTY "OBJECT_PROJECT.GetCustomer" \* MERGEFORMAT </w:instrTex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separate"/>
            </w:r>
            <w:r>
              <w:rPr>
                <w:rFonts w:eastAsiaTheme="minorHAnsi"/>
                <w:b/>
                <w:szCs w:val="28"/>
                <w:lang w:eastAsia="en-US"/>
              </w:rPr>
              <w:t>ООО "Газпром добыча Ямбург"</w: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end"/>
            </w:r>
          </w:p>
        </w:tc>
      </w:tr>
    </w:tbl>
    <w:p w:rsidR="00F81088" w:rsidRDefault="00F81088" w:rsidP="00F81088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</w:p>
    <w:p w:rsidR="00F81088" w:rsidRPr="007D1F72" w:rsidRDefault="00F81088" w:rsidP="00F81088">
      <w:pPr>
        <w:jc w:val="center"/>
        <w:rPr>
          <w:rFonts w:eastAsiaTheme="minorHAnsi"/>
          <w:b/>
          <w:szCs w:val="28"/>
          <w:highlight w:val="yellow"/>
          <w:lang w:eastAsia="en-US"/>
        </w:rPr>
      </w:pPr>
      <w:r w:rsidRPr="000E71E3">
        <w:rPr>
          <w:rFonts w:eastAsiaTheme="minorHAnsi"/>
          <w:b/>
          <w:szCs w:val="28"/>
          <w:lang w:eastAsia="en-US"/>
        </w:rPr>
        <w:t>«</w:t>
      </w:r>
      <w:r w:rsidRPr="000E71E3">
        <w:rPr>
          <w:rFonts w:eastAsiaTheme="minorHAnsi"/>
          <w:b/>
          <w:szCs w:val="28"/>
          <w:lang w:eastAsia="en-US"/>
        </w:rPr>
        <w:fldChar w:fldCharType="begin"/>
      </w:r>
      <w:r w:rsidRPr="000E71E3">
        <w:rPr>
          <w:rFonts w:eastAsiaTheme="minorHAnsi"/>
          <w:b/>
          <w:szCs w:val="28"/>
          <w:lang w:eastAsia="en-US"/>
        </w:rPr>
        <w:instrText xml:space="preserve"> DOCPROPERTY "ExternFunctions.GetProjectName" \* MERGEFORMAT </w:instrText>
      </w:r>
      <w:r w:rsidRPr="000E71E3">
        <w:rPr>
          <w:rFonts w:eastAsiaTheme="minorHAnsi"/>
          <w:b/>
          <w:szCs w:val="28"/>
          <w:lang w:eastAsia="en-US"/>
        </w:rPr>
        <w:fldChar w:fldCharType="separate"/>
      </w:r>
      <w:r w:rsidRPr="006065AD">
        <w:rPr>
          <w:rFonts w:eastAsiaTheme="minorHAnsi"/>
          <w:bCs/>
          <w:szCs w:val="28"/>
          <w:lang w:eastAsia="en-US"/>
        </w:rPr>
        <w:t xml:space="preserve">Обустройство Ен-Яхинского НГКМ. Объекты добычи </w:t>
      </w:r>
      <w:r>
        <w:rPr>
          <w:rFonts w:eastAsiaTheme="minorHAnsi"/>
          <w:b/>
          <w:szCs w:val="28"/>
          <w:lang w:eastAsia="en-US"/>
        </w:rPr>
        <w:t>и транспорта нефти</w:t>
      </w:r>
      <w:r w:rsidRPr="000E71E3">
        <w:rPr>
          <w:rFonts w:eastAsiaTheme="minorHAnsi"/>
          <w:b/>
          <w:szCs w:val="28"/>
          <w:lang w:eastAsia="en-US"/>
        </w:rPr>
        <w:fldChar w:fldCharType="end"/>
      </w:r>
      <w:r w:rsidRPr="000E71E3">
        <w:rPr>
          <w:rFonts w:eastAsiaTheme="minorHAnsi"/>
          <w:b/>
          <w:szCs w:val="28"/>
          <w:lang w:eastAsia="en-US"/>
        </w:rPr>
        <w:t>»</w:t>
      </w:r>
    </w:p>
    <w:p w:rsidR="00F81088" w:rsidRDefault="00F81088" w:rsidP="00F81088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F81088" w:rsidRPr="00EC020B" w:rsidRDefault="00F81088" w:rsidP="00F81088">
      <w:pPr>
        <w:spacing w:after="120"/>
        <w:jc w:val="center"/>
        <w:rPr>
          <w:rFonts w:eastAsiaTheme="minorHAnsi"/>
          <w:i/>
          <w:caps/>
          <w:szCs w:val="28"/>
          <w:lang w:eastAsia="en-US"/>
        </w:rPr>
      </w:pPr>
      <w:r>
        <w:rPr>
          <w:rFonts w:eastAsiaTheme="minorHAnsi"/>
          <w:i/>
          <w:caps/>
          <w:szCs w:val="28"/>
          <w:lang w:eastAsia="en-US"/>
        </w:rPr>
        <w:fldChar w:fldCharType="begin"/>
      </w:r>
      <w:r>
        <w:rPr>
          <w:rFonts w:eastAsiaTheme="minorHAnsi"/>
          <w:i/>
          <w:caps/>
          <w:szCs w:val="28"/>
          <w:lang w:eastAsia="en-US"/>
        </w:rPr>
        <w:instrText xml:space="preserve"> DOCPROPERTY "ExternFunctions.GetStageName" \* MERGEFORMAT </w:instrText>
      </w:r>
      <w:r>
        <w:rPr>
          <w:rFonts w:eastAsiaTheme="minorHAnsi"/>
          <w:i/>
          <w:caps/>
          <w:szCs w:val="28"/>
          <w:lang w:eastAsia="en-US"/>
        </w:rPr>
        <w:fldChar w:fldCharType="separate"/>
      </w:r>
      <w:r>
        <w:rPr>
          <w:rFonts w:eastAsiaTheme="minorHAnsi"/>
          <w:i/>
          <w:caps/>
          <w:szCs w:val="28"/>
          <w:lang w:eastAsia="en-US"/>
        </w:rPr>
        <w:t>ПРОЕКТНАЯ ДОКУМЕНТАЦИЯ</w:t>
      </w:r>
      <w:r>
        <w:rPr>
          <w:rFonts w:eastAsiaTheme="minorHAnsi"/>
          <w:i/>
          <w:caps/>
          <w:szCs w:val="28"/>
          <w:lang w:eastAsia="en-US"/>
        </w:rPr>
        <w:fldChar w:fldCharType="end"/>
      </w:r>
    </w:p>
    <w:p w:rsidR="00F81088" w:rsidRPr="00EC020B" w:rsidRDefault="00F81088" w:rsidP="00F81088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F81088" w:rsidRDefault="00F81088" w:rsidP="00F81088">
      <w:pPr>
        <w:spacing w:after="12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fldChar w:fldCharType="begin"/>
      </w:r>
      <w:r>
        <w:rPr>
          <w:rFonts w:eastAsiaTheme="minorHAnsi"/>
          <w:b/>
          <w:szCs w:val="28"/>
          <w:lang w:eastAsia="en-US"/>
        </w:rPr>
        <w:instrText xml:space="preserve"> DOCPROPERTY "OBJECT_VOLUME.GetVolumeName" \* MERGEFORMAT </w:instrText>
      </w:r>
      <w:r>
        <w:rPr>
          <w:rFonts w:eastAsiaTheme="minorHAnsi"/>
          <w:b/>
          <w:szCs w:val="28"/>
          <w:lang w:eastAsia="en-US"/>
        </w:rPr>
        <w:fldChar w:fldCharType="separate"/>
      </w:r>
      <w:r>
        <w:rPr>
          <w:rFonts w:eastAsiaTheme="minorHAnsi"/>
          <w:b/>
          <w:szCs w:val="28"/>
          <w:lang w:eastAsia="en-US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7 "Технологические решения". Часть 3 "Автоматизация технологических проце</w:t>
      </w:r>
      <w:r>
        <w:rPr>
          <w:rFonts w:eastAsiaTheme="minorHAnsi"/>
          <w:b/>
          <w:szCs w:val="28"/>
          <w:lang w:eastAsia="en-US"/>
        </w:rPr>
        <w:fldChar w:fldCharType="end"/>
      </w:r>
    </w:p>
    <w:p w:rsidR="00F81088" w:rsidRPr="00EC020B" w:rsidRDefault="00F81088" w:rsidP="00F81088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F81088" w:rsidRDefault="00F81088" w:rsidP="00F81088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fldChar w:fldCharType="begin"/>
      </w:r>
      <w:r>
        <w:rPr>
          <w:rFonts w:eastAsiaTheme="minorHAnsi" w:cstheme="minorBidi"/>
          <w:b/>
          <w:szCs w:val="28"/>
          <w:lang w:eastAsia="en-US"/>
        </w:rPr>
        <w:instrText xml:space="preserve"> DOCPROPERTY "OBJECT_VOLUME.GetVolumeCode" \* MERGEFORMAT </w:instrText>
      </w:r>
      <w:r>
        <w:rPr>
          <w:rFonts w:eastAsiaTheme="minorHAnsi" w:cstheme="minorBidi"/>
          <w:b/>
          <w:szCs w:val="28"/>
          <w:lang w:eastAsia="en-US"/>
        </w:rPr>
        <w:fldChar w:fldCharType="separate"/>
      </w:r>
      <w:r>
        <w:rPr>
          <w:rFonts w:eastAsiaTheme="minorHAnsi" w:cstheme="minorBidi"/>
          <w:b/>
          <w:szCs w:val="28"/>
          <w:lang w:eastAsia="en-US"/>
        </w:rPr>
        <w:t>022.17-ИОС73.1</w:t>
      </w:r>
      <w:r>
        <w:rPr>
          <w:rFonts w:eastAsiaTheme="minorHAnsi" w:cstheme="minorBidi"/>
          <w:b/>
          <w:szCs w:val="28"/>
          <w:lang w:eastAsia="en-US"/>
        </w:rPr>
        <w:fldChar w:fldCharType="end"/>
      </w:r>
    </w:p>
    <w:p w:rsidR="00F81088" w:rsidRPr="00C9387E" w:rsidRDefault="00F81088" w:rsidP="00F81088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</w:p>
    <w:p w:rsidR="00F81088" w:rsidRDefault="00F81088" w:rsidP="00F81088">
      <w:pPr>
        <w:spacing w:after="120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Том </w:t>
      </w:r>
      <w:r w:rsidRPr="00355411">
        <w:rPr>
          <w:rFonts w:eastAsiaTheme="minorHAnsi" w:cstheme="minorBidi"/>
          <w:b/>
          <w:szCs w:val="22"/>
          <w:lang w:eastAsia="en-US"/>
        </w:rPr>
        <w:fldChar w:fldCharType="begin"/>
      </w:r>
      <w:r w:rsidRPr="00355411">
        <w:rPr>
          <w:rFonts w:eastAsiaTheme="minorHAnsi" w:cstheme="minorBidi"/>
          <w:b/>
          <w:szCs w:val="22"/>
          <w:lang w:eastAsia="en-US"/>
        </w:rPr>
        <w:instrText xml:space="preserve"> DOCPROPERTY "OBJECT_VOLUME.GetVolumeNum" \* MERGEFORMAT </w:instrText>
      </w:r>
      <w:r w:rsidRPr="00355411">
        <w:rPr>
          <w:rFonts w:eastAsiaTheme="minorHAnsi" w:cstheme="minorBidi"/>
          <w:b/>
          <w:szCs w:val="22"/>
          <w:lang w:eastAsia="en-US"/>
        </w:rPr>
        <w:fldChar w:fldCharType="separate"/>
      </w:r>
      <w:r>
        <w:rPr>
          <w:rFonts w:eastAsiaTheme="minorHAnsi" w:cstheme="minorBidi"/>
          <w:b/>
          <w:szCs w:val="22"/>
          <w:lang w:eastAsia="en-US"/>
        </w:rPr>
        <w:t>5.7.3.1</w:t>
      </w:r>
      <w:r w:rsidRPr="00355411">
        <w:rPr>
          <w:rFonts w:eastAsiaTheme="minorHAnsi" w:cstheme="minorBidi"/>
          <w:b/>
          <w:szCs w:val="22"/>
          <w:lang w:eastAsia="en-US"/>
        </w:rPr>
        <w:fldChar w:fldCharType="end"/>
      </w:r>
    </w:p>
    <w:p w:rsidR="00AB4B64" w:rsidRDefault="00AB4B64" w:rsidP="00F81088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tabs>
          <w:tab w:val="left" w:pos="9923"/>
        </w:tabs>
        <w:ind w:left="284" w:right="282"/>
        <w:jc w:val="both"/>
        <w:rPr>
          <w:bCs/>
          <w:szCs w:val="28"/>
        </w:rPr>
      </w:pPr>
    </w:p>
    <w:p w:rsidR="00D60CD8" w:rsidRPr="0099479E" w:rsidRDefault="00D60CD8" w:rsidP="00AB4B64">
      <w:pPr>
        <w:tabs>
          <w:tab w:val="left" w:pos="9923"/>
        </w:tabs>
        <w:ind w:left="284" w:right="282"/>
        <w:jc w:val="both"/>
        <w:rPr>
          <w:bCs/>
          <w:szCs w:val="28"/>
        </w:rPr>
      </w:pPr>
    </w:p>
    <w:p w:rsidR="00AB4B64" w:rsidRPr="00ED1896" w:rsidRDefault="00AB4B64" w:rsidP="00AB4B64">
      <w:pPr>
        <w:tabs>
          <w:tab w:val="left" w:pos="9923"/>
        </w:tabs>
        <w:ind w:left="284" w:right="28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ервый з</w:t>
      </w:r>
      <w:r w:rsidRPr="00ED1896">
        <w:rPr>
          <w:bCs/>
          <w:color w:val="000000"/>
          <w:szCs w:val="28"/>
        </w:rPr>
        <w:t>аместитель генерального директора</w:t>
      </w:r>
      <w:r w:rsidR="00D60CD8">
        <w:rPr>
          <w:bCs/>
          <w:color w:val="000000"/>
          <w:szCs w:val="28"/>
        </w:rPr>
        <w:t xml:space="preserve">                                      </w:t>
      </w:r>
      <w:r w:rsidRPr="00ED1896">
        <w:rPr>
          <w:bCs/>
          <w:color w:val="000000"/>
          <w:szCs w:val="28"/>
        </w:rPr>
        <w:t>Г.С. Оганов</w:t>
      </w:r>
    </w:p>
    <w:p w:rsidR="00AB4B64" w:rsidRPr="00ED1896" w:rsidRDefault="00AB4B64" w:rsidP="00AB4B64">
      <w:pPr>
        <w:tabs>
          <w:tab w:val="left" w:pos="9923"/>
        </w:tabs>
        <w:ind w:left="284" w:right="282"/>
        <w:jc w:val="both"/>
        <w:rPr>
          <w:color w:val="000000"/>
          <w:szCs w:val="28"/>
        </w:rPr>
      </w:pPr>
    </w:p>
    <w:p w:rsidR="00AB4B64" w:rsidRPr="00ED1896" w:rsidRDefault="00AB4B64" w:rsidP="00AB4B64">
      <w:pPr>
        <w:tabs>
          <w:tab w:val="left" w:pos="6946"/>
          <w:tab w:val="left" w:pos="9923"/>
        </w:tabs>
        <w:ind w:left="284" w:right="282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Главный инженер проекта</w:t>
      </w:r>
      <w:r w:rsidRPr="00ED1896">
        <w:rPr>
          <w:color w:val="000000"/>
          <w:szCs w:val="28"/>
        </w:rPr>
        <w:tab/>
        <w:t xml:space="preserve">  </w:t>
      </w:r>
      <w:r w:rsidR="00D021A9" w:rsidRPr="00D021A9">
        <w:rPr>
          <w:color w:val="000000"/>
          <w:szCs w:val="28"/>
        </w:rPr>
        <w:t xml:space="preserve">  </w:t>
      </w:r>
      <w:r w:rsidRPr="00ED1896">
        <w:rPr>
          <w:color w:val="000000"/>
          <w:szCs w:val="28"/>
        </w:rPr>
        <w:t xml:space="preserve">        </w:t>
      </w:r>
      <w:r w:rsidRPr="00ED1896">
        <w:rPr>
          <w:bCs/>
          <w:color w:val="000000"/>
          <w:szCs w:val="28"/>
        </w:rPr>
        <w:t>И.Б. Митрофанов</w:t>
      </w:r>
    </w:p>
    <w:p w:rsidR="00AB4B64" w:rsidRDefault="00AB4B64" w:rsidP="00AB4B64">
      <w:pPr>
        <w:ind w:left="720"/>
        <w:jc w:val="both"/>
      </w:pPr>
    </w:p>
    <w:p w:rsidR="00AB4B64" w:rsidRDefault="00AB4B64" w:rsidP="00AB4B64">
      <w:pPr>
        <w:ind w:left="720"/>
        <w:jc w:val="both"/>
      </w:pPr>
    </w:p>
    <w:p w:rsidR="00AB4B64" w:rsidRPr="00D60CD8" w:rsidRDefault="00F81088" w:rsidP="00F81088">
      <w:pPr>
        <w:ind w:left="720" w:hanging="294"/>
        <w:jc w:val="center"/>
        <w:rPr>
          <w:sz w:val="18"/>
          <w:szCs w:val="18"/>
        </w:rPr>
        <w:sectPr w:rsidR="00AB4B64" w:rsidRPr="00D60CD8" w:rsidSect="00100536">
          <w:headerReference w:type="default" r:id="rId9"/>
          <w:footerReference w:type="default" r:id="rId10"/>
          <w:pgSz w:w="11906" w:h="16838" w:code="9"/>
          <w:pgMar w:top="1134" w:right="567" w:bottom="643" w:left="1134" w:header="720" w:footer="720" w:gutter="0"/>
          <w:pgNumType w:start="2"/>
          <w:cols w:space="720"/>
        </w:sectPr>
      </w:pPr>
      <w:r>
        <w:rPr>
          <w:szCs w:val="28"/>
        </w:rPr>
        <w:fldChar w:fldCharType="begin"/>
      </w:r>
      <w:r>
        <w:rPr>
          <w:szCs w:val="28"/>
        </w:rPr>
        <w:instrText xml:space="preserve"> DATE  \@ "yyyy"  \* MERGEFORMAT </w:instrText>
      </w:r>
      <w:r>
        <w:rPr>
          <w:szCs w:val="28"/>
        </w:rPr>
        <w:fldChar w:fldCharType="separate"/>
      </w:r>
      <w:r w:rsidR="00F22FB1">
        <w:rPr>
          <w:noProof/>
          <w:szCs w:val="28"/>
        </w:rPr>
        <w:t>2017</w:t>
      </w:r>
      <w:r>
        <w:rPr>
          <w:szCs w:val="28"/>
        </w:rPr>
        <w:fldChar w:fldCharType="end"/>
      </w:r>
      <w:r>
        <w:rPr>
          <w:szCs w:val="28"/>
          <w:lang w:val="en-US"/>
        </w:rPr>
        <w:t xml:space="preserve"> </w:t>
      </w:r>
      <w:r w:rsidRPr="00FE61B6">
        <w:rPr>
          <w:szCs w:val="28"/>
        </w:rPr>
        <w:t>г</w:t>
      </w:r>
      <w:r>
        <w:rPr>
          <w:szCs w:val="28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961"/>
        <w:gridCol w:w="1985"/>
      </w:tblGrid>
      <w:tr w:rsidR="00AB4B64" w:rsidRPr="0020270F" w:rsidTr="00182189">
        <w:trPr>
          <w:trHeight w:val="709"/>
          <w:tblHeader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B64" w:rsidRPr="0020270F" w:rsidRDefault="00AB4B64" w:rsidP="00100536">
            <w:pPr>
              <w:jc w:val="center"/>
            </w:pPr>
            <w:r w:rsidRPr="0020270F">
              <w:lastRenderedPageBreak/>
              <w:t>Обозначение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B64" w:rsidRPr="0020270F" w:rsidRDefault="00AB4B64" w:rsidP="00100536">
            <w:pPr>
              <w:jc w:val="center"/>
            </w:pPr>
            <w:r w:rsidRPr="0020270F">
              <w:t>Наименование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B64" w:rsidRPr="0020270F" w:rsidRDefault="00AB4B64" w:rsidP="00100536">
            <w:pPr>
              <w:jc w:val="center"/>
            </w:pPr>
            <w:r w:rsidRPr="0020270F">
              <w:t>Примечание</w:t>
            </w:r>
          </w:p>
        </w:tc>
      </w:tr>
      <w:tr w:rsidR="00AB4B64" w:rsidRPr="0020270F" w:rsidTr="00182189">
        <w:trPr>
          <w:trHeight w:val="397"/>
        </w:trPr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AB4B64" w:rsidRPr="001D00C6" w:rsidRDefault="00AB4B64" w:rsidP="006F448A">
            <w:pPr>
              <w:rPr>
                <w:rFonts w:ascii="Arial" w:hAnsi="Arial" w:cs="Arial"/>
                <w:sz w:val="20"/>
                <w:szCs w:val="20"/>
              </w:rPr>
            </w:pPr>
            <w:r w:rsidRPr="001D00C6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4-1.2-0136</w:t>
            </w:r>
            <w:r w:rsidR="006F448A" w:rsidRPr="001D00C6"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 w:rsidRPr="001D00C6">
              <w:rPr>
                <w:rFonts w:ascii="Arial" w:hAnsi="Arial" w:cs="Arial"/>
                <w:sz w:val="20"/>
                <w:szCs w:val="20"/>
              </w:rPr>
              <w:t>СТ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:rsidR="00AB4B64" w:rsidRPr="006F448A" w:rsidRDefault="00AB4B64" w:rsidP="00100536">
            <w:pPr>
              <w:rPr>
                <w:rFonts w:ascii="Arial" w:hAnsi="Arial" w:cs="Arial"/>
                <w:sz w:val="20"/>
                <w:szCs w:val="20"/>
              </w:rPr>
            </w:pPr>
            <w:r w:rsidRPr="006F448A">
              <w:rPr>
                <w:rFonts w:ascii="Arial" w:hAnsi="Arial" w:cs="Arial"/>
                <w:sz w:val="20"/>
                <w:szCs w:val="20"/>
              </w:rPr>
              <w:t>Содержание том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B4B64" w:rsidRPr="006F448A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A2B97" w:rsidRDefault="008A2B97" w:rsidP="00AB4B64">
      <w:pPr>
        <w:rPr>
          <w:lang w:val="en-US"/>
        </w:rPr>
        <w:sectPr w:rsidR="008A2B97" w:rsidSect="00346092">
          <w:headerReference w:type="default" r:id="rId11"/>
          <w:footerReference w:type="default" r:id="rId12"/>
          <w:pgSz w:w="11906" w:h="16838" w:code="9"/>
          <w:pgMar w:top="738" w:right="707" w:bottom="2694" w:left="1701" w:header="571" w:footer="2053" w:gutter="0"/>
          <w:pgNumType w:start="2"/>
          <w:cols w:space="708"/>
          <w:docGrid w:linePitch="360"/>
        </w:sectPr>
      </w:pPr>
    </w:p>
    <w:tbl>
      <w:tblPr>
        <w:tblStyle w:val="a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387"/>
        <w:gridCol w:w="1134"/>
      </w:tblGrid>
      <w:tr w:rsidR="00BA3CDE" w:rsidTr="00462A8E">
        <w:trPr>
          <w:cantSplit/>
          <w:trHeight w:val="851"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CDE" w:rsidRPr="00BF27FC" w:rsidRDefault="00BF27FC" w:rsidP="00BF2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MainSection" w:colFirst="0" w:colLast="4"/>
            <w:r w:rsidRPr="00BF27FC">
              <w:rPr>
                <w:rFonts w:ascii="Arial" w:hAnsi="Arial" w:cs="Arial"/>
                <w:sz w:val="20"/>
                <w:szCs w:val="20"/>
              </w:rPr>
              <w:lastRenderedPageBreak/>
              <w:t>Номер том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CDE" w:rsidRPr="00BF27FC" w:rsidRDefault="00BF27FC" w:rsidP="00BF2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CDE" w:rsidRPr="00BF27FC" w:rsidRDefault="00BF27FC" w:rsidP="00BF2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CDE" w:rsidRPr="00BF27FC" w:rsidRDefault="00BF27FC" w:rsidP="00BF2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BA3CDE" w:rsidRPr="00BF27FC" w:rsidTr="009C2801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BA3CDE" w:rsidRPr="00BF27FC" w:rsidRDefault="00BA3CDE" w:rsidP="009C2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3CDE" w:rsidRPr="00BF27FC" w:rsidRDefault="00BA3CDE" w:rsidP="009C2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A3CDE" w:rsidRPr="00BF27FC" w:rsidRDefault="00BA3CDE" w:rsidP="009C2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3CDE" w:rsidRPr="00BF27FC" w:rsidRDefault="00BA3CDE" w:rsidP="009C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6A551D" w:rsidRPr="006F448A" w:rsidRDefault="006A551D" w:rsidP="00601C35">
      <w:pPr>
        <w:rPr>
          <w:rFonts w:ascii="Arial" w:hAnsi="Arial" w:cs="Arial"/>
        </w:rPr>
        <w:sectPr w:rsidR="006A551D" w:rsidRPr="006F448A" w:rsidSect="00346092">
          <w:footerReference w:type="default" r:id="rId13"/>
          <w:pgSz w:w="11906" w:h="16838" w:code="9"/>
          <w:pgMar w:top="738" w:right="707" w:bottom="2694" w:left="1701" w:header="571" w:footer="2053" w:gutter="0"/>
          <w:pgNumType w:start="3"/>
          <w:cols w:space="708"/>
          <w:docGrid w:linePitch="360"/>
        </w:sectPr>
      </w:pPr>
    </w:p>
    <w:p w:rsidR="003F3BD1" w:rsidRPr="00681CA8" w:rsidRDefault="003F3BD1" w:rsidP="00C65437">
      <w:pPr>
        <w:spacing w:line="360" w:lineRule="auto"/>
        <w:ind w:firstLine="181"/>
        <w:jc w:val="center"/>
        <w:rPr>
          <w:rFonts w:ascii="Arial" w:hAnsi="Arial" w:cs="Arial"/>
          <w:sz w:val="20"/>
          <w:szCs w:val="20"/>
        </w:rPr>
      </w:pPr>
      <w:r w:rsidRPr="00681CA8">
        <w:rPr>
          <w:rFonts w:ascii="Arial" w:hAnsi="Arial" w:cs="Arial"/>
          <w:b/>
          <w:szCs w:val="28"/>
        </w:rPr>
        <w:lastRenderedPageBreak/>
        <w:t xml:space="preserve">Разделы не входящие в Постановление Правительства </w:t>
      </w:r>
      <w:r w:rsidR="009C5AB8">
        <w:rPr>
          <w:rFonts w:ascii="Arial" w:hAnsi="Arial" w:cs="Arial"/>
          <w:b/>
          <w:szCs w:val="28"/>
        </w:rPr>
        <w:t xml:space="preserve">РФ </w:t>
      </w:r>
      <w:r w:rsidRPr="00681CA8">
        <w:rPr>
          <w:rFonts w:ascii="Arial" w:hAnsi="Arial" w:cs="Arial"/>
          <w:b/>
          <w:szCs w:val="28"/>
        </w:rPr>
        <w:t>№87, но требуемые по заданию на проектирова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387"/>
        <w:gridCol w:w="1134"/>
      </w:tblGrid>
      <w:tr w:rsidR="003F3BD1" w:rsidRPr="001D55FB" w:rsidTr="006937A7">
        <w:trPr>
          <w:cantSplit/>
          <w:trHeight w:val="851"/>
          <w:tblHeader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BD1" w:rsidRPr="008C5AD1" w:rsidRDefault="003F3BD1" w:rsidP="00831BB9">
            <w:pPr>
              <w:ind w:left="-44" w:firstLine="34"/>
              <w:jc w:val="center"/>
              <w:rPr>
                <w:rFonts w:ascii="Arial" w:hAnsi="Arial" w:cs="Arial"/>
                <w:sz w:val="20"/>
              </w:rPr>
            </w:pPr>
            <w:bookmarkStart w:id="1" w:name="Section2"/>
            <w:r w:rsidRPr="008C5AD1">
              <w:rPr>
                <w:rFonts w:ascii="Arial" w:hAnsi="Arial" w:cs="Arial"/>
                <w:sz w:val="20"/>
              </w:rPr>
              <w:t>Номер том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BD1" w:rsidRPr="008C5AD1" w:rsidRDefault="003F3BD1" w:rsidP="00831B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BD1" w:rsidRPr="008C5AD1" w:rsidRDefault="003F3BD1" w:rsidP="00831B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BD1" w:rsidRPr="008C5AD1" w:rsidRDefault="003F3BD1" w:rsidP="00831B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783C2A" w:rsidRPr="00BF27FC" w:rsidTr="00BF27FC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C2A" w:rsidRPr="00F22FB1" w:rsidRDefault="00783C2A" w:rsidP="00BF27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_GoBack"/>
            <w:bookmarkEnd w:id="2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83C2A" w:rsidRPr="00BF27FC" w:rsidRDefault="00783C2A" w:rsidP="00BF27F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83C2A" w:rsidRPr="00BF27FC" w:rsidRDefault="00783C2A" w:rsidP="00BF27FC">
            <w:pPr>
              <w:pStyle w:val="af2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C2A" w:rsidRPr="00BF27FC" w:rsidRDefault="00783C2A" w:rsidP="00BF2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E30A81" w:rsidRPr="00E30A81" w:rsidRDefault="00E30A81" w:rsidP="00E30A81">
      <w:pPr>
        <w:jc w:val="center"/>
        <w:rPr>
          <w:rFonts w:ascii="Arial" w:hAnsi="Arial" w:cs="Arial"/>
        </w:rPr>
      </w:pPr>
      <w:r>
        <w:br w:type="page"/>
      </w:r>
      <w:r w:rsidRPr="00E30A81">
        <w:rPr>
          <w:rFonts w:ascii="Arial" w:hAnsi="Arial" w:cs="Arial"/>
        </w:rPr>
        <w:lastRenderedPageBreak/>
        <w:t>Перечень специальных технических услов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813"/>
        <w:gridCol w:w="1701"/>
      </w:tblGrid>
      <w:tr w:rsidR="00A43C92" w:rsidRPr="003B37C3" w:rsidTr="00A43C92">
        <w:trPr>
          <w:trHeight w:val="762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8C5AD1" w:rsidRDefault="00A43C92" w:rsidP="00894A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8C5AD1" w:rsidRDefault="00A43C92" w:rsidP="00894A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8C5AD1" w:rsidRDefault="00A43C92" w:rsidP="00894A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A43C92" w:rsidRPr="003B37C3" w:rsidTr="00A43C92">
        <w:trPr>
          <w:trHeight w:val="454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C923BB" w:rsidRDefault="00A43C92" w:rsidP="00894AA4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C923BB" w:rsidRDefault="00A43C92" w:rsidP="0089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79086C" w:rsidRDefault="00A43C92" w:rsidP="00831BB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313EAB" w:rsidRDefault="00313EAB" w:rsidP="002D78F4">
      <w:pPr>
        <w:spacing w:line="360" w:lineRule="auto"/>
        <w:ind w:firstLine="181"/>
        <w:jc w:val="both"/>
        <w:rPr>
          <w:rFonts w:ascii="Arial" w:hAnsi="Arial" w:cs="Arial"/>
          <w:sz w:val="20"/>
          <w:szCs w:val="20"/>
        </w:rPr>
      </w:pPr>
    </w:p>
    <w:p w:rsidR="00817D7D" w:rsidRDefault="00817D7D" w:rsidP="002D78F4">
      <w:pPr>
        <w:spacing w:line="360" w:lineRule="auto"/>
        <w:ind w:firstLine="181"/>
        <w:jc w:val="both"/>
        <w:rPr>
          <w:rFonts w:ascii="Arial" w:hAnsi="Arial" w:cs="Arial"/>
          <w:sz w:val="20"/>
          <w:szCs w:val="20"/>
        </w:rPr>
        <w:sectPr w:rsidR="00817D7D" w:rsidSect="00EA2C45">
          <w:footerReference w:type="default" r:id="rId14"/>
          <w:pgSz w:w="11906" w:h="16838" w:code="9"/>
          <w:pgMar w:top="992" w:right="1134" w:bottom="1702" w:left="1701" w:header="709" w:footer="680" w:gutter="0"/>
          <w:pgNumType w:start="4"/>
          <w:cols w:space="708"/>
          <w:docGrid w:linePitch="381"/>
        </w:sectPr>
      </w:pPr>
    </w:p>
    <w:p w:rsidR="00DB4DC9" w:rsidRPr="00AB4B64" w:rsidRDefault="00DB4DC9" w:rsidP="00DB4DC9">
      <w:pPr>
        <w:rPr>
          <w:b/>
        </w:rPr>
      </w:pPr>
    </w:p>
    <w:tbl>
      <w:tblPr>
        <w:tblW w:w="1049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7"/>
        <w:gridCol w:w="1142"/>
        <w:gridCol w:w="1142"/>
        <w:gridCol w:w="1143"/>
        <w:gridCol w:w="1143"/>
        <w:gridCol w:w="1143"/>
        <w:gridCol w:w="1143"/>
        <w:gridCol w:w="1141"/>
        <w:gridCol w:w="1376"/>
      </w:tblGrid>
      <w:tr w:rsidR="00AB4B64" w:rsidRPr="008B2BE4" w:rsidTr="00AF5342">
        <w:trPr>
          <w:trHeight w:val="454"/>
        </w:trPr>
        <w:tc>
          <w:tcPr>
            <w:tcW w:w="10490" w:type="dxa"/>
            <w:gridSpan w:val="9"/>
            <w:vAlign w:val="center"/>
          </w:tcPr>
          <w:p w:rsidR="00AB4B64" w:rsidRPr="00AF5342" w:rsidRDefault="0013455F" w:rsidP="00100536">
            <w:pPr>
              <w:pStyle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bookmarkStart w:id="3" w:name="_Toc307314172"/>
            <w:r w:rsidR="00AB4B64" w:rsidRPr="00AF5342">
              <w:rPr>
                <w:rFonts w:ascii="Arial" w:hAnsi="Arial" w:cs="Arial"/>
                <w:sz w:val="20"/>
              </w:rPr>
              <w:t>Таблица регистрации изменений</w:t>
            </w:r>
            <w:bookmarkEnd w:id="3"/>
          </w:p>
        </w:tc>
      </w:tr>
      <w:tr w:rsidR="00AB4B64" w:rsidRPr="008B2BE4" w:rsidTr="00AF5342">
        <w:trPr>
          <w:trHeight w:val="454"/>
        </w:trPr>
        <w:tc>
          <w:tcPr>
            <w:tcW w:w="11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4570" w:type="dxa"/>
            <w:gridSpan w:val="4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Номера листов (страниц)</w:t>
            </w:r>
          </w:p>
        </w:tc>
        <w:tc>
          <w:tcPr>
            <w:tcW w:w="1143" w:type="dxa"/>
            <w:vMerge w:val="restart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Всего листов</w:t>
            </w:r>
          </w:p>
          <w:p w:rsidR="00AB4B64" w:rsidRPr="00AF5342" w:rsidRDefault="00A0727E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тра</w:t>
            </w:r>
            <w:r w:rsidR="00AB4B64" w:rsidRPr="00AF5342">
              <w:rPr>
                <w:rFonts w:ascii="Arial" w:hAnsi="Arial" w:cs="Arial"/>
                <w:sz w:val="20"/>
                <w:szCs w:val="20"/>
              </w:rPr>
              <w:t>ниц)</w:t>
            </w:r>
          </w:p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в док.</w:t>
            </w:r>
          </w:p>
        </w:tc>
        <w:tc>
          <w:tcPr>
            <w:tcW w:w="1143" w:type="dxa"/>
            <w:vMerge w:val="restart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док.</w:t>
            </w:r>
          </w:p>
        </w:tc>
        <w:tc>
          <w:tcPr>
            <w:tcW w:w="1141" w:type="dxa"/>
            <w:vMerge w:val="restart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Подп.</w:t>
            </w:r>
          </w:p>
        </w:tc>
        <w:tc>
          <w:tcPr>
            <w:tcW w:w="1376" w:type="dxa"/>
            <w:vMerge w:val="restart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AB4B64" w:rsidRPr="008B2BE4" w:rsidTr="00AF5342">
        <w:trPr>
          <w:trHeight w:val="454"/>
        </w:trPr>
        <w:tc>
          <w:tcPr>
            <w:tcW w:w="1117" w:type="dxa"/>
            <w:vMerge/>
            <w:vAlign w:val="center"/>
          </w:tcPr>
          <w:p w:rsidR="00AB4B64" w:rsidRPr="008B2BE4" w:rsidRDefault="00AB4B64" w:rsidP="00100536"/>
        </w:tc>
        <w:tc>
          <w:tcPr>
            <w:tcW w:w="1142" w:type="dxa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Изме-ненных</w:t>
            </w:r>
          </w:p>
        </w:tc>
        <w:tc>
          <w:tcPr>
            <w:tcW w:w="1142" w:type="dxa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Заме-</w:t>
            </w:r>
          </w:p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ненных</w:t>
            </w:r>
          </w:p>
        </w:tc>
        <w:tc>
          <w:tcPr>
            <w:tcW w:w="1143" w:type="dxa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Новых</w:t>
            </w:r>
          </w:p>
        </w:tc>
        <w:tc>
          <w:tcPr>
            <w:tcW w:w="1143" w:type="dxa"/>
            <w:vAlign w:val="center"/>
          </w:tcPr>
          <w:p w:rsidR="00AB4B64" w:rsidRPr="00AF5342" w:rsidRDefault="00A0727E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ули-рован</w:t>
            </w:r>
            <w:r w:rsidR="00AB4B64" w:rsidRPr="00AF5342">
              <w:rPr>
                <w:rFonts w:ascii="Arial" w:hAnsi="Arial" w:cs="Arial"/>
                <w:sz w:val="20"/>
                <w:szCs w:val="20"/>
              </w:rPr>
              <w:t>ных</w:t>
            </w:r>
          </w:p>
        </w:tc>
        <w:tc>
          <w:tcPr>
            <w:tcW w:w="1143" w:type="dxa"/>
            <w:vMerge/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AB4B64" w:rsidRPr="008B2BE4" w:rsidRDefault="00AB4B64" w:rsidP="00100536"/>
        </w:tc>
        <w:tc>
          <w:tcPr>
            <w:tcW w:w="1141" w:type="dxa"/>
            <w:vMerge/>
            <w:vAlign w:val="center"/>
          </w:tcPr>
          <w:p w:rsidR="00AB4B64" w:rsidRPr="008B2BE4" w:rsidRDefault="00AB4B64" w:rsidP="00100536"/>
        </w:tc>
        <w:tc>
          <w:tcPr>
            <w:tcW w:w="1376" w:type="dxa"/>
            <w:vMerge/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BE6B16" w:rsidP="00100536">
            <w:r>
              <w:t xml:space="preserve"> 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</w:tbl>
    <w:p w:rsidR="00AB4B64" w:rsidRPr="00AB4B64" w:rsidRDefault="00AB4B64" w:rsidP="002D78F4">
      <w:pPr>
        <w:spacing w:line="360" w:lineRule="auto"/>
        <w:ind w:firstLine="181"/>
        <w:jc w:val="both"/>
        <w:rPr>
          <w:rFonts w:ascii="Arial" w:hAnsi="Arial" w:cs="Arial"/>
          <w:sz w:val="20"/>
          <w:szCs w:val="20"/>
          <w:lang w:val="en-US"/>
        </w:rPr>
      </w:pPr>
    </w:p>
    <w:sectPr w:rsidR="00AB4B64" w:rsidRPr="00AB4B64" w:rsidSect="009C5AB8">
      <w:pgSz w:w="11906" w:h="16838" w:code="9"/>
      <w:pgMar w:top="992" w:right="1134" w:bottom="1702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8E" w:rsidRDefault="00783A8E">
      <w:r>
        <w:separator/>
      </w:r>
    </w:p>
  </w:endnote>
  <w:endnote w:type="continuationSeparator" w:id="0">
    <w:p w:rsidR="00783A8E" w:rsidRDefault="0078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8A" w:rsidRDefault="0099780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F4F6ED" wp14:editId="35B1A2C3">
              <wp:simplePos x="0" y="0"/>
              <wp:positionH relativeFrom="page">
                <wp:posOffset>318135</wp:posOffset>
              </wp:positionH>
              <wp:positionV relativeFrom="page">
                <wp:posOffset>7133590</wp:posOffset>
              </wp:positionV>
              <wp:extent cx="445770" cy="3200400"/>
              <wp:effectExtent l="3810" t="0" r="0" b="635"/>
              <wp:wrapNone/>
              <wp:docPr id="152" name="Text Box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F518A">
                            <w:trPr>
                              <w:cantSplit/>
                              <w:trHeight w:hRule="exact" w:val="159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F518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F518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1F518A" w:rsidRDefault="001F518A" w:rsidP="0010053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4F6ED" id="_x0000_t202" coordsize="21600,21600" o:spt="202" path="m,l,21600r21600,l21600,xe">
              <v:stroke joinstyle="miter"/>
              <v:path gradientshapeok="t" o:connecttype="rect"/>
            </v:shapetype>
            <v:shape id="Text Box 402" o:spid="_x0000_s1026" type="#_x0000_t202" style="position:absolute;margin-left:25.05pt;margin-top:561.7pt;width:35.1pt;height:25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SqsAIAAK0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1F518A">
                      <w:trPr>
                        <w:cantSplit/>
                        <w:trHeight w:hRule="exact" w:val="159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F518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F518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1F518A" w:rsidRDefault="001F518A" w:rsidP="0010053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8A" w:rsidRDefault="0099780E">
    <w:pPr>
      <w:pStyle w:val="a5"/>
      <w:tabs>
        <w:tab w:val="left" w:pos="283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4041016" wp14:editId="0AEA0D10">
              <wp:simplePos x="0" y="0"/>
              <wp:positionH relativeFrom="column">
                <wp:posOffset>2077720</wp:posOffset>
              </wp:positionH>
              <wp:positionV relativeFrom="paragraph">
                <wp:posOffset>-103505</wp:posOffset>
              </wp:positionV>
              <wp:extent cx="4061460" cy="364490"/>
              <wp:effectExtent l="1270" t="1270" r="4445" b="0"/>
              <wp:wrapNone/>
              <wp:docPr id="145" name="Rectangle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1460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B26BD0" w:rsidP="004D762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instrText xml:space="preserve"> DOCPROPERTY "OBJECT_VOLUME.GetVolumeNum"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41016" id="Rectangle 461" o:spid="_x0000_s1029" style="position:absolute;margin-left:163.6pt;margin-top:-8.15pt;width:319.8pt;height:2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" stroked="f">
              <v:textbox>
                <w:txbxContent>
                  <w:p w:rsidR="001F518A" w:rsidRDefault="00B26BD0" w:rsidP="004D7628">
                    <w:pPr>
                      <w:jc w:val="center"/>
                    </w:pP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instrText xml:space="preserve"> DOCPROPERTY "OBJECT_VOLUME.GetVolumeNum" \* MERGEFORMAT </w:instrText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03D5F6" wp14:editId="3E340C38">
              <wp:simplePos x="0" y="0"/>
              <wp:positionH relativeFrom="page">
                <wp:posOffset>734695</wp:posOffset>
              </wp:positionH>
              <wp:positionV relativeFrom="page">
                <wp:posOffset>9553575</wp:posOffset>
              </wp:positionV>
              <wp:extent cx="1425575" cy="177800"/>
              <wp:effectExtent l="1270" t="0" r="1905" b="3175"/>
              <wp:wrapNone/>
              <wp:docPr id="144" name="Text Box 292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 xml:space="preserve">Разраб. 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3D5F6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0" type="#_x0000_t202" alt="Подпись: Лист" style="position:absolute;margin-left:57.85pt;margin-top:752.25pt;width:112.2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" filled="f" stroked="f">
              <v:textbox inset="1mm,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 xml:space="preserve">Разраб. 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C58F9E" wp14:editId="4F2380FB">
              <wp:simplePos x="0" y="0"/>
              <wp:positionH relativeFrom="page">
                <wp:posOffset>1440180</wp:posOffset>
              </wp:positionH>
              <wp:positionV relativeFrom="page">
                <wp:posOffset>9553575</wp:posOffset>
              </wp:positionV>
              <wp:extent cx="707390" cy="168275"/>
              <wp:effectExtent l="1905" t="0" r="0" b="3175"/>
              <wp:wrapNone/>
              <wp:docPr id="143" name="Text Box 299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BA259F" w:rsidRDefault="001F518A">
                          <w:pPr>
                            <w:ind w:left="-142" w:right="-16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BA259F">
                            <w:rPr>
                              <w:sz w:val="20"/>
                              <w:szCs w:val="20"/>
                            </w:rPr>
                            <w:t>Ильинова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58F9E" id="Text Box 299" o:spid="_x0000_s1031" type="#_x0000_t202" alt="Подпись: Лист" style="position:absolute;margin-left:113.4pt;margin-top:752.25pt;width:55.7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1d5A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" filled="f" stroked="f">
              <v:textbox inset="1mm,.5mm,0,.5mm">
                <w:txbxContent>
                  <w:p w:rsidR="001F518A" w:rsidRPr="00BA259F" w:rsidRDefault="001F518A">
                    <w:pPr>
                      <w:ind w:left="-142" w:right="-165"/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BA259F">
                      <w:rPr>
                        <w:sz w:val="20"/>
                        <w:szCs w:val="20"/>
                      </w:rPr>
                      <w:t>Ильин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17FC45" wp14:editId="5335A9CC">
              <wp:simplePos x="0" y="0"/>
              <wp:positionH relativeFrom="page">
                <wp:posOffset>541655</wp:posOffset>
              </wp:positionH>
              <wp:positionV relativeFrom="page">
                <wp:posOffset>9190990</wp:posOffset>
              </wp:positionV>
              <wp:extent cx="707390" cy="168275"/>
              <wp:effectExtent l="0" t="0" r="0" b="3810"/>
              <wp:wrapNone/>
              <wp:docPr id="142" name="Text Box 303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E650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1F518A" w:rsidRPr="000C52ED" w:rsidRDefault="001F518A" w:rsidP="000C52ED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7FC45" id="Text Box 303" o:spid="_x0000_s1032" type="#_x0000_t202" alt="Подпись: Лист" style="position:absolute;margin-left:42.65pt;margin-top:723.7pt;width:55.7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Gd5Q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" filled="f" stroked="f">
              <v:textbox inset="1mm,.5mm,0,.5mm">
                <w:txbxContent>
                  <w:p w:rsidR="001F518A" w:rsidRPr="00381D9F" w:rsidRDefault="001F518A" w:rsidP="00E6505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8"/>
                        <w:sz w:val="20"/>
                        <w:szCs w:val="20"/>
                      </w:rPr>
                      <w:t xml:space="preserve">          </w:t>
                    </w:r>
                  </w:p>
                  <w:p w:rsidR="001F518A" w:rsidRPr="000C52ED" w:rsidRDefault="001F518A" w:rsidP="000C52ED">
                    <w:pPr>
                      <w:pStyle w:val="a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BFE2EE" wp14:editId="7871ACE8">
              <wp:simplePos x="0" y="0"/>
              <wp:positionH relativeFrom="page">
                <wp:posOffset>6139815</wp:posOffset>
              </wp:positionH>
              <wp:positionV relativeFrom="page">
                <wp:posOffset>9719945</wp:posOffset>
              </wp:positionV>
              <wp:extent cx="532130" cy="193040"/>
              <wp:effectExtent l="0" t="4445" r="0" b="2540"/>
              <wp:wrapNone/>
              <wp:docPr id="141" name="Text Box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FE2EE" id="Text Box 397" o:spid="_x0000_s1033" type="#_x0000_t202" style="position:absolute;margin-left:483.45pt;margin-top:765.35pt;width:41.9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" filled="f" stroked="f">
              <v:textbox inset="0,.5mm,0,.5mm">
                <w:txbxContent>
                  <w:p w:rsidR="001F518A" w:rsidRPr="00381D9F" w:rsidRDefault="001F51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03486D" wp14:editId="64FE5915">
              <wp:simplePos x="0" y="0"/>
              <wp:positionH relativeFrom="page">
                <wp:posOffset>1452880</wp:posOffset>
              </wp:positionH>
              <wp:positionV relativeFrom="page">
                <wp:posOffset>10093325</wp:posOffset>
              </wp:positionV>
              <wp:extent cx="707390" cy="168275"/>
              <wp:effectExtent l="0" t="0" r="1905" b="0"/>
              <wp:wrapNone/>
              <wp:docPr id="140" name="Text Box 304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0C52ED">
                          <w:pPr>
                            <w:pStyle w:val="a7"/>
                          </w:pPr>
                          <w:r w:rsidRPr="00AB6DAF">
                            <w:rPr>
                              <w:spacing w:val="-20"/>
                              <w:sz w:val="20"/>
                              <w:szCs w:val="16"/>
                            </w:rPr>
                            <w:t>Митрофано</w:t>
                          </w:r>
                          <w:r>
                            <w:rPr>
                              <w:sz w:val="20"/>
                              <w:szCs w:val="16"/>
                            </w:rPr>
                            <w:t>в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3486D" id="Text Box 304" o:spid="_x0000_s1034" type="#_x0000_t202" alt="Подпись: Лист" style="position:absolute;margin-left:114.4pt;margin-top:794.75pt;width:55.7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ox5AIAAOA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" filled="f" stroked="f">
              <v:textbox inset="1mm,.5mm,0,.5mm">
                <w:txbxContent>
                  <w:p w:rsidR="001F518A" w:rsidRPr="000C52ED" w:rsidRDefault="001F518A" w:rsidP="000C52ED">
                    <w:pPr>
                      <w:pStyle w:val="a7"/>
                    </w:pPr>
                    <w:r w:rsidRPr="00AB6DAF">
                      <w:rPr>
                        <w:spacing w:val="-20"/>
                        <w:sz w:val="20"/>
                        <w:szCs w:val="16"/>
                      </w:rPr>
                      <w:t>Митрофано</w:t>
                    </w:r>
                    <w:r>
                      <w:rPr>
                        <w:sz w:val="20"/>
                        <w:szCs w:val="16"/>
                      </w:rPr>
                      <w:t>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AC7285" wp14:editId="4EB1FD68">
              <wp:simplePos x="0" y="0"/>
              <wp:positionH relativeFrom="page">
                <wp:posOffset>734695</wp:posOffset>
              </wp:positionH>
              <wp:positionV relativeFrom="page">
                <wp:posOffset>9904095</wp:posOffset>
              </wp:positionV>
              <wp:extent cx="707390" cy="168275"/>
              <wp:effectExtent l="1270" t="0" r="0" b="0"/>
              <wp:wrapNone/>
              <wp:docPr id="139" name="Text Box 302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Вед.инж.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C7285" id="Text Box 302" o:spid="_x0000_s1035" type="#_x0000_t202" alt="Подпись: Лист" style="position:absolute;margin-left:57.85pt;margin-top:779.85pt;width:55.7pt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it5A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" filled="f" stroked="f">
              <v:textbox inset="1mm,.5mm,0,.5mm">
                <w:txbxContent>
                  <w:p w:rsidR="001F518A" w:rsidRPr="000C52E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Вед.инж.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535540" wp14:editId="20FA4341">
              <wp:simplePos x="0" y="0"/>
              <wp:positionH relativeFrom="page">
                <wp:posOffset>1452880</wp:posOffset>
              </wp:positionH>
              <wp:positionV relativeFrom="page">
                <wp:posOffset>9723755</wp:posOffset>
              </wp:positionV>
              <wp:extent cx="707390" cy="168275"/>
              <wp:effectExtent l="0" t="0" r="1905" b="4445"/>
              <wp:wrapNone/>
              <wp:docPr id="138" name="Text Box 301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8446D" w:rsidRDefault="001F518A" w:rsidP="000C52ED">
                          <w:pPr>
                            <w:pStyle w:val="a7"/>
                            <w:rPr>
                              <w:sz w:val="20"/>
                              <w:szCs w:val="20"/>
                            </w:rPr>
                          </w:pPr>
                          <w:r w:rsidRPr="0068446D">
                            <w:rPr>
                              <w:sz w:val="20"/>
                              <w:szCs w:val="20"/>
                            </w:rPr>
                            <w:t>Карпов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35540" id="Text Box 301" o:spid="_x0000_s1036" type="#_x0000_t202" alt="Подпись: Лист" style="position:absolute;margin-left:114.4pt;margin-top:765.65pt;width:55.7pt;height: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GO5AIAAOE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" filled="f" stroked="f">
              <v:textbox inset="1mm,.5mm,0,.5mm">
                <w:txbxContent>
                  <w:p w:rsidR="001F518A" w:rsidRPr="0068446D" w:rsidRDefault="001F518A" w:rsidP="000C52ED">
                    <w:pPr>
                      <w:pStyle w:val="a7"/>
                      <w:rPr>
                        <w:sz w:val="20"/>
                        <w:szCs w:val="20"/>
                      </w:rPr>
                    </w:pPr>
                    <w:r w:rsidRPr="0068446D">
                      <w:rPr>
                        <w:sz w:val="20"/>
                        <w:szCs w:val="20"/>
                      </w:rPr>
                      <w:t>Карп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F2E7A2" wp14:editId="70AD1594">
              <wp:simplePos x="0" y="0"/>
              <wp:positionH relativeFrom="page">
                <wp:posOffset>734695</wp:posOffset>
              </wp:positionH>
              <wp:positionV relativeFrom="page">
                <wp:posOffset>9723755</wp:posOffset>
              </wp:positionV>
              <wp:extent cx="707390" cy="168275"/>
              <wp:effectExtent l="1270" t="0" r="0" b="4445"/>
              <wp:wrapNone/>
              <wp:docPr id="137" name="Text Box 300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8446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2E7A2" id="Text Box 300" o:spid="_x0000_s1037" type="#_x0000_t202" alt="Подпись: Лист" style="position:absolute;margin-left:57.85pt;margin-top:765.65pt;width:55.7pt;height: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zm5AIAAOE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" filled="f" stroked="f">
              <v:textbox inset="1mm,.5mm,0,.5mm">
                <w:txbxContent>
                  <w:p w:rsidR="001F518A" w:rsidRPr="0068446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Проверил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21C5E7" wp14:editId="19B20191">
              <wp:simplePos x="0" y="0"/>
              <wp:positionH relativeFrom="column">
                <wp:posOffset>-899795</wp:posOffset>
              </wp:positionH>
              <wp:positionV relativeFrom="paragraph">
                <wp:posOffset>-3465830</wp:posOffset>
              </wp:positionV>
              <wp:extent cx="539750" cy="635"/>
              <wp:effectExtent l="5080" t="10795" r="7620" b="7620"/>
              <wp:wrapNone/>
              <wp:docPr id="136" name="AutoShap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BE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1" o:spid="_x0000_s1026" type="#_x0000_t32" style="position:absolute;margin-left:-70.85pt;margin-top:-272.9pt;width:42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F2D890" wp14:editId="6B6AF1B0">
              <wp:simplePos x="0" y="0"/>
              <wp:positionH relativeFrom="column">
                <wp:posOffset>-899795</wp:posOffset>
              </wp:positionH>
              <wp:positionV relativeFrom="paragraph">
                <wp:posOffset>-2926080</wp:posOffset>
              </wp:positionV>
              <wp:extent cx="539750" cy="635"/>
              <wp:effectExtent l="5080" t="7620" r="7620" b="10795"/>
              <wp:wrapNone/>
              <wp:docPr id="135" name="AutoShap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FC3D8" id="AutoShape 269" o:spid="_x0000_s1026" type="#_x0000_t32" style="position:absolute;margin-left:-70.85pt;margin-top:-230.4pt;width:42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C6E3EE" wp14:editId="6922BFA8">
              <wp:simplePos x="0" y="0"/>
              <wp:positionH relativeFrom="column">
                <wp:posOffset>-899795</wp:posOffset>
              </wp:positionH>
              <wp:positionV relativeFrom="paragraph">
                <wp:posOffset>-2206625</wp:posOffset>
              </wp:positionV>
              <wp:extent cx="539750" cy="635"/>
              <wp:effectExtent l="5080" t="12700" r="7620" b="5715"/>
              <wp:wrapNone/>
              <wp:docPr id="134" name="AutoShap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FF171" id="AutoShape 267" o:spid="_x0000_s1026" type="#_x0000_t32" style="position:absolute;margin-left:-70.85pt;margin-top:-173.75pt;width:42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K1Iw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1F7196" wp14:editId="52557FD4">
              <wp:simplePos x="0" y="0"/>
              <wp:positionH relativeFrom="page">
                <wp:posOffset>-8255</wp:posOffset>
              </wp:positionH>
              <wp:positionV relativeFrom="page">
                <wp:posOffset>6559550</wp:posOffset>
              </wp:positionV>
              <wp:extent cx="179705" cy="1126490"/>
              <wp:effectExtent l="1270" t="0" r="0" b="635"/>
              <wp:wrapNone/>
              <wp:docPr id="133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D229AB">
                          <w:pPr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F7196" id="Text Box 273" o:spid="_x0000_s1038" type="#_x0000_t202" style="position:absolute;margin-left:-.65pt;margin-top:516.5pt;width:14.15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" filled="f" stroked="f">
              <v:textbox style="layout-flow:vertical;mso-layout-flow-alt:bottom-to-top" inset=".5mm,.5mm,0,.5mm">
                <w:txbxContent>
                  <w:p w:rsidR="001F518A" w:rsidRPr="00381D9F" w:rsidRDefault="001F518A" w:rsidP="00D229AB">
                    <w:pPr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15B711" wp14:editId="1D1CD2DB">
              <wp:simplePos x="0" y="0"/>
              <wp:positionH relativeFrom="column">
                <wp:posOffset>-908685</wp:posOffset>
              </wp:positionH>
              <wp:positionV relativeFrom="paragraph">
                <wp:posOffset>-3830320</wp:posOffset>
              </wp:positionV>
              <wp:extent cx="635" cy="2339975"/>
              <wp:effectExtent l="5715" t="8255" r="12700" b="13970"/>
              <wp:wrapNone/>
              <wp:docPr id="132" name="AutoShap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DFD86" id="AutoShape 265" o:spid="_x0000_s1026" type="#_x0000_t32" style="position:absolute;margin-left:-71.55pt;margin-top:-301.6pt;width:.05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ewJQIAAEE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1E091" wp14:editId="0FA0FFAF">
              <wp:simplePos x="0" y="0"/>
              <wp:positionH relativeFrom="column">
                <wp:posOffset>-539115</wp:posOffset>
              </wp:positionH>
              <wp:positionV relativeFrom="paragraph">
                <wp:posOffset>-3830320</wp:posOffset>
              </wp:positionV>
              <wp:extent cx="635" cy="2339975"/>
              <wp:effectExtent l="13335" t="8255" r="5080" b="13970"/>
              <wp:wrapNone/>
              <wp:docPr id="131" name="AutoShap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2E931" id="AutoShape 263" o:spid="_x0000_s1026" type="#_x0000_t32" style="position:absolute;margin-left:-42.45pt;margin-top:-301.6pt;width:.05pt;height:1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D8A5B" wp14:editId="21319E3A">
              <wp:simplePos x="0" y="0"/>
              <wp:positionH relativeFrom="column">
                <wp:posOffset>-728345</wp:posOffset>
              </wp:positionH>
              <wp:positionV relativeFrom="paragraph">
                <wp:posOffset>-3830320</wp:posOffset>
              </wp:positionV>
              <wp:extent cx="635" cy="2339975"/>
              <wp:effectExtent l="5080" t="8255" r="13335" b="13970"/>
              <wp:wrapNone/>
              <wp:docPr id="130" name="AutoShap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09B82" id="AutoShape 261" o:spid="_x0000_s1026" type="#_x0000_t32" style="position:absolute;margin-left:-57.35pt;margin-top:-301.6pt;width:.05pt;height:1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FD065" wp14:editId="333A6472">
              <wp:simplePos x="0" y="0"/>
              <wp:positionH relativeFrom="column">
                <wp:posOffset>-1086485</wp:posOffset>
              </wp:positionH>
              <wp:positionV relativeFrom="paragraph">
                <wp:posOffset>-1486535</wp:posOffset>
              </wp:positionV>
              <wp:extent cx="720090" cy="635"/>
              <wp:effectExtent l="8890" t="8890" r="13970" b="9525"/>
              <wp:wrapNone/>
              <wp:docPr id="129" name="AutoShap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EACAC" id="AutoShape 260" o:spid="_x0000_s1026" type="#_x0000_t32" style="position:absolute;margin-left:-85.55pt;margin-top:-117.05pt;width:56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C3444" wp14:editId="54DE0026">
              <wp:simplePos x="0" y="0"/>
              <wp:positionH relativeFrom="column">
                <wp:posOffset>-1086485</wp:posOffset>
              </wp:positionH>
              <wp:positionV relativeFrom="paragraph">
                <wp:posOffset>-3831590</wp:posOffset>
              </wp:positionV>
              <wp:extent cx="720090" cy="635"/>
              <wp:effectExtent l="8890" t="6985" r="13970" b="11430"/>
              <wp:wrapNone/>
              <wp:docPr id="128" name="AutoShap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CC667" id="AutoShape 272" o:spid="_x0000_s1026" type="#_x0000_t32" style="position:absolute;margin-left:-85.55pt;margin-top:-301.7pt;width:5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3IgIAAEA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B89DC6" wp14:editId="3C89AB51">
              <wp:simplePos x="0" y="0"/>
              <wp:positionH relativeFrom="page">
                <wp:posOffset>734695</wp:posOffset>
              </wp:positionH>
              <wp:positionV relativeFrom="page">
                <wp:posOffset>10066020</wp:posOffset>
              </wp:positionV>
              <wp:extent cx="707390" cy="195580"/>
              <wp:effectExtent l="1270" t="0" r="0" b="0"/>
              <wp:wrapNone/>
              <wp:docPr id="127" name="Text Box 291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ГИП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54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89DC6" id="Text Box 291" o:spid="_x0000_s1039" type="#_x0000_t202" alt="Подпись: Лист" style="position:absolute;margin-left:57.85pt;margin-top:792.6pt;width:55.7pt;height:15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" filled="f" stroked="f">
              <v:textbox inset="1mm,1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ГИП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087E1BF8" wp14:editId="6903AEE4">
              <wp:simplePos x="0" y="0"/>
              <wp:positionH relativeFrom="page">
                <wp:posOffset>1800225</wp:posOffset>
              </wp:positionH>
              <wp:positionV relativeFrom="page">
                <wp:posOffset>8982710</wp:posOffset>
              </wp:positionV>
              <wp:extent cx="0" cy="561340"/>
              <wp:effectExtent l="19050" t="19685" r="19050" b="19050"/>
              <wp:wrapNone/>
              <wp:docPr id="12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3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D3D63" id="Line 109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5pt,707.3pt" to="141.7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4D594AB4" wp14:editId="7593A81D">
              <wp:simplePos x="0" y="0"/>
              <wp:positionH relativeFrom="page">
                <wp:posOffset>1080135</wp:posOffset>
              </wp:positionH>
              <wp:positionV relativeFrom="page">
                <wp:posOffset>8982710</wp:posOffset>
              </wp:positionV>
              <wp:extent cx="0" cy="561340"/>
              <wp:effectExtent l="13335" t="19685" r="15240" b="19050"/>
              <wp:wrapNone/>
              <wp:docPr id="125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3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6DBBB" id="Line 107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07.3pt" to="85.0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7rFQ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A560BD" wp14:editId="2F7D0469">
              <wp:simplePos x="0" y="0"/>
              <wp:positionH relativeFrom="page">
                <wp:posOffset>6671945</wp:posOffset>
              </wp:positionH>
              <wp:positionV relativeFrom="page">
                <wp:posOffset>9719945</wp:posOffset>
              </wp:positionV>
              <wp:extent cx="709295" cy="179705"/>
              <wp:effectExtent l="4445" t="4445" r="635" b="0"/>
              <wp:wrapNone/>
              <wp:docPr id="124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B31391" w:rsidRDefault="001F518A" w:rsidP="00B31391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560BD" id="Text Box 290" o:spid="_x0000_s1040" type="#_x0000_t202" style="position:absolute;margin-left:525.35pt;margin-top:765.35pt;width:55.8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" filled="f" stroked="f">
              <v:textbox inset="0,.5mm,0,.5mm">
                <w:txbxContent>
                  <w:p w:rsidR="001F518A" w:rsidRPr="00B31391" w:rsidRDefault="001F518A" w:rsidP="00B31391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rStyle w:val="a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654144" behindDoc="0" locked="0" layoutInCell="1" allowOverlap="1" wp14:anchorId="6A1EEA23" wp14:editId="3F09312F">
              <wp:simplePos x="0" y="0"/>
              <wp:positionH relativeFrom="page">
                <wp:posOffset>5584190</wp:posOffset>
              </wp:positionH>
              <wp:positionV relativeFrom="page">
                <wp:posOffset>9901555</wp:posOffset>
              </wp:positionV>
              <wp:extent cx="1795145" cy="525780"/>
              <wp:effectExtent l="2540" t="0" r="2540" b="2540"/>
              <wp:wrapNone/>
              <wp:docPr id="123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AB6DAF" w:rsidRDefault="001F518A" w:rsidP="006A55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О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ОО  «</w:t>
                          </w:r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Красноярскгазпром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нефтегазпроект»</w:t>
                          </w:r>
                        </w:p>
                      </w:txbxContent>
                    </wps:txbx>
                    <wps:bodyPr rot="0" vert="horz" wrap="square" lIns="90000" tIns="82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EEA23" id="Text Box 287" o:spid="_x0000_s1041" type="#_x0000_t202" style="position:absolute;margin-left:439.7pt;margin-top:779.65pt;width:141.35pt;height:41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EwvgIAAMU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" filled="f" stroked="f">
              <v:textbox inset="2.5mm,2.3mm,2.5mm,1.3mm">
                <w:txbxContent>
                  <w:p w:rsidR="001F518A" w:rsidRPr="00AB6DAF" w:rsidRDefault="001F518A" w:rsidP="006A55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О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ОО  «</w:t>
                    </w:r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Красноярскгазпром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нефтегазпроект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653120" behindDoc="0" locked="0" layoutInCell="1" allowOverlap="1" wp14:anchorId="5EB0A433" wp14:editId="39982759">
              <wp:simplePos x="0" y="0"/>
              <wp:positionH relativeFrom="page">
                <wp:posOffset>3075305</wp:posOffset>
              </wp:positionH>
              <wp:positionV relativeFrom="page">
                <wp:posOffset>9544050</wp:posOffset>
              </wp:positionV>
              <wp:extent cx="2510790" cy="897255"/>
              <wp:effectExtent l="0" t="0" r="0" b="0"/>
              <wp:wrapNone/>
              <wp:docPr id="122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AB6DAF" w:rsidRDefault="00B26BD0" w:rsidP="00C333F1">
                          <w:pPr>
                            <w:jc w:val="center"/>
                            <w:rPr>
                              <w:rFonts w:ascii="Arial" w:hAnsi="Arial" w:cs="Arial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instrText xml:space="preserve"> DOCPROPERTY "ATTR_DOCUMENT_NAME" \* MERGEFORMAT </w:instrTex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190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0A433" id="Text Box 285" o:spid="_x0000_s1042" type="#_x0000_t202" style="position:absolute;margin-left:242.15pt;margin-top:751.5pt;width:197.7pt;height:70.6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jqvgIAAMY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" filled="f" stroked="f">
              <v:textbox inset="2.5mm,5.3mm,2.5mm,1.3mm">
                <w:txbxContent>
                  <w:p w:rsidR="001F518A" w:rsidRPr="00AB6DAF" w:rsidRDefault="00B26BD0" w:rsidP="00C333F1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8"/>
                      </w:rPr>
                      <w:instrText xml:space="preserve"> DOCPROPERTY "ATTR_DOCUMENT_NAME" \* MERGEFORMAT </w:instrText>
                    </w:r>
                    <w:r>
                      <w:rPr>
                        <w:rFonts w:ascii="Arial" w:hAnsi="Arial" w:cs="Arial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2A4D9D" wp14:editId="7AF03010">
              <wp:simplePos x="0" y="0"/>
              <wp:positionH relativeFrom="page">
                <wp:posOffset>713740</wp:posOffset>
              </wp:positionH>
              <wp:positionV relativeFrom="page">
                <wp:posOffset>9721850</wp:posOffset>
              </wp:positionV>
              <wp:extent cx="2339975" cy="0"/>
              <wp:effectExtent l="8890" t="6350" r="13335" b="12700"/>
              <wp:wrapNone/>
              <wp:docPr id="12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3939B" id="Line 255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pt,765.5pt" to="240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RzHQIAADY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70C035" wp14:editId="5F8AAEC2">
              <wp:simplePos x="0" y="0"/>
              <wp:positionH relativeFrom="page">
                <wp:posOffset>5584190</wp:posOffset>
              </wp:positionH>
              <wp:positionV relativeFrom="page">
                <wp:posOffset>9723755</wp:posOffset>
              </wp:positionV>
              <wp:extent cx="532130" cy="177800"/>
              <wp:effectExtent l="2540" t="0" r="0" b="4445"/>
              <wp:wrapNone/>
              <wp:docPr id="120" name="Text Box 203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E6071E" w:rsidRDefault="00B26BD0" w:rsidP="00676179">
                          <w:pPr>
                            <w:pStyle w:val="a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DOCPROPERTY "ExternFunctions.StageCode"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0C035" id="Text Box 203" o:spid="_x0000_s1043" type="#_x0000_t202" alt="Подпись: Лист" style="position:absolute;margin-left:439.7pt;margin-top:765.65pt;width:41.9pt;height:1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" filled="f" stroked="f">
              <v:textbox inset="0,.5mm,0,.5mm">
                <w:txbxContent>
                  <w:p w:rsidR="001F518A" w:rsidRPr="00E6071E" w:rsidRDefault="00B26BD0" w:rsidP="00676179">
                    <w:pPr>
                      <w:pStyle w:val="a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DOCPROPERTY "ExternFunctions.StageCode"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65F2BE8" wp14:editId="6C243E8B">
              <wp:simplePos x="0" y="0"/>
              <wp:positionH relativeFrom="page">
                <wp:posOffset>5586095</wp:posOffset>
              </wp:positionH>
              <wp:positionV relativeFrom="page">
                <wp:posOffset>9544050</wp:posOffset>
              </wp:positionV>
              <wp:extent cx="532130" cy="177800"/>
              <wp:effectExtent l="4445" t="0" r="0" b="3175"/>
              <wp:wrapNone/>
              <wp:docPr id="119" name="Text Box 202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16"/>
                            </w:rPr>
                            <w:t>Стадия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F2BE8" id="Text Box 202" o:spid="_x0000_s1044" type="#_x0000_t202" alt="Подпись: Лист" style="position:absolute;margin-left:439.85pt;margin-top:751.5pt;width:41.9pt;height:1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Cs w:val="16"/>
                      </w:rPr>
                      <w:t>Стадия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5803D7A" wp14:editId="63C34936">
              <wp:simplePos x="0" y="0"/>
              <wp:positionH relativeFrom="page">
                <wp:posOffset>6139815</wp:posOffset>
              </wp:positionH>
              <wp:positionV relativeFrom="page">
                <wp:posOffset>9544050</wp:posOffset>
              </wp:positionV>
              <wp:extent cx="532130" cy="177800"/>
              <wp:effectExtent l="0" t="0" r="0" b="3175"/>
              <wp:wrapNone/>
              <wp:docPr id="118" name="Text Box 201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676179">
                            <w:rPr>
                              <w:b/>
                              <w:szCs w:val="16"/>
                            </w:rPr>
                            <w:t>Лист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03D7A" id="Text Box 201" o:spid="_x0000_s1045" type="#_x0000_t202" alt="Подпись: Лист" style="position:absolute;margin-left:483.45pt;margin-top:751.5pt;width:41.9pt;height:1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676179">
                      <w:rPr>
                        <w:b/>
                        <w:szCs w:val="16"/>
                      </w:rPr>
                      <w:t>Лист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5DC78EE" wp14:editId="061813E9">
              <wp:simplePos x="0" y="0"/>
              <wp:positionH relativeFrom="page">
                <wp:posOffset>6139815</wp:posOffset>
              </wp:positionH>
              <wp:positionV relativeFrom="page">
                <wp:posOffset>9540240</wp:posOffset>
              </wp:positionV>
              <wp:extent cx="0" cy="361315"/>
              <wp:effectExtent l="15240" t="15240" r="13335" b="13970"/>
              <wp:wrapNone/>
              <wp:docPr id="117" name="Lin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11744" id="Line 19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45pt,751.2pt" to="483.4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yHFA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4C09621" wp14:editId="4B4C4A94">
              <wp:simplePos x="0" y="0"/>
              <wp:positionH relativeFrom="page">
                <wp:posOffset>6671945</wp:posOffset>
              </wp:positionH>
              <wp:positionV relativeFrom="page">
                <wp:posOffset>9540240</wp:posOffset>
              </wp:positionV>
              <wp:extent cx="0" cy="359410"/>
              <wp:effectExtent l="13970" t="15240" r="14605" b="15875"/>
              <wp:wrapNone/>
              <wp:docPr id="116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6D75" id="Line 18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35pt,751.2pt" to="525.35pt,7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Ur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48D5DA65" wp14:editId="4F282B3C">
              <wp:simplePos x="0" y="0"/>
              <wp:positionH relativeFrom="page">
                <wp:posOffset>6671945</wp:posOffset>
              </wp:positionH>
              <wp:positionV relativeFrom="page">
                <wp:posOffset>9544050</wp:posOffset>
              </wp:positionV>
              <wp:extent cx="709295" cy="177800"/>
              <wp:effectExtent l="4445" t="0" r="635" b="3175"/>
              <wp:wrapNone/>
              <wp:docPr id="115" name="Text Box 64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676179">
                            <w:rPr>
                              <w:b/>
                              <w:szCs w:val="16"/>
                            </w:rPr>
                            <w:t>Листов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5DA65" id="Text Box 64" o:spid="_x0000_s1046" type="#_x0000_t202" alt="Подпись: Лист" style="position:absolute;margin-left:525.35pt;margin-top:751.5pt;width:55.85pt;height:14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676179">
                      <w:rPr>
                        <w:b/>
                        <w:szCs w:val="16"/>
                      </w:rPr>
                      <w:t>Листов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530F6EC5" wp14:editId="12194A78">
              <wp:simplePos x="0" y="0"/>
              <wp:positionH relativeFrom="page">
                <wp:posOffset>5586095</wp:posOffset>
              </wp:positionH>
              <wp:positionV relativeFrom="page">
                <wp:posOffset>9901555</wp:posOffset>
              </wp:positionV>
              <wp:extent cx="1779905" cy="0"/>
              <wp:effectExtent l="13970" t="14605" r="15875" b="13970"/>
              <wp:wrapNone/>
              <wp:docPr id="11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799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37C91" id="Line 101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79.65pt" to="580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6F4A9B55" wp14:editId="1C35FF7F">
              <wp:simplePos x="0" y="0"/>
              <wp:positionH relativeFrom="page">
                <wp:posOffset>5586095</wp:posOffset>
              </wp:positionH>
              <wp:positionV relativeFrom="page">
                <wp:posOffset>9721850</wp:posOffset>
              </wp:positionV>
              <wp:extent cx="1793875" cy="0"/>
              <wp:effectExtent l="13970" t="15875" r="20955" b="12700"/>
              <wp:wrapNone/>
              <wp:docPr id="113" name="Lin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38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3689D" id="Line 136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65.5pt" to="581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HNHQIAADc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E97691A" wp14:editId="71A7EC99">
              <wp:simplePos x="0" y="0"/>
              <wp:positionH relativeFrom="page">
                <wp:posOffset>5586095</wp:posOffset>
              </wp:positionH>
              <wp:positionV relativeFrom="page">
                <wp:posOffset>9544050</wp:posOffset>
              </wp:positionV>
              <wp:extent cx="0" cy="897255"/>
              <wp:effectExtent l="13970" t="19050" r="14605" b="17145"/>
              <wp:wrapNone/>
              <wp:docPr id="11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72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26F50" id="Line 19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51.5pt" to="43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p+FA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22CA7D6" wp14:editId="162F9922">
              <wp:simplePos x="0" y="0"/>
              <wp:positionH relativeFrom="page">
                <wp:posOffset>720090</wp:posOffset>
              </wp:positionH>
              <wp:positionV relativeFrom="page">
                <wp:posOffset>9359265</wp:posOffset>
              </wp:positionV>
              <wp:extent cx="2339975" cy="0"/>
              <wp:effectExtent l="15240" t="15240" r="16510" b="13335"/>
              <wp:wrapNone/>
              <wp:docPr id="111" name="Lin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AAB2" id="Line 140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6.95pt" to="240.95pt,7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B125F67" wp14:editId="4AE2D925">
              <wp:simplePos x="0" y="0"/>
              <wp:positionH relativeFrom="page">
                <wp:posOffset>720090</wp:posOffset>
              </wp:positionH>
              <wp:positionV relativeFrom="page">
                <wp:posOffset>9175115</wp:posOffset>
              </wp:positionV>
              <wp:extent cx="2339975" cy="0"/>
              <wp:effectExtent l="5715" t="12065" r="6985" b="6985"/>
              <wp:wrapNone/>
              <wp:docPr id="110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F1506" id="Line 142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22.45pt" to="240.95pt,7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Y4HQIAADY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BB13B67" wp14:editId="5940CBE3">
              <wp:simplePos x="0" y="0"/>
              <wp:positionH relativeFrom="page">
                <wp:posOffset>720090</wp:posOffset>
              </wp:positionH>
              <wp:positionV relativeFrom="page">
                <wp:posOffset>8994775</wp:posOffset>
              </wp:positionV>
              <wp:extent cx="6659880" cy="0"/>
              <wp:effectExtent l="15240" t="12700" r="20955" b="15875"/>
              <wp:wrapNone/>
              <wp:docPr id="109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11840" id="Line 14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8.25pt" to="581.1pt,7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GAHQIAADc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5DAABD8" wp14:editId="50FF31EB">
              <wp:simplePos x="0" y="0"/>
              <wp:positionH relativeFrom="page">
                <wp:posOffset>720090</wp:posOffset>
              </wp:positionH>
              <wp:positionV relativeFrom="page">
                <wp:posOffset>9348470</wp:posOffset>
              </wp:positionV>
              <wp:extent cx="360045" cy="179705"/>
              <wp:effectExtent l="0" t="4445" r="0" b="0"/>
              <wp:wrapNone/>
              <wp:docPr id="10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Изм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AABD8" id="Text Box 67" o:spid="_x0000_s1047" type="#_x0000_t202" style="position:absolute;margin-left:56.7pt;margin-top:736.1pt;width:28.35pt;height:14.15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" filled="f" stroked="f">
              <v:textbox inset="1mm,.5mm,1mm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381D9F">
                      <w:rPr>
                        <w:b/>
                        <w:sz w:val="16"/>
                      </w:rPr>
                      <w:t>Изм</w:t>
                    </w:r>
                    <w:r>
                      <w:rPr>
                        <w:sz w:val="16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692AE3E7" wp14:editId="2D760576">
              <wp:simplePos x="0" y="0"/>
              <wp:positionH relativeFrom="page">
                <wp:posOffset>1080135</wp:posOffset>
              </wp:positionH>
              <wp:positionV relativeFrom="page">
                <wp:posOffset>9364345</wp:posOffset>
              </wp:positionV>
              <wp:extent cx="360045" cy="179705"/>
              <wp:effectExtent l="3810" t="1270" r="0" b="0"/>
              <wp:wrapNone/>
              <wp:docPr id="10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Кол</w:t>
                          </w:r>
                          <w:r w:rsidRPr="00381D9F">
                            <w:rPr>
                              <w:b/>
                              <w:sz w:val="16"/>
                              <w:lang w:val="en-US"/>
                            </w:rPr>
                            <w:t>.</w:t>
                          </w:r>
                          <w:r w:rsidRPr="00381D9F">
                            <w:rPr>
                              <w:b/>
                              <w:sz w:val="16"/>
                            </w:rPr>
                            <w:t>уч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AE3E7" id="Rectangle 28" o:spid="_x0000_s1048" style="position:absolute;margin-left:85.05pt;margin-top:737.35pt;width:28.35pt;height:14.15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" filled="f" stroked="f">
              <v:textbox inset="0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6"/>
                      </w:rPr>
                    </w:pPr>
                    <w:r w:rsidRPr="00381D9F">
                      <w:rPr>
                        <w:b/>
                        <w:sz w:val="16"/>
                      </w:rPr>
                      <w:t>Кол</w:t>
                    </w:r>
                    <w:r w:rsidRPr="00381D9F">
                      <w:rPr>
                        <w:b/>
                        <w:sz w:val="16"/>
                        <w:lang w:val="en-US"/>
                      </w:rPr>
                      <w:t>.</w:t>
                    </w:r>
                    <w:r w:rsidRPr="00381D9F">
                      <w:rPr>
                        <w:b/>
                        <w:sz w:val="16"/>
                      </w:rPr>
                      <w:t>у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3BC52F7" wp14:editId="0AC79212">
              <wp:simplePos x="0" y="0"/>
              <wp:positionH relativeFrom="page">
                <wp:posOffset>1440180</wp:posOffset>
              </wp:positionH>
              <wp:positionV relativeFrom="page">
                <wp:posOffset>9359265</wp:posOffset>
              </wp:positionV>
              <wp:extent cx="360045" cy="180975"/>
              <wp:effectExtent l="1905" t="0" r="0" b="3810"/>
              <wp:wrapNone/>
              <wp:docPr id="10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C52F7" id="Text Box 68" o:spid="_x0000_s1049" type="#_x0000_t202" style="position:absolute;margin-left:113.4pt;margin-top:736.95pt;width:28.35pt;height:14.25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53B62D4" wp14:editId="724B31E2">
              <wp:simplePos x="0" y="0"/>
              <wp:positionH relativeFrom="page">
                <wp:posOffset>1800225</wp:posOffset>
              </wp:positionH>
              <wp:positionV relativeFrom="page">
                <wp:posOffset>9359265</wp:posOffset>
              </wp:positionV>
              <wp:extent cx="360045" cy="179705"/>
              <wp:effectExtent l="0" t="0" r="1905" b="0"/>
              <wp:wrapNone/>
              <wp:docPr id="10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20"/>
                            <w:jc w:val="center"/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B62D4" id="Text Box 69" o:spid="_x0000_s1050" type="#_x0000_t202" style="position:absolute;margin-left:141.75pt;margin-top:736.95pt;width:28.3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" filled="f" stroked="f">
              <v:textbox inset="0,.5mm,0,.5mm">
                <w:txbxContent>
                  <w:p w:rsidR="001F518A" w:rsidRDefault="001F518A">
                    <w:pPr>
                      <w:pStyle w:val="20"/>
                      <w:jc w:val="center"/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49C5A742" wp14:editId="3EAE6811">
              <wp:simplePos x="0" y="0"/>
              <wp:positionH relativeFrom="page">
                <wp:posOffset>2160270</wp:posOffset>
              </wp:positionH>
              <wp:positionV relativeFrom="page">
                <wp:posOffset>9364345</wp:posOffset>
              </wp:positionV>
              <wp:extent cx="539750" cy="179705"/>
              <wp:effectExtent l="0" t="1270" r="0" b="0"/>
              <wp:wrapNone/>
              <wp:docPr id="10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a7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</w:t>
                          </w:r>
                          <w:r w:rsidRPr="00381D9F">
                            <w:rPr>
                              <w:b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A742" id="Text Box 70" o:spid="_x0000_s1051" type="#_x0000_t202" style="position:absolute;margin-left:170.1pt;margin-top:737.35pt;width:42.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" filled="f" stroked="f">
              <v:textbox inset="0,.5mm,0,.5mm">
                <w:txbxContent>
                  <w:p w:rsidR="001F518A" w:rsidRDefault="001F518A">
                    <w:pPr>
                      <w:pStyle w:val="a7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</w:t>
                    </w:r>
                    <w:r w:rsidRPr="00381D9F">
                      <w:rPr>
                        <w:b/>
                        <w:szCs w:val="16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43DB2CE4" wp14:editId="4A560311">
              <wp:simplePos x="0" y="0"/>
              <wp:positionH relativeFrom="page">
                <wp:posOffset>2700655</wp:posOffset>
              </wp:positionH>
              <wp:positionV relativeFrom="page">
                <wp:posOffset>9364345</wp:posOffset>
              </wp:positionV>
              <wp:extent cx="360045" cy="179705"/>
              <wp:effectExtent l="0" t="1270" r="0" b="0"/>
              <wp:wrapNone/>
              <wp:docPr id="10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B2CE4" id="Text Box 72" o:spid="_x0000_s1052" type="#_x0000_t202" style="position:absolute;margin-left:212.65pt;margin-top:737.35pt;width:28.35pt;height:14.15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Дат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60C06DA7" wp14:editId="513B8EA3">
              <wp:simplePos x="0" y="0"/>
              <wp:positionH relativeFrom="page">
                <wp:posOffset>3060700</wp:posOffset>
              </wp:positionH>
              <wp:positionV relativeFrom="page">
                <wp:posOffset>8982710</wp:posOffset>
              </wp:positionV>
              <wp:extent cx="0" cy="1458595"/>
              <wp:effectExtent l="12700" t="19685" r="15875" b="17145"/>
              <wp:wrapNone/>
              <wp:docPr id="10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67529" id="Line 10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07.3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/HFAIAAC0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4DBDD6D" wp14:editId="31CA931D">
              <wp:simplePos x="0" y="0"/>
              <wp:positionH relativeFrom="page">
                <wp:posOffset>2700655</wp:posOffset>
              </wp:positionH>
              <wp:positionV relativeFrom="page">
                <wp:posOffset>8982710</wp:posOffset>
              </wp:positionV>
              <wp:extent cx="0" cy="1458595"/>
              <wp:effectExtent l="14605" t="19685" r="13970" b="17145"/>
              <wp:wrapNone/>
              <wp:docPr id="10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B3113" id="Line 111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07.3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nUFAIAAC0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37A8465" wp14:editId="4E35EDC2">
              <wp:simplePos x="0" y="0"/>
              <wp:positionH relativeFrom="page">
                <wp:posOffset>2160270</wp:posOffset>
              </wp:positionH>
              <wp:positionV relativeFrom="page">
                <wp:posOffset>8982710</wp:posOffset>
              </wp:positionV>
              <wp:extent cx="0" cy="1458595"/>
              <wp:effectExtent l="17145" t="19685" r="20955" b="17145"/>
              <wp:wrapNone/>
              <wp:docPr id="10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F0D6" id="Line 110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07.3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 w:rsidR="001F518A" w:rsidRPr="00BA259F">
      <w:rPr>
        <w:rStyle w:val="a8"/>
      </w:rPr>
      <w:t>1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5EF07DE" wp14:editId="3E0D81B3">
              <wp:simplePos x="0" y="0"/>
              <wp:positionH relativeFrom="page">
                <wp:posOffset>1440180</wp:posOffset>
              </wp:positionH>
              <wp:positionV relativeFrom="page">
                <wp:posOffset>8982710</wp:posOffset>
              </wp:positionV>
              <wp:extent cx="0" cy="1458595"/>
              <wp:effectExtent l="20955" t="19685" r="17145" b="17145"/>
              <wp:wrapNone/>
              <wp:docPr id="99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4E88C" id="Line 108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07.3pt" to="113.4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YrEwIAACw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273596C2" wp14:editId="4DE54513">
              <wp:simplePos x="0" y="0"/>
              <wp:positionH relativeFrom="page">
                <wp:posOffset>467995</wp:posOffset>
              </wp:positionH>
              <wp:positionV relativeFrom="page">
                <wp:posOffset>7705090</wp:posOffset>
              </wp:positionV>
              <wp:extent cx="0" cy="2736215"/>
              <wp:effectExtent l="10795" t="8890" r="8255" b="7620"/>
              <wp:wrapNone/>
              <wp:docPr id="98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362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16761" id="Line 122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606.7pt" to="36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COEw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6F97D75F" wp14:editId="2F2E3FD0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0" cy="2742565"/>
              <wp:effectExtent l="21590" t="18415" r="16510" b="20320"/>
              <wp:wrapNone/>
              <wp:docPr id="97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7425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27902" id="Line 117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22.7pt,8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C52E269" wp14:editId="32C49370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179705" cy="734695"/>
              <wp:effectExtent l="2540" t="0" r="0" b="0"/>
              <wp:wrapNone/>
              <wp:docPr id="9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2E269" id="Text Box 82" o:spid="_x0000_s1053" type="#_x0000_t202" style="position:absolute;margin-left:22.7pt;margin-top:606.7pt;width:14.15pt;height:57.8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Взамен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3A58F97E" wp14:editId="02682D65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431800" cy="0"/>
              <wp:effectExtent l="21590" t="18415" r="13335" b="19685"/>
              <wp:wrapNone/>
              <wp:docPr id="95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C4B6F" id="Line 121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56.7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1A22E44" wp14:editId="75D5D7D8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179705" cy="1272540"/>
              <wp:effectExtent l="2540" t="635" r="0" b="3175"/>
              <wp:wrapNone/>
              <wp:docPr id="94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22E44" id="Text Box 80" o:spid="_x0000_s1054" type="#_x0000_t202" style="position:absolute;margin-left:22.7pt;margin-top:664.55pt;width:14.15pt;height:100.2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7C67507" wp14:editId="0384554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431800" cy="0"/>
              <wp:effectExtent l="21590" t="19685" r="13335" b="18415"/>
              <wp:wrapNone/>
              <wp:docPr id="93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3F65F" id="Line 120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64.55pt" to="56.7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6C74B93" wp14:editId="26AAF948">
              <wp:simplePos x="0" y="0"/>
              <wp:positionH relativeFrom="page">
                <wp:posOffset>720090</wp:posOffset>
              </wp:positionH>
              <wp:positionV relativeFrom="page">
                <wp:posOffset>9544050</wp:posOffset>
              </wp:positionV>
              <wp:extent cx="6659880" cy="0"/>
              <wp:effectExtent l="15240" t="19050" r="20955" b="19050"/>
              <wp:wrapNone/>
              <wp:docPr id="92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E3AF7" id="Line 138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1.5pt" to="581.1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xjHQIAADY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0829FF73" wp14:editId="4E398C68">
              <wp:simplePos x="0" y="0"/>
              <wp:positionH relativeFrom="page">
                <wp:posOffset>288290</wp:posOffset>
              </wp:positionH>
              <wp:positionV relativeFrom="page">
                <wp:posOffset>9723120</wp:posOffset>
              </wp:positionV>
              <wp:extent cx="431800" cy="0"/>
              <wp:effectExtent l="21590" t="17145" r="13335" b="20955"/>
              <wp:wrapNone/>
              <wp:docPr id="91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58315" id="Line 119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65.6pt" to="56.7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0CC6360" wp14:editId="0C0D1B71">
              <wp:simplePos x="0" y="0"/>
              <wp:positionH relativeFrom="page">
                <wp:posOffset>288290</wp:posOffset>
              </wp:positionH>
              <wp:positionV relativeFrom="page">
                <wp:posOffset>9716135</wp:posOffset>
              </wp:positionV>
              <wp:extent cx="179705" cy="725170"/>
              <wp:effectExtent l="2540" t="635" r="0" b="0"/>
              <wp:wrapNone/>
              <wp:docPr id="9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C75C6A" w:rsidRDefault="001F518A">
                          <w:pPr>
                            <w:jc w:val="center"/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</w:pPr>
                          <w:r w:rsidRPr="00C75C6A"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C6360" id="Text Box 78" o:spid="_x0000_s1055" type="#_x0000_t202" style="position:absolute;margin-left:22.7pt;margin-top:765.05pt;width:14.15pt;height:57.1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" filled="f" stroked="f">
              <v:textbox style="layout-flow:vertical;mso-layout-flow-alt:bottom-to-top" inset=".5mm,0,0,0">
                <w:txbxContent>
                  <w:p w:rsidR="001F518A" w:rsidRPr="00C75C6A" w:rsidRDefault="001F518A">
                    <w:pPr>
                      <w:jc w:val="center"/>
                      <w:rPr>
                        <w:b/>
                        <w:spacing w:val="-6"/>
                        <w:sz w:val="18"/>
                        <w:szCs w:val="20"/>
                      </w:rPr>
                    </w:pPr>
                    <w:r w:rsidRPr="00C75C6A">
                      <w:rPr>
                        <w:b/>
                        <w:spacing w:val="-6"/>
                        <w:sz w:val="18"/>
                        <w:szCs w:val="2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7</w:t>
    </w:r>
    <w:r w:rsidR="001F518A">
      <w:rPr>
        <w:rStyle w:val="a8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DE26F0D" wp14:editId="22CB3DFC">
              <wp:simplePos x="0" y="0"/>
              <wp:positionH relativeFrom="page">
                <wp:posOffset>288290</wp:posOffset>
              </wp:positionH>
              <wp:positionV relativeFrom="page">
                <wp:posOffset>10441305</wp:posOffset>
              </wp:positionV>
              <wp:extent cx="431800" cy="0"/>
              <wp:effectExtent l="21590" t="20955" r="13335" b="17145"/>
              <wp:wrapNone/>
              <wp:docPr id="8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05621" id="Line 118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6A15B48D" wp14:editId="5DBC746A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39975" cy="0"/>
              <wp:effectExtent l="5715" t="12700" r="6985" b="6350"/>
              <wp:wrapNone/>
              <wp:docPr id="88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CC83" id="Line 102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53HAIAADU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8A" w:rsidRDefault="0099780E">
    <w:pPr>
      <w:pStyle w:val="a5"/>
      <w:tabs>
        <w:tab w:val="left" w:pos="283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2077720</wp:posOffset>
              </wp:positionH>
              <wp:positionV relativeFrom="paragraph">
                <wp:posOffset>-114300</wp:posOffset>
              </wp:positionV>
              <wp:extent cx="4051300" cy="393065"/>
              <wp:effectExtent l="1270" t="0" r="0" b="0"/>
              <wp:wrapNone/>
              <wp:docPr id="87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B26BD0" w:rsidP="004D762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instrText xml:space="preserve"> DOCPROPERTY "OBJECT_VOLUME.GetVolumeNum"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0" o:spid="_x0000_s1056" style="position:absolute;margin-left:163.6pt;margin-top:-9pt;width:319pt;height:3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" stroked="f">
              <v:textbox>
                <w:txbxContent>
                  <w:p w:rsidR="001F518A" w:rsidRDefault="00B26BD0" w:rsidP="004D7628">
                    <w:pPr>
                      <w:jc w:val="center"/>
                    </w:pP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instrText xml:space="preserve"> DOCPROPERTY "OBJECT_VOLUME.GetVolumeNum" \* MERGEFORMAT </w:instrText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9553575</wp:posOffset>
              </wp:positionV>
              <wp:extent cx="1425575" cy="177800"/>
              <wp:effectExtent l="1270" t="0" r="1905" b="3175"/>
              <wp:wrapNone/>
              <wp:docPr id="86" name="Text Box 443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 xml:space="preserve">Разраб. 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3" o:spid="_x0000_s1057" type="#_x0000_t202" alt="Подпись: Лист" style="position:absolute;margin-left:57.85pt;margin-top:752.25pt;width:112.25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" filled="f" stroked="f">
              <v:textbox inset="1mm,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 xml:space="preserve">Разраб. 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553575</wp:posOffset>
              </wp:positionV>
              <wp:extent cx="707390" cy="168275"/>
              <wp:effectExtent l="1905" t="0" r="0" b="3175"/>
              <wp:wrapNone/>
              <wp:docPr id="85" name="Text Box 453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BA259F" w:rsidRDefault="001F518A">
                          <w:pPr>
                            <w:ind w:left="-142" w:right="-16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BA259F">
                            <w:rPr>
                              <w:sz w:val="20"/>
                              <w:szCs w:val="20"/>
                            </w:rPr>
                            <w:t>Ильинова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3" o:spid="_x0000_s1058" type="#_x0000_t202" alt="Подпись: Лист" style="position:absolute;margin-left:113.4pt;margin-top:752.25pt;width:55.7pt;height:13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N15Q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" filled="f" stroked="f">
              <v:textbox inset="1mm,.5mm,0,.5mm">
                <w:txbxContent>
                  <w:p w:rsidR="001F518A" w:rsidRPr="00BA259F" w:rsidRDefault="001F518A">
                    <w:pPr>
                      <w:ind w:left="-142" w:right="-165"/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BA259F">
                      <w:rPr>
                        <w:sz w:val="20"/>
                        <w:szCs w:val="20"/>
                      </w:rPr>
                      <w:t>Ильин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page">
                <wp:posOffset>541655</wp:posOffset>
              </wp:positionH>
              <wp:positionV relativeFrom="page">
                <wp:posOffset>9190990</wp:posOffset>
              </wp:positionV>
              <wp:extent cx="707390" cy="168275"/>
              <wp:effectExtent l="0" t="0" r="0" b="3810"/>
              <wp:wrapNone/>
              <wp:docPr id="84" name="Text Box 457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E650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1F518A" w:rsidRPr="000C52ED" w:rsidRDefault="001F518A" w:rsidP="000C52ED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7" o:spid="_x0000_s1059" type="#_x0000_t202" alt="Подпись: Лист" style="position:absolute;margin-left:42.65pt;margin-top:723.7pt;width:55.7pt;height: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E5QIAAOA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" filled="f" stroked="f">
              <v:textbox inset="1mm,.5mm,0,.5mm">
                <w:txbxContent>
                  <w:p w:rsidR="001F518A" w:rsidRPr="00381D9F" w:rsidRDefault="001F518A" w:rsidP="00E6505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8"/>
                        <w:sz w:val="20"/>
                        <w:szCs w:val="20"/>
                      </w:rPr>
                      <w:t xml:space="preserve">          </w:t>
                    </w:r>
                  </w:p>
                  <w:p w:rsidR="001F518A" w:rsidRPr="000C52ED" w:rsidRDefault="001F518A" w:rsidP="000C52ED">
                    <w:pPr>
                      <w:pStyle w:val="a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page">
                <wp:posOffset>6139815</wp:posOffset>
              </wp:positionH>
              <wp:positionV relativeFrom="page">
                <wp:posOffset>9719945</wp:posOffset>
              </wp:positionV>
              <wp:extent cx="532130" cy="193040"/>
              <wp:effectExtent l="0" t="4445" r="0" b="2540"/>
              <wp:wrapNone/>
              <wp:docPr id="83" name="Text Box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EA3B13" w:rsidRDefault="001F518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A3B13">
                            <w:rPr>
                              <w:rStyle w:val="a8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9" o:spid="_x0000_s1060" type="#_x0000_t202" style="position:absolute;margin-left:483.45pt;margin-top:765.35pt;width:41.9pt;height:15.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" filled="f" stroked="f">
              <v:textbox inset="0,.5mm,0,.5mm">
                <w:txbxContent>
                  <w:p w:rsidR="001F518A" w:rsidRPr="00EA3B13" w:rsidRDefault="001F518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A3B13">
                      <w:rPr>
                        <w:rStyle w:val="a8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1452880</wp:posOffset>
              </wp:positionH>
              <wp:positionV relativeFrom="page">
                <wp:posOffset>10093325</wp:posOffset>
              </wp:positionV>
              <wp:extent cx="707390" cy="168275"/>
              <wp:effectExtent l="0" t="0" r="1905" b="0"/>
              <wp:wrapNone/>
              <wp:docPr id="82" name="Text Box 458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0C52ED">
                          <w:pPr>
                            <w:pStyle w:val="a7"/>
                          </w:pPr>
                          <w:r w:rsidRPr="00AB6DAF">
                            <w:rPr>
                              <w:spacing w:val="-20"/>
                              <w:sz w:val="20"/>
                              <w:szCs w:val="16"/>
                            </w:rPr>
                            <w:t>Митрофано</w:t>
                          </w:r>
                          <w:r>
                            <w:rPr>
                              <w:sz w:val="20"/>
                              <w:szCs w:val="16"/>
                            </w:rPr>
                            <w:t>в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8" o:spid="_x0000_s1061" type="#_x0000_t202" alt="Подпись: Лист" style="position:absolute;margin-left:114.4pt;margin-top:794.75pt;width:55.7pt;height:13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v5A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" filled="f" stroked="f">
              <v:textbox inset="1mm,.5mm,0,.5mm">
                <w:txbxContent>
                  <w:p w:rsidR="001F518A" w:rsidRPr="000C52ED" w:rsidRDefault="001F518A" w:rsidP="000C52ED">
                    <w:pPr>
                      <w:pStyle w:val="a7"/>
                    </w:pPr>
                    <w:r w:rsidRPr="00AB6DAF">
                      <w:rPr>
                        <w:spacing w:val="-20"/>
                        <w:sz w:val="20"/>
                        <w:szCs w:val="16"/>
                      </w:rPr>
                      <w:t>Митрофано</w:t>
                    </w:r>
                    <w:r>
                      <w:rPr>
                        <w:sz w:val="20"/>
                        <w:szCs w:val="16"/>
                      </w:rPr>
                      <w:t>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9904095</wp:posOffset>
              </wp:positionV>
              <wp:extent cx="707390" cy="168275"/>
              <wp:effectExtent l="1270" t="0" r="0" b="0"/>
              <wp:wrapNone/>
              <wp:docPr id="81" name="Text Box 456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Вед.инж.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6" o:spid="_x0000_s1062" type="#_x0000_t202" alt="Подпись: Лист" style="position:absolute;margin-left:57.85pt;margin-top:779.85pt;width:55.7pt;height:13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" filled="f" stroked="f">
              <v:textbox inset="1mm,.5mm,0,.5mm">
                <w:txbxContent>
                  <w:p w:rsidR="001F518A" w:rsidRPr="000C52E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Вед.инж.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452880</wp:posOffset>
              </wp:positionH>
              <wp:positionV relativeFrom="page">
                <wp:posOffset>9723755</wp:posOffset>
              </wp:positionV>
              <wp:extent cx="707390" cy="168275"/>
              <wp:effectExtent l="0" t="0" r="1905" b="4445"/>
              <wp:wrapNone/>
              <wp:docPr id="80" name="Text Box 455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8446D" w:rsidRDefault="001F518A" w:rsidP="000C52ED">
                          <w:pPr>
                            <w:pStyle w:val="a7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арпов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5" o:spid="_x0000_s1063" type="#_x0000_t202" alt="Подпись: Лист" style="position:absolute;margin-left:114.4pt;margin-top:765.65pt;width:55.7pt;height:13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" filled="f" stroked="f">
              <v:textbox inset="1mm,.5mm,0,.5mm">
                <w:txbxContent>
                  <w:p w:rsidR="001F518A" w:rsidRPr="0068446D" w:rsidRDefault="001F518A" w:rsidP="000C52ED">
                    <w:pPr>
                      <w:pStyle w:val="a7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рп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9723755</wp:posOffset>
              </wp:positionV>
              <wp:extent cx="707390" cy="168275"/>
              <wp:effectExtent l="1270" t="0" r="0" b="4445"/>
              <wp:wrapNone/>
              <wp:docPr id="79" name="Text Box 454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  <w:t>Гл</w:t>
                          </w:r>
                          <w:r>
                            <w:rPr>
                              <w:b/>
                              <w:sz w:val="18"/>
                              <w:szCs w:val="16"/>
                            </w:rPr>
                            <w:t>.спец.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4" o:spid="_x0000_s1064" type="#_x0000_t202" alt="Подпись: Лист" style="position:absolute;margin-left:57.85pt;margin-top:765.65pt;width:55.7pt;height: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ye5QIAAOA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" filled="f" stroked="f">
              <v:textbox inset="1mm,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  <w:lang w:val="en-US"/>
                      </w:rPr>
                      <w:t>Гл</w:t>
                    </w:r>
                    <w:r>
                      <w:rPr>
                        <w:b/>
                        <w:sz w:val="18"/>
                        <w:szCs w:val="16"/>
                      </w:rPr>
                      <w:t>.спец.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3465830</wp:posOffset>
              </wp:positionV>
              <wp:extent cx="539750" cy="635"/>
              <wp:effectExtent l="5080" t="10795" r="7620" b="7620"/>
              <wp:wrapNone/>
              <wp:docPr id="78" name="AutoShap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26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1" o:spid="_x0000_s1026" type="#_x0000_t32" style="position:absolute;margin-left:-70.85pt;margin-top:-272.9pt;width:42.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926080</wp:posOffset>
              </wp:positionV>
              <wp:extent cx="539750" cy="635"/>
              <wp:effectExtent l="5080" t="7620" r="7620" b="10795"/>
              <wp:wrapNone/>
              <wp:docPr id="77" name="AutoShape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EF7A5" id="AutoShape 450" o:spid="_x0000_s1026" type="#_x0000_t32" style="position:absolute;margin-left:-70.85pt;margin-top:-230.4pt;width:42.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OtIQIAAD8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206625</wp:posOffset>
              </wp:positionV>
              <wp:extent cx="539750" cy="635"/>
              <wp:effectExtent l="5080" t="12700" r="7620" b="5715"/>
              <wp:wrapNone/>
              <wp:docPr id="76" name="AutoShape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1CBE1" id="AutoShape 449" o:spid="_x0000_s1026" type="#_x0000_t32" style="position:absolute;margin-left:-70.85pt;margin-top:-173.75pt;width:42.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wa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page">
                <wp:posOffset>-8255</wp:posOffset>
              </wp:positionH>
              <wp:positionV relativeFrom="page">
                <wp:posOffset>6559550</wp:posOffset>
              </wp:positionV>
              <wp:extent cx="179705" cy="1126490"/>
              <wp:effectExtent l="1270" t="0" r="0" b="635"/>
              <wp:wrapNone/>
              <wp:docPr id="75" name="Text Box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D229AB">
                          <w:pPr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2" o:spid="_x0000_s1065" type="#_x0000_t202" style="position:absolute;margin-left:-.65pt;margin-top:516.5pt;width:14.15pt;height:88.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" filled="f" stroked="f">
              <v:textbox style="layout-flow:vertical;mso-layout-flow-alt:bottom-to-top" inset=".5mm,.5mm,0,.5mm">
                <w:txbxContent>
                  <w:p w:rsidR="001F518A" w:rsidRPr="00381D9F" w:rsidRDefault="001F518A" w:rsidP="00D229AB">
                    <w:pPr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-3830320</wp:posOffset>
              </wp:positionV>
              <wp:extent cx="635" cy="2339975"/>
              <wp:effectExtent l="5715" t="8255" r="12700" b="13970"/>
              <wp:wrapNone/>
              <wp:docPr id="74" name="AutoShape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EA339" id="AutoShape 448" o:spid="_x0000_s1026" type="#_x0000_t32" style="position:absolute;margin-left:-71.55pt;margin-top:-301.6pt;width:.05pt;height:18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m2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-3830320</wp:posOffset>
              </wp:positionV>
              <wp:extent cx="635" cy="2339975"/>
              <wp:effectExtent l="13335" t="8255" r="5080" b="13970"/>
              <wp:wrapNone/>
              <wp:docPr id="73" name="AutoShape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47A99" id="AutoShape 447" o:spid="_x0000_s1026" type="#_x0000_t32" style="position:absolute;margin-left:-42.45pt;margin-top:-301.6pt;width:.05pt;height:18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ic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728345</wp:posOffset>
              </wp:positionH>
              <wp:positionV relativeFrom="paragraph">
                <wp:posOffset>-3830320</wp:posOffset>
              </wp:positionV>
              <wp:extent cx="635" cy="2339975"/>
              <wp:effectExtent l="5080" t="8255" r="13335" b="13970"/>
              <wp:wrapNone/>
              <wp:docPr id="72" name="AutoShape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4AFAE" id="AutoShape 446" o:spid="_x0000_s1026" type="#_x0000_t32" style="position:absolute;margin-left:-57.35pt;margin-top:-301.6pt;width:.05pt;height:18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01IwIAAEA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086485</wp:posOffset>
              </wp:positionH>
              <wp:positionV relativeFrom="paragraph">
                <wp:posOffset>-1486535</wp:posOffset>
              </wp:positionV>
              <wp:extent cx="720090" cy="635"/>
              <wp:effectExtent l="8890" t="8890" r="13970" b="9525"/>
              <wp:wrapNone/>
              <wp:docPr id="71" name="AutoShap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4DA6F" id="AutoShape 445" o:spid="_x0000_s1026" type="#_x0000_t32" style="position:absolute;margin-left:-85.55pt;margin-top:-117.05pt;width:56.7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42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-1086485</wp:posOffset>
              </wp:positionH>
              <wp:positionV relativeFrom="paragraph">
                <wp:posOffset>-3831590</wp:posOffset>
              </wp:positionV>
              <wp:extent cx="720090" cy="635"/>
              <wp:effectExtent l="8890" t="6985" r="13970" b="11430"/>
              <wp:wrapNone/>
              <wp:docPr id="70" name="AutoShap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F54CB" id="AutoShape 444" o:spid="_x0000_s1026" type="#_x0000_t32" style="position:absolute;margin-left:-85.55pt;margin-top:-301.7pt;width:56.7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O/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10066020</wp:posOffset>
              </wp:positionV>
              <wp:extent cx="707390" cy="195580"/>
              <wp:effectExtent l="1270" t="0" r="0" b="0"/>
              <wp:wrapNone/>
              <wp:docPr id="69" name="Text Box 442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ГИП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54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2" o:spid="_x0000_s1066" type="#_x0000_t202" alt="Подпись: Лист" style="position:absolute;margin-left:57.85pt;margin-top:792.6pt;width:55.7pt;height:15.4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" filled="f" stroked="f">
              <v:textbox inset="1mm,1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ГИП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8982710</wp:posOffset>
              </wp:positionV>
              <wp:extent cx="0" cy="561340"/>
              <wp:effectExtent l="19050" t="19685" r="19050" b="19050"/>
              <wp:wrapNone/>
              <wp:docPr id="68" name="Lin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3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B973" id="Line 4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5pt,707.3pt" to="141.7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8982710</wp:posOffset>
              </wp:positionV>
              <wp:extent cx="0" cy="561340"/>
              <wp:effectExtent l="13335" t="19685" r="15240" b="19050"/>
              <wp:wrapNone/>
              <wp:docPr id="67" name="Lin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3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26A6B" id="Line 4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07.3pt" to="85.0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8FFQ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page">
                <wp:posOffset>6671945</wp:posOffset>
              </wp:positionH>
              <wp:positionV relativeFrom="page">
                <wp:posOffset>9719945</wp:posOffset>
              </wp:positionV>
              <wp:extent cx="709295" cy="179705"/>
              <wp:effectExtent l="4445" t="4445" r="635" b="0"/>
              <wp:wrapNone/>
              <wp:docPr id="66" name="Text Box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EA3B13" w:rsidRDefault="001F518A" w:rsidP="00B3139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1" o:spid="_x0000_s1067" type="#_x0000_t202" style="position:absolute;margin-left:525.35pt;margin-top:765.35pt;width:55.8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" filled="f" stroked="f">
              <v:textbox inset="0,.5mm,0,.5mm">
                <w:txbxContent>
                  <w:p w:rsidR="001F518A" w:rsidRPr="00EA3B13" w:rsidRDefault="001F518A" w:rsidP="00B3139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713536" behindDoc="0" locked="0" layoutInCell="1" allowOverlap="1">
              <wp:simplePos x="0" y="0"/>
              <wp:positionH relativeFrom="page">
                <wp:posOffset>5584190</wp:posOffset>
              </wp:positionH>
              <wp:positionV relativeFrom="page">
                <wp:posOffset>9901555</wp:posOffset>
              </wp:positionV>
              <wp:extent cx="1795145" cy="525780"/>
              <wp:effectExtent l="2540" t="0" r="2540" b="2540"/>
              <wp:wrapNone/>
              <wp:docPr id="65" name="Text Box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AB6DAF" w:rsidRDefault="001F518A" w:rsidP="006A55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ООО "Красноярскгазпром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нефтегазпроект»”</w:t>
                          </w:r>
                        </w:p>
                      </w:txbxContent>
                    </wps:txbx>
                    <wps:bodyPr rot="0" vert="horz" wrap="square" lIns="90000" tIns="82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0" o:spid="_x0000_s1068" type="#_x0000_t202" style="position:absolute;margin-left:439.7pt;margin-top:779.65pt;width:141.35pt;height:41.4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wy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" filled="f" stroked="f">
              <v:textbox inset="2.5mm,2.3mm,2.5mm,1.3mm">
                <w:txbxContent>
                  <w:p w:rsidR="001F518A" w:rsidRPr="00AB6DAF" w:rsidRDefault="001F518A" w:rsidP="006A55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ООО "Красноярскгазпром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нефтегазпроект»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712512" behindDoc="0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9544050</wp:posOffset>
              </wp:positionV>
              <wp:extent cx="2510790" cy="897255"/>
              <wp:effectExtent l="0" t="0" r="0" b="0"/>
              <wp:wrapNone/>
              <wp:docPr id="64" name="Text Box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BD0" w:rsidRPr="00AB6DAF" w:rsidRDefault="00B26BD0" w:rsidP="00B26BD0">
                          <w:pPr>
                            <w:jc w:val="center"/>
                            <w:rPr>
                              <w:rFonts w:ascii="Arial" w:hAnsi="Arial" w:cs="Arial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instrText xml:space="preserve"> DOCPROPERTY "ATTR_DOCUMENT_NAME" \* MERGEFORMAT </w:instrTex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fldChar w:fldCharType="end"/>
                          </w:r>
                        </w:p>
                        <w:p w:rsidR="001F518A" w:rsidRPr="00346092" w:rsidRDefault="001F518A" w:rsidP="00116AD7">
                          <w:pPr>
                            <w:jc w:val="center"/>
                            <w:rPr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190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9" o:spid="_x0000_s1069" type="#_x0000_t202" style="position:absolute;margin-left:242.15pt;margin-top:751.5pt;width:197.7pt;height:70.65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UxvQIAAMU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" filled="f" stroked="f">
              <v:textbox inset="2.5mm,5.3mm,2.5mm,1.3mm">
                <w:txbxContent>
                  <w:p w:rsidR="00B26BD0" w:rsidRPr="00AB6DAF" w:rsidRDefault="00B26BD0" w:rsidP="00B26BD0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8"/>
                      </w:rPr>
                      <w:instrText xml:space="preserve"> DOCPROPERTY "ATTR_DOCUMENT_NAME" \* MERGEFORMAT </w:instrText>
                    </w:r>
                    <w:r>
                      <w:rPr>
                        <w:rFonts w:ascii="Arial" w:hAnsi="Arial" w:cs="Arial"/>
                        <w:szCs w:val="28"/>
                      </w:rPr>
                      <w:fldChar w:fldCharType="end"/>
                    </w:r>
                  </w:p>
                  <w:p w:rsidR="001F518A" w:rsidRPr="00346092" w:rsidRDefault="001F518A" w:rsidP="00116AD7">
                    <w:pPr>
                      <w:jc w:val="center"/>
                      <w:rPr>
                        <w:szCs w:val="3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9721850</wp:posOffset>
              </wp:positionV>
              <wp:extent cx="2339975" cy="0"/>
              <wp:effectExtent l="8890" t="6350" r="13335" b="12700"/>
              <wp:wrapNone/>
              <wp:docPr id="63" name="Lin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F53D0" id="Line 43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pt,765.5pt" to="240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IPHQ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5584190</wp:posOffset>
              </wp:positionH>
              <wp:positionV relativeFrom="page">
                <wp:posOffset>9723755</wp:posOffset>
              </wp:positionV>
              <wp:extent cx="532130" cy="177800"/>
              <wp:effectExtent l="2540" t="0" r="0" b="4445"/>
              <wp:wrapNone/>
              <wp:docPr id="62" name="Text Box 437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BD0" w:rsidRPr="00E6071E" w:rsidRDefault="00B26BD0" w:rsidP="00B26BD0">
                          <w:pPr>
                            <w:pStyle w:val="a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DOCPROPERTY "ExternFunctions.StageCode"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7" o:spid="_x0000_s1070" type="#_x0000_t202" alt="Подпись: Лист" style="position:absolute;margin-left:439.7pt;margin-top:765.65pt;width:41.9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" filled="f" stroked="f">
              <v:textbox inset="0,.5mm,0,.5mm">
                <w:txbxContent>
                  <w:p w:rsidR="00B26BD0" w:rsidRPr="00E6071E" w:rsidRDefault="00B26BD0" w:rsidP="00B26BD0">
                    <w:pPr>
                      <w:pStyle w:val="a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DOCPROPERTY "ExternFunctions.StageCode"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544050</wp:posOffset>
              </wp:positionV>
              <wp:extent cx="532130" cy="177800"/>
              <wp:effectExtent l="4445" t="0" r="0" b="3175"/>
              <wp:wrapNone/>
              <wp:docPr id="61" name="Text Box 436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16"/>
                            </w:rPr>
                            <w:t>Стадия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6" o:spid="_x0000_s1071" type="#_x0000_t202" alt="Подпись: Лист" style="position:absolute;margin-left:439.85pt;margin-top:751.5pt;width:41.9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Cs w:val="16"/>
                      </w:rPr>
                      <w:t>Стадия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6139815</wp:posOffset>
              </wp:positionH>
              <wp:positionV relativeFrom="page">
                <wp:posOffset>9544050</wp:posOffset>
              </wp:positionV>
              <wp:extent cx="532130" cy="177800"/>
              <wp:effectExtent l="0" t="0" r="0" b="3175"/>
              <wp:wrapNone/>
              <wp:docPr id="60" name="Text Box 435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676179">
                            <w:rPr>
                              <w:b/>
                              <w:szCs w:val="16"/>
                            </w:rPr>
                            <w:t>Лист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5" o:spid="_x0000_s1072" type="#_x0000_t202" alt="Подпись: Лист" style="position:absolute;margin-left:483.45pt;margin-top:751.5pt;width:41.9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676179">
                      <w:rPr>
                        <w:b/>
                        <w:szCs w:val="16"/>
                      </w:rPr>
                      <w:t>Лист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6139815</wp:posOffset>
              </wp:positionH>
              <wp:positionV relativeFrom="page">
                <wp:posOffset>9540240</wp:posOffset>
              </wp:positionV>
              <wp:extent cx="0" cy="361315"/>
              <wp:effectExtent l="15240" t="15240" r="13335" b="13970"/>
              <wp:wrapNone/>
              <wp:docPr id="59" name="Lin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34C50" id="Line 4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45pt,751.2pt" to="483.4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ETEwIAACs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6671945</wp:posOffset>
              </wp:positionH>
              <wp:positionV relativeFrom="page">
                <wp:posOffset>9540240</wp:posOffset>
              </wp:positionV>
              <wp:extent cx="0" cy="359410"/>
              <wp:effectExtent l="13970" t="15240" r="14605" b="15875"/>
              <wp:wrapNone/>
              <wp:docPr id="58" name="Lin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EEB19" id="Line 4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35pt,751.2pt" to="525.35pt,7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e5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6671945</wp:posOffset>
              </wp:positionH>
              <wp:positionV relativeFrom="page">
                <wp:posOffset>9544050</wp:posOffset>
              </wp:positionV>
              <wp:extent cx="709295" cy="177800"/>
              <wp:effectExtent l="4445" t="0" r="635" b="3175"/>
              <wp:wrapNone/>
              <wp:docPr id="57" name="Text Box 404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676179">
                            <w:rPr>
                              <w:b/>
                              <w:szCs w:val="16"/>
                            </w:rPr>
                            <w:t>Листов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4" o:spid="_x0000_s1073" type="#_x0000_t202" alt="Подпись: Лист" style="position:absolute;margin-left:525.35pt;margin-top:751.5pt;width:55.85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676179">
                      <w:rPr>
                        <w:b/>
                        <w:szCs w:val="16"/>
                      </w:rPr>
                      <w:t>Листов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901555</wp:posOffset>
              </wp:positionV>
              <wp:extent cx="1779905" cy="0"/>
              <wp:effectExtent l="13970" t="14605" r="15875" b="13970"/>
              <wp:wrapNone/>
              <wp:docPr id="56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799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9A94E" id="Line 4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79.65pt" to="580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PyHQ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721850</wp:posOffset>
              </wp:positionV>
              <wp:extent cx="1793875" cy="0"/>
              <wp:effectExtent l="13970" t="15875" r="20955" b="12700"/>
              <wp:wrapNone/>
              <wp:docPr id="55" name="Lin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38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D264E" id="Line 42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65.5pt" to="581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D6HAIAADY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544050</wp:posOffset>
              </wp:positionV>
              <wp:extent cx="0" cy="897255"/>
              <wp:effectExtent l="13970" t="19050" r="14605" b="17145"/>
              <wp:wrapNone/>
              <wp:docPr id="54" name="Lin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72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D59C1" id="Line 4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51.5pt" to="43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N5Ew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59265</wp:posOffset>
              </wp:positionV>
              <wp:extent cx="2339975" cy="0"/>
              <wp:effectExtent l="15240" t="15240" r="16510" b="13335"/>
              <wp:wrapNone/>
              <wp:docPr id="53" name="Lin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6E5F2" id="Line 42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6.95pt" to="240.95pt,7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10HQ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175115</wp:posOffset>
              </wp:positionV>
              <wp:extent cx="2339975" cy="0"/>
              <wp:effectExtent l="5715" t="12065" r="6985" b="6985"/>
              <wp:wrapNone/>
              <wp:docPr id="52" name="Lin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B8235" id="Line 43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22.45pt" to="240.95pt,7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994775</wp:posOffset>
              </wp:positionV>
              <wp:extent cx="6659880" cy="0"/>
              <wp:effectExtent l="15240" t="12700" r="20955" b="15875"/>
              <wp:wrapNone/>
              <wp:docPr id="51" name="Lin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3BAA9" id="Line 43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8.25pt" to="581.1pt,7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GOHwIAADYEAAAOAAAAZHJzL2Uyb0RvYy54bWysU8uO2jAU3VfqP1jeQxImU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48470</wp:posOffset>
              </wp:positionV>
              <wp:extent cx="360045" cy="179705"/>
              <wp:effectExtent l="0" t="4445" r="0" b="0"/>
              <wp:wrapNone/>
              <wp:docPr id="50" name="Text 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Изм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5" o:spid="_x0000_s1074" type="#_x0000_t202" style="position:absolute;margin-left:56.7pt;margin-top:736.1pt;width:28.3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RcugIAAMM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" filled="f" stroked="f">
              <v:textbox inset="1mm,.5mm,1mm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381D9F">
                      <w:rPr>
                        <w:b/>
                        <w:sz w:val="16"/>
                      </w:rPr>
                      <w:t>Изм</w:t>
                    </w:r>
                    <w:r>
                      <w:rPr>
                        <w:sz w:val="16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364345</wp:posOffset>
              </wp:positionV>
              <wp:extent cx="360045" cy="179705"/>
              <wp:effectExtent l="3810" t="1270" r="0" b="0"/>
              <wp:wrapNone/>
              <wp:docPr id="49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Кол</w:t>
                          </w:r>
                          <w:r w:rsidRPr="00381D9F">
                            <w:rPr>
                              <w:b/>
                              <w:sz w:val="16"/>
                              <w:lang w:val="en-US"/>
                            </w:rPr>
                            <w:t>.</w:t>
                          </w:r>
                          <w:r w:rsidRPr="00381D9F">
                            <w:rPr>
                              <w:b/>
                              <w:sz w:val="16"/>
                            </w:rPr>
                            <w:t>уч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075" style="position:absolute;margin-left:85.05pt;margin-top:737.35pt;width:28.3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" filled="f" stroked="f">
              <v:textbox inset="0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6"/>
                      </w:rPr>
                    </w:pPr>
                    <w:r w:rsidRPr="00381D9F">
                      <w:rPr>
                        <w:b/>
                        <w:sz w:val="16"/>
                      </w:rPr>
                      <w:t>Кол</w:t>
                    </w:r>
                    <w:r w:rsidRPr="00381D9F">
                      <w:rPr>
                        <w:b/>
                        <w:sz w:val="16"/>
                        <w:lang w:val="en-US"/>
                      </w:rPr>
                      <w:t>.</w:t>
                    </w:r>
                    <w:r w:rsidRPr="00381D9F">
                      <w:rPr>
                        <w:b/>
                        <w:sz w:val="16"/>
                      </w:rPr>
                      <w:t>у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359265</wp:posOffset>
              </wp:positionV>
              <wp:extent cx="360045" cy="180975"/>
              <wp:effectExtent l="1905" t="0" r="0" b="3810"/>
              <wp:wrapNone/>
              <wp:docPr id="48" name="Text 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6" o:spid="_x0000_s1076" type="#_x0000_t202" style="position:absolute;margin-left:113.4pt;margin-top:736.95pt;width:28.3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9359265</wp:posOffset>
              </wp:positionV>
              <wp:extent cx="360045" cy="179705"/>
              <wp:effectExtent l="0" t="0" r="1905" b="0"/>
              <wp:wrapNone/>
              <wp:docPr id="47" name="Text Box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20"/>
                            <w:jc w:val="center"/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7" o:spid="_x0000_s1077" type="#_x0000_t202" style="position:absolute;margin-left:141.75pt;margin-top:736.95pt;width:28.3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pStyle w:val="20"/>
                      <w:jc w:val="center"/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364345</wp:posOffset>
              </wp:positionV>
              <wp:extent cx="539750" cy="179705"/>
              <wp:effectExtent l="0" t="1270" r="0" b="0"/>
              <wp:wrapNone/>
              <wp:docPr id="46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a7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</w:t>
                          </w:r>
                          <w:r w:rsidRPr="00381D9F">
                            <w:rPr>
                              <w:b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8" o:spid="_x0000_s1078" type="#_x0000_t202" style="position:absolute;margin-left:170.1pt;margin-top:737.35pt;width:42.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" filled="f" stroked="f">
              <v:textbox inset="0,.5mm,0,.5mm">
                <w:txbxContent>
                  <w:p w:rsidR="001F518A" w:rsidRDefault="001F518A">
                    <w:pPr>
                      <w:pStyle w:val="a7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</w:t>
                    </w:r>
                    <w:r w:rsidRPr="00381D9F">
                      <w:rPr>
                        <w:b/>
                        <w:szCs w:val="16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364345</wp:posOffset>
              </wp:positionV>
              <wp:extent cx="360045" cy="179705"/>
              <wp:effectExtent l="0" t="1270" r="0" b="0"/>
              <wp:wrapNone/>
              <wp:docPr id="45" name="Text Box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9" o:spid="_x0000_s1079" type="#_x0000_t202" style="position:absolute;margin-left:212.65pt;margin-top:737.35pt;width:28.3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Дат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8982710</wp:posOffset>
              </wp:positionV>
              <wp:extent cx="0" cy="1458595"/>
              <wp:effectExtent l="12700" t="19685" r="15875" b="17145"/>
              <wp:wrapNone/>
              <wp:docPr id="44" name="Lin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17D9F" id="Line 4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07.3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wDFQIAACw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8982710</wp:posOffset>
              </wp:positionV>
              <wp:extent cx="0" cy="1458595"/>
              <wp:effectExtent l="14605" t="19685" r="13970" b="17145"/>
              <wp:wrapNone/>
              <wp:docPr id="4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8D7B1" id="Line 4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07.3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FG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8982710</wp:posOffset>
              </wp:positionV>
              <wp:extent cx="0" cy="1458595"/>
              <wp:effectExtent l="17145" t="19685" r="20955" b="17145"/>
              <wp:wrapNone/>
              <wp:docPr id="42" name="Lin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6790C" id="Line 4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07.3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TBEwIAACw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 w:rsidR="001F518A" w:rsidRPr="00BA259F">
      <w:rPr>
        <w:rStyle w:val="a8"/>
      </w:rPr>
      <w:t>1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8982710</wp:posOffset>
              </wp:positionV>
              <wp:extent cx="0" cy="1458595"/>
              <wp:effectExtent l="20955" t="19685" r="17145" b="17145"/>
              <wp:wrapNone/>
              <wp:docPr id="41" name="Lin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EB68B" id="Line 4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07.3pt" to="113.4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AHEwIAACw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7705090</wp:posOffset>
              </wp:positionV>
              <wp:extent cx="0" cy="2736215"/>
              <wp:effectExtent l="10795" t="8890" r="8255" b="7620"/>
              <wp:wrapNone/>
              <wp:docPr id="40" name="Lin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362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3D69F" id="Line 4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606.7pt" to="36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0" cy="2742565"/>
              <wp:effectExtent l="21590" t="18415" r="16510" b="20320"/>
              <wp:wrapNone/>
              <wp:docPr id="39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7425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F520C" id="Line 4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22.7pt,8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179705" cy="734695"/>
              <wp:effectExtent l="2540" t="0" r="0" b="0"/>
              <wp:wrapNone/>
              <wp:docPr id="38" name="Text 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2" o:spid="_x0000_s1080" type="#_x0000_t202" style="position:absolute;margin-left:22.7pt;margin-top:606.7pt;width:14.15pt;height:57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Взамен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431800" cy="0"/>
              <wp:effectExtent l="21590" t="18415" r="13335" b="19685"/>
              <wp:wrapNone/>
              <wp:docPr id="37" name="Lin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9965D" id="Line 4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56.7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179705" cy="1272540"/>
              <wp:effectExtent l="2540" t="635" r="0" b="3175"/>
              <wp:wrapNone/>
              <wp:docPr id="36" name="Text Box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1" o:spid="_x0000_s1081" type="#_x0000_t202" style="position:absolute;margin-left:22.7pt;margin-top:664.55pt;width:14.15pt;height:10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431800" cy="0"/>
              <wp:effectExtent l="21590" t="19685" r="13335" b="18415"/>
              <wp:wrapNone/>
              <wp:docPr id="35" name="Lin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8CA58" id="Line 4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64.55pt" to="56.7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44050</wp:posOffset>
              </wp:positionV>
              <wp:extent cx="6659880" cy="0"/>
              <wp:effectExtent l="15240" t="19050" r="20955" b="19050"/>
              <wp:wrapNone/>
              <wp:docPr id="34" name="Lin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6DD67" id="Line 42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1.5pt" to="581.1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a4HQIAADY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23120</wp:posOffset>
              </wp:positionV>
              <wp:extent cx="431800" cy="0"/>
              <wp:effectExtent l="21590" t="17145" r="13335" b="20955"/>
              <wp:wrapNone/>
              <wp:docPr id="33" name="Lin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2FA74" id="Line 42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65.6pt" to="56.7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16135</wp:posOffset>
              </wp:positionV>
              <wp:extent cx="179705" cy="725170"/>
              <wp:effectExtent l="2540" t="635" r="0" b="0"/>
              <wp:wrapNone/>
              <wp:docPr id="32" name="Text 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C75C6A" w:rsidRDefault="001F518A">
                          <w:pPr>
                            <w:jc w:val="center"/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</w:pPr>
                          <w:r w:rsidRPr="00C75C6A"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0" o:spid="_x0000_s1082" type="#_x0000_t202" style="position:absolute;margin-left:22.7pt;margin-top:765.05pt;width:14.15pt;height:57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" filled="f" stroked="f">
              <v:textbox style="layout-flow:vertical;mso-layout-flow-alt:bottom-to-top" inset=".5mm,0,0,0">
                <w:txbxContent>
                  <w:p w:rsidR="001F518A" w:rsidRPr="00C75C6A" w:rsidRDefault="001F518A">
                    <w:pPr>
                      <w:jc w:val="center"/>
                      <w:rPr>
                        <w:b/>
                        <w:spacing w:val="-6"/>
                        <w:sz w:val="18"/>
                        <w:szCs w:val="20"/>
                      </w:rPr>
                    </w:pPr>
                    <w:r w:rsidRPr="00C75C6A">
                      <w:rPr>
                        <w:b/>
                        <w:spacing w:val="-6"/>
                        <w:sz w:val="18"/>
                        <w:szCs w:val="2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7</w:t>
    </w:r>
    <w:r w:rsidR="001F518A">
      <w:rPr>
        <w:rStyle w:val="a8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0441305</wp:posOffset>
              </wp:positionV>
              <wp:extent cx="431800" cy="0"/>
              <wp:effectExtent l="21590" t="20955" r="13335" b="17145"/>
              <wp:wrapNone/>
              <wp:docPr id="31" name="Lin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C4D88" id="Line 42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39975" cy="0"/>
              <wp:effectExtent l="5715" t="12700" r="6985" b="6350"/>
              <wp:wrapNone/>
              <wp:docPr id="30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DDAC2" id="Line 41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ru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8A" w:rsidRDefault="0099780E">
    <w:pPr>
      <w:pStyle w:val="a5"/>
      <w:tabs>
        <w:tab w:val="left" w:pos="2835"/>
      </w:tabs>
      <w:rPr>
        <w:rStyle w:val="a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10123170</wp:posOffset>
              </wp:positionV>
              <wp:extent cx="360680" cy="318135"/>
              <wp:effectExtent l="635" t="0" r="635" b="0"/>
              <wp:wrapNone/>
              <wp:docPr id="29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D136E9" w:rsidRDefault="001F518A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instrText xml:space="preserve">  =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22FB1">
                            <w:rPr>
                              <w:rStyle w:val="a8"/>
                              <w:noProof/>
                              <w:sz w:val="20"/>
                              <w:szCs w:val="20"/>
                              <w:lang w:val="en-US"/>
                            </w:rPr>
                            <w:instrText>4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instrText xml:space="preserve"> -2 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22FB1">
                            <w:rPr>
                              <w:rStyle w:val="a8"/>
                              <w:noProof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83" type="#_x0000_t202" style="position:absolute;margin-left:552.8pt;margin-top:797.1pt;width:28.4pt;height:25.0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" filled="f" stroked="f">
              <v:textbox inset="0,1.3mm,0,.3mm">
                <w:txbxContent>
                  <w:p w:rsidR="001F518A" w:rsidRPr="00D136E9" w:rsidRDefault="001F518A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instrText xml:space="preserve">  =</w:instrTex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22FB1">
                      <w:rPr>
                        <w:rStyle w:val="a8"/>
                        <w:noProof/>
                        <w:sz w:val="20"/>
                        <w:szCs w:val="20"/>
                        <w:lang w:val="en-US"/>
                      </w:rPr>
                      <w:instrText>4</w:instrTex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instrText xml:space="preserve"> -2 </w:instrTex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22FB1">
                      <w:rPr>
                        <w:rStyle w:val="a8"/>
                        <w:noProof/>
                        <w:sz w:val="20"/>
                        <w:szCs w:val="20"/>
                        <w:lang w:val="en-US"/>
                      </w:rPr>
                      <w:t>2</w: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7705090</wp:posOffset>
              </wp:positionV>
              <wp:extent cx="0" cy="2736215"/>
              <wp:effectExtent l="10795" t="8890" r="8255" b="7620"/>
              <wp:wrapNone/>
              <wp:docPr id="2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362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57D5C" id="Line 17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606.7pt" to="36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0" cy="2742565"/>
              <wp:effectExtent l="21590" t="18415" r="16510" b="20320"/>
              <wp:wrapNone/>
              <wp:docPr id="27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7425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53716" id="Line 171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22.7pt,8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179705" cy="734695"/>
              <wp:effectExtent l="2540" t="0" r="0" b="0"/>
              <wp:wrapNone/>
              <wp:docPr id="26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084" type="#_x0000_t202" style="position:absolute;margin-left:22.7pt;margin-top:606.7pt;width:14.15pt;height:5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Взамен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431800" cy="0"/>
              <wp:effectExtent l="21590" t="18415" r="13335" b="19685"/>
              <wp:wrapNone/>
              <wp:docPr id="25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C85AC" id="Line 175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56.7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179705" cy="1272540"/>
              <wp:effectExtent l="2540" t="635" r="0" b="3175"/>
              <wp:wrapNone/>
              <wp:docPr id="2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Подпись и  дата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8" o:spid="_x0000_s1085" type="#_x0000_t202" style="position:absolute;margin-left:22.7pt;margin-top:664.55pt;width:14.15pt;height:100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Подпись и 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431800" cy="0"/>
              <wp:effectExtent l="21590" t="19685" r="13335" b="18415"/>
              <wp:wrapNone/>
              <wp:docPr id="2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DC47E" id="Line 174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64.55pt" to="56.7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23120</wp:posOffset>
              </wp:positionV>
              <wp:extent cx="431800" cy="0"/>
              <wp:effectExtent l="21590" t="17145" r="13335" b="20955"/>
              <wp:wrapNone/>
              <wp:docPr id="22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D2165" id="Line 173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65.6pt" to="56.7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16135</wp:posOffset>
              </wp:positionV>
              <wp:extent cx="179705" cy="725170"/>
              <wp:effectExtent l="2540" t="635" r="0" b="0"/>
              <wp:wrapNone/>
              <wp:docPr id="2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C75C6A" w:rsidRDefault="001F518A">
                          <w:pPr>
                            <w:jc w:val="center"/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</w:pPr>
                          <w:r w:rsidRPr="00C75C6A"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  <w:t>Инв. № 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086" type="#_x0000_t202" style="position:absolute;margin-left:22.7pt;margin-top:765.05pt;width:14.15pt;height:57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" filled="f" stroked="f">
              <v:textbox style="layout-flow:vertical;mso-layout-flow-alt:bottom-to-top" inset=".5mm,0,0,0">
                <w:txbxContent>
                  <w:p w:rsidR="001F518A" w:rsidRPr="00C75C6A" w:rsidRDefault="001F518A">
                    <w:pPr>
                      <w:jc w:val="center"/>
                      <w:rPr>
                        <w:b/>
                        <w:spacing w:val="-6"/>
                        <w:sz w:val="18"/>
                        <w:szCs w:val="20"/>
                      </w:rPr>
                    </w:pPr>
                    <w:r w:rsidRPr="00C75C6A">
                      <w:rPr>
                        <w:b/>
                        <w:spacing w:val="-6"/>
                        <w:sz w:val="18"/>
                        <w:szCs w:val="20"/>
                      </w:rPr>
                      <w:t>Инв. № 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360045" cy="221615"/>
              <wp:effectExtent l="1270" t="0" r="635" b="1905"/>
              <wp:wrapNone/>
              <wp:docPr id="20" name="Text Box 151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71670E">
                          <w:pPr>
                            <w:spacing w:before="40"/>
                            <w:ind w:left="-142" w:right="-164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Лист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087" type="#_x0000_t202" alt="Подпись: Лист" style="position:absolute;margin-left:552.85pt;margin-top:779.65pt;width:28.35pt;height:17.4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" filled="f" stroked="f">
              <v:textbox inset="0,.5mm,0,.5mm">
                <w:txbxContent>
                  <w:p w:rsidR="001F518A" w:rsidRPr="00381D9F" w:rsidRDefault="001F518A" w:rsidP="0071670E">
                    <w:pPr>
                      <w:spacing w:before="40"/>
                      <w:ind w:left="-142" w:right="-164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Лист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23170</wp:posOffset>
              </wp:positionV>
              <wp:extent cx="360045" cy="0"/>
              <wp:effectExtent l="10795" t="7620" r="10160" b="11430"/>
              <wp:wrapNone/>
              <wp:docPr id="1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A3BF4" id="Line 17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97.1pt" to="581.2pt,7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Uv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5892165</wp:posOffset>
              </wp:positionH>
              <wp:positionV relativeFrom="paragraph">
                <wp:posOffset>-135890</wp:posOffset>
              </wp:positionV>
              <wp:extent cx="48895" cy="0"/>
              <wp:effectExtent l="5715" t="6985" r="12065" b="12065"/>
              <wp:wrapNone/>
              <wp:docPr id="18" name="AutoShap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751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7" o:spid="_x0000_s1026" type="#_x0000_t32" style="position:absolute;margin-left:463.95pt;margin-top:-10.7pt;width:3.8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Lp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"/>
          </w:pict>
        </mc:Fallback>
      </mc:AlternateContent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7</w:t>
    </w:r>
    <w:r w:rsidR="001F518A">
      <w:rPr>
        <w:rStyle w:val="a8"/>
      </w:rPr>
      <w:fldChar w:fldCharType="end"/>
    </w:r>
  </w:p>
  <w:p w:rsidR="001F518A" w:rsidRDefault="0099780E">
    <w:pPr>
      <w:pStyle w:val="a5"/>
      <w:tabs>
        <w:tab w:val="left" w:pos="283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0441305</wp:posOffset>
              </wp:positionV>
              <wp:extent cx="431800" cy="0"/>
              <wp:effectExtent l="21590" t="20955" r="13335" b="17145"/>
              <wp:wrapNone/>
              <wp:docPr id="17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4D6E7" id="Line 172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626496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3959860" cy="539750"/>
              <wp:effectExtent l="3175" t="0" r="0" b="0"/>
              <wp:wrapNone/>
              <wp:docPr id="1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0C52ED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 w:rsidRPr="003463B6"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t>14-1.2-0136</w:t>
                          </w:r>
                          <w:r w:rsidRPr="00CD3E1D"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t>-С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90000" tIns="118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0" o:spid="_x0000_s1088" type="#_x0000_t202" style="position:absolute;margin-left:241pt;margin-top:779.65pt;width:311.8pt;height:42.5pt;z-index:2516264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x4vwIAAMU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" filled="f" stroked="f">
              <v:textbox inset="2.5mm,3.3mm,2.5mm,1.3mm">
                <w:txbxContent>
                  <w:p w:rsidR="001F518A" w:rsidRPr="000C52ED" w:rsidRDefault="001F518A" w:rsidP="000C52ED">
                    <w:pPr>
                      <w:jc w:val="center"/>
                      <w:rPr>
                        <w:sz w:val="32"/>
                        <w:szCs w:val="36"/>
                      </w:rPr>
                    </w:pPr>
                    <w:r w:rsidRPr="003463B6"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t>14-1.2-0136</w:t>
                    </w:r>
                    <w:r w:rsidRPr="00CD3E1D"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t>-С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t>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39750"/>
              <wp:effectExtent l="14605" t="14605" r="13970" b="17145"/>
              <wp:wrapNone/>
              <wp:docPr id="15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0E80A" id="Line 16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/3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39750"/>
              <wp:effectExtent l="17145" t="14605" r="20955" b="17145"/>
              <wp:wrapNone/>
              <wp:docPr id="1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13703" id="Line 16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mz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9901555</wp:posOffset>
              </wp:positionV>
              <wp:extent cx="0" cy="539750"/>
              <wp:effectExtent l="19050" t="14605" r="19050" b="17145"/>
              <wp:wrapNone/>
              <wp:docPr id="13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9F3DA" id="Line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5pt,779.65pt" to="141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M7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901555</wp:posOffset>
              </wp:positionV>
              <wp:extent cx="0" cy="539750"/>
              <wp:effectExtent l="20955" t="14605" r="17145" b="17145"/>
              <wp:wrapNone/>
              <wp:docPr id="12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291EC" id="Line 16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79.65pt" to="113.4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V/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01555</wp:posOffset>
              </wp:positionV>
              <wp:extent cx="0" cy="539750"/>
              <wp:effectExtent l="13335" t="14605" r="15240" b="17145"/>
              <wp:wrapNone/>
              <wp:docPr id="11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B37F6" id="Line 16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9.65pt" to="85.0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+z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39750"/>
              <wp:effectExtent l="20320" t="14605" r="17780" b="17145"/>
              <wp:wrapNone/>
              <wp:docPr id="10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1ACE0" id="Line 16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n3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39750"/>
              <wp:effectExtent l="12700" t="14605" r="15875" b="17145"/>
              <wp:wrapNone/>
              <wp:docPr id="9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3599B" id="Line 16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U5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39975" cy="0"/>
              <wp:effectExtent l="15240" t="12700" r="16510" b="15875"/>
              <wp:wrapNone/>
              <wp:docPr id="8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397B2" id="Line 162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xH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261600</wp:posOffset>
              </wp:positionV>
              <wp:extent cx="539750" cy="179705"/>
              <wp:effectExtent l="0" t="3175" r="0" b="0"/>
              <wp:wrapNone/>
              <wp:docPr id="7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a7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 </w:t>
                          </w:r>
                          <w:r w:rsidRPr="00381D9F">
                            <w:rPr>
                              <w:b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089" type="#_x0000_t202" style="position:absolute;margin-left:170.1pt;margin-top:808pt;width:42.5pt;height:14.1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" filled="f" stroked="f">
              <v:textbox inset="0,.5mm,0,.5mm">
                <w:txbxContent>
                  <w:p w:rsidR="001F518A" w:rsidRDefault="001F518A">
                    <w:pPr>
                      <w:pStyle w:val="a7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 </w:t>
                    </w:r>
                    <w:r w:rsidRPr="00381D9F">
                      <w:rPr>
                        <w:b/>
                        <w:szCs w:val="16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59880" cy="0"/>
              <wp:effectExtent l="15240" t="14605" r="20955" b="13970"/>
              <wp:wrapNone/>
              <wp:docPr id="6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D0ED1" id="Line 161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360045" cy="179705"/>
              <wp:effectExtent l="0" t="3175" r="0" b="0"/>
              <wp:wrapNone/>
              <wp:docPr id="5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Изм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2" o:spid="_x0000_s1090" type="#_x0000_t202" style="position:absolute;margin-left:56.7pt;margin-top:808pt;width:28.35pt;height:14.1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" filled="f" stroked="f">
              <v:textbox inset="1mm,.5mm,1mm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381D9F">
                      <w:rPr>
                        <w:b/>
                        <w:sz w:val="16"/>
                      </w:rPr>
                      <w:t>Изм</w:t>
                    </w:r>
                    <w:r>
                      <w:rPr>
                        <w:sz w:val="16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261600</wp:posOffset>
              </wp:positionV>
              <wp:extent cx="360045" cy="179705"/>
              <wp:effectExtent l="3810" t="3175" r="0" b="0"/>
              <wp:wrapNone/>
              <wp:docPr id="4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Кол</w:t>
                          </w:r>
                          <w:r w:rsidRPr="00381D9F">
                            <w:rPr>
                              <w:b/>
                              <w:sz w:val="16"/>
                              <w:lang w:val="en-US"/>
                            </w:rPr>
                            <w:t>.</w:t>
                          </w:r>
                          <w:r w:rsidRPr="00381D9F">
                            <w:rPr>
                              <w:b/>
                              <w:sz w:val="16"/>
                            </w:rPr>
                            <w:t>уч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" o:spid="_x0000_s1091" style="position:absolute;margin-left:85.05pt;margin-top:808pt;width:28.35pt;height:14.1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" filled="f" stroked="f">
              <v:textbox inset="0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6"/>
                      </w:rPr>
                    </w:pPr>
                    <w:r w:rsidRPr="00381D9F">
                      <w:rPr>
                        <w:b/>
                        <w:sz w:val="16"/>
                      </w:rPr>
                      <w:t>Кол</w:t>
                    </w:r>
                    <w:r w:rsidRPr="00381D9F">
                      <w:rPr>
                        <w:b/>
                        <w:sz w:val="16"/>
                        <w:lang w:val="en-US"/>
                      </w:rPr>
                      <w:t>.</w:t>
                    </w:r>
                    <w:r w:rsidRPr="00381D9F">
                      <w:rPr>
                        <w:b/>
                        <w:sz w:val="16"/>
                      </w:rPr>
                      <w:t>у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10261600</wp:posOffset>
              </wp:positionV>
              <wp:extent cx="360045" cy="180975"/>
              <wp:effectExtent l="1905" t="3175" r="0" b="0"/>
              <wp:wrapNone/>
              <wp:docPr id="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092" type="#_x0000_t202" style="position:absolute;margin-left:113.4pt;margin-top:808pt;width:28.35pt;height:14.2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261600</wp:posOffset>
              </wp:positionV>
              <wp:extent cx="360045" cy="179705"/>
              <wp:effectExtent l="0" t="3175" r="0" b="0"/>
              <wp:wrapNone/>
              <wp:docPr id="2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6" o:spid="_x0000_s1093" type="#_x0000_t202" style="position:absolute;margin-left:212.65pt;margin-top:808pt;width:28.35pt;height:14.1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Дат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10261600</wp:posOffset>
              </wp:positionV>
              <wp:extent cx="360045" cy="179705"/>
              <wp:effectExtent l="0" t="3175" r="1905" b="0"/>
              <wp:wrapNone/>
              <wp:docPr id="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20"/>
                            <w:jc w:val="center"/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94" type="#_x0000_t202" style="position:absolute;margin-left:141.75pt;margin-top:808pt;width:28.35pt;height:14.1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" filled="f" stroked="f">
              <v:textbox inset="0,.5mm,0,.5mm">
                <w:txbxContent>
                  <w:p w:rsidR="001F518A" w:rsidRDefault="001F518A">
                    <w:pPr>
                      <w:pStyle w:val="20"/>
                      <w:jc w:val="center"/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8E" w:rsidRDefault="00783A8E">
      <w:r>
        <w:separator/>
      </w:r>
    </w:p>
  </w:footnote>
  <w:footnote w:type="continuationSeparator" w:id="0">
    <w:p w:rsidR="00783A8E" w:rsidRDefault="0078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8A" w:rsidRDefault="001F518A" w:rsidP="00100536">
    <w:pPr>
      <w:framePr w:wrap="around" w:vAnchor="text" w:hAnchor="margin" w:xAlign="right" w:y="1"/>
    </w:pPr>
  </w:p>
  <w:p w:rsidR="001F518A" w:rsidRDefault="001F518A" w:rsidP="0010053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8A" w:rsidRDefault="001F518A" w:rsidP="00100536">
    <w:pPr>
      <w:framePr w:wrap="around" w:vAnchor="text" w:hAnchor="margin" w:xAlign="right" w:y="1"/>
    </w:pPr>
  </w:p>
  <w:p w:rsidR="001F518A" w:rsidRDefault="001F518A" w:rsidP="00100536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8A" w:rsidRDefault="0099780E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308C5E83" wp14:editId="1412A687">
              <wp:simplePos x="0" y="0"/>
              <wp:positionH relativeFrom="page">
                <wp:posOffset>732790</wp:posOffset>
              </wp:positionH>
              <wp:positionV relativeFrom="page">
                <wp:posOffset>236855</wp:posOffset>
              </wp:positionV>
              <wp:extent cx="6647180" cy="10205085"/>
              <wp:effectExtent l="18415" t="17780" r="20955" b="16510"/>
              <wp:wrapNone/>
              <wp:docPr id="15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180" cy="1020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18A" w:rsidRDefault="001F518A" w:rsidP="00C417D9">
                          <w:pPr>
                            <w:rPr>
                              <w:b/>
                            </w:rPr>
                          </w:pPr>
                        </w:p>
                        <w:p w:rsidR="001F518A" w:rsidRPr="00B847D6" w:rsidRDefault="001F518A" w:rsidP="00C417D9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C5E83" id="Rectangle 1" o:spid="_x0000_s1027" style="position:absolute;margin-left:57.7pt;margin-top:18.65pt;width:523.4pt;height:803.5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" strokeweight="2pt">
              <v:textbox>
                <w:txbxContent>
                  <w:p w:rsidR="001F518A" w:rsidRDefault="001F518A" w:rsidP="00C417D9">
                    <w:pPr>
                      <w:rPr>
                        <w:b/>
                      </w:rPr>
                    </w:pPr>
                  </w:p>
                  <w:p w:rsidR="001F518A" w:rsidRPr="00B847D6" w:rsidRDefault="001F518A" w:rsidP="00C417D9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8B41D7" wp14:editId="3B69A2CF">
              <wp:simplePos x="0" y="0"/>
              <wp:positionH relativeFrom="page">
                <wp:posOffset>7031990</wp:posOffset>
              </wp:positionH>
              <wp:positionV relativeFrom="page">
                <wp:posOffset>236855</wp:posOffset>
              </wp:positionV>
              <wp:extent cx="346710" cy="262890"/>
              <wp:effectExtent l="2540" t="0" r="3175" b="0"/>
              <wp:wrapNone/>
              <wp:docPr id="15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B4088C" w:rsidRDefault="001F518A" w:rsidP="00547BC0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  <w:r w:rsidRPr="00B4088C">
                            <w:rPr>
                              <w:sz w:val="24"/>
                            </w:rPr>
                            <w:fldChar w:fldCharType="begin"/>
                          </w:r>
                          <w:r w:rsidRPr="00B4088C">
                            <w:rPr>
                              <w:sz w:val="24"/>
                            </w:rPr>
                            <w:instrText>PAGE   \* MERGEFORMAT</w:instrText>
                          </w:r>
                          <w:r w:rsidRPr="00B4088C">
                            <w:rPr>
                              <w:sz w:val="24"/>
                            </w:rPr>
                            <w:fldChar w:fldCharType="separate"/>
                          </w:r>
                          <w:r w:rsidR="00F22FB1">
                            <w:rPr>
                              <w:noProof/>
                              <w:sz w:val="24"/>
                            </w:rPr>
                            <w:t>3</w:t>
                          </w:r>
                          <w:r w:rsidRPr="00B4088C">
                            <w:rPr>
                              <w:sz w:val="24"/>
                            </w:rPr>
                            <w:fldChar w:fldCharType="end"/>
                          </w:r>
                        </w:p>
                        <w:p w:rsidR="001F518A" w:rsidRPr="00547BC0" w:rsidRDefault="001F518A" w:rsidP="00321FB6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6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B41D7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8" type="#_x0000_t202" style="position:absolute;margin-left:553.7pt;margin-top:18.65pt;width:27.3pt;height:20.7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" filled="f" stroked="f">
              <v:textbox inset="0,1.3mm,0,.3mm">
                <w:txbxContent>
                  <w:p w:rsidR="001F518A" w:rsidRPr="00B4088C" w:rsidRDefault="001F518A" w:rsidP="00547BC0">
                    <w:pPr>
                      <w:pStyle w:val="a3"/>
                      <w:jc w:val="center"/>
                      <w:rPr>
                        <w:sz w:val="24"/>
                      </w:rPr>
                    </w:pPr>
                    <w:r w:rsidRPr="00B4088C">
                      <w:rPr>
                        <w:sz w:val="24"/>
                      </w:rPr>
                      <w:fldChar w:fldCharType="begin"/>
                    </w:r>
                    <w:r w:rsidRPr="00B4088C">
                      <w:rPr>
                        <w:sz w:val="24"/>
                      </w:rPr>
                      <w:instrText>PAGE   \* MERGEFORMAT</w:instrText>
                    </w:r>
                    <w:r w:rsidRPr="00B4088C">
                      <w:rPr>
                        <w:sz w:val="24"/>
                      </w:rPr>
                      <w:fldChar w:fldCharType="separate"/>
                    </w:r>
                    <w:r w:rsidR="00F22FB1">
                      <w:rPr>
                        <w:noProof/>
                        <w:sz w:val="24"/>
                      </w:rPr>
                      <w:t>3</w:t>
                    </w:r>
                    <w:r w:rsidRPr="00B4088C">
                      <w:rPr>
                        <w:sz w:val="24"/>
                      </w:rPr>
                      <w:fldChar w:fldCharType="end"/>
                    </w:r>
                  </w:p>
                  <w:p w:rsidR="001F518A" w:rsidRPr="00547BC0" w:rsidRDefault="001F518A" w:rsidP="00321FB6">
                    <w:pPr>
                      <w:jc w:val="center"/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97A089" wp14:editId="79F69097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2339975" cy="0"/>
              <wp:effectExtent l="5715" t="5080" r="6985" b="13970"/>
              <wp:wrapNone/>
              <wp:docPr id="149" name="Lin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82B14" id="Line 19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9.65pt" to="240.9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l6FgIAACw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0315F57C" wp14:editId="7C7736A3">
              <wp:simplePos x="0" y="0"/>
              <wp:positionH relativeFrom="page">
                <wp:posOffset>7031990</wp:posOffset>
              </wp:positionH>
              <wp:positionV relativeFrom="page">
                <wp:posOffset>499745</wp:posOffset>
              </wp:positionV>
              <wp:extent cx="346710" cy="0"/>
              <wp:effectExtent l="21590" t="13970" r="12700" b="14605"/>
              <wp:wrapNone/>
              <wp:docPr id="148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67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1AB86" id="Line 125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7pt,39.35pt" to="58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04780BF3" wp14:editId="0C6F0FB8">
              <wp:simplePos x="0" y="0"/>
              <wp:positionH relativeFrom="page">
                <wp:posOffset>7031990</wp:posOffset>
              </wp:positionH>
              <wp:positionV relativeFrom="page">
                <wp:posOffset>236855</wp:posOffset>
              </wp:positionV>
              <wp:extent cx="0" cy="267970"/>
              <wp:effectExtent l="21590" t="17780" r="16510" b="19050"/>
              <wp:wrapNone/>
              <wp:docPr id="147" name="AutoShap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67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2AB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7" o:spid="_x0000_s1026" type="#_x0000_t32" style="position:absolute;margin-left:553.7pt;margin-top:18.65pt;width:0;height:21.1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" strokeweight="2pt">
              <w10:wrap anchorx="page" anchory="page"/>
            </v:shape>
          </w:pict>
        </mc:Fallback>
      </mc:AlternateContent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PAGE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3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PAGE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instrText>3</w:instrText>
    </w:r>
    <w:r w:rsidR="001F518A">
      <w:rPr>
        <w:rStyle w:val="a8"/>
      </w:rPr>
      <w:fldChar w:fldCharType="end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1F518A">
      <w:rPr>
        <w:rStyle w:val="a8"/>
        <w:noProof/>
      </w:rPr>
      <w:t>8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PAGE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3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AUTHOR </w:instrText>
    </w:r>
    <w:r w:rsidR="001F518A">
      <w:rPr>
        <w:rStyle w:val="a8"/>
      </w:rPr>
      <w:fldChar w:fldCharType="separate"/>
    </w:r>
    <w:r w:rsidR="001F518A">
      <w:rPr>
        <w:rStyle w:val="a8"/>
        <w:noProof/>
      </w:rPr>
      <w:t>Rita</w:t>
    </w:r>
    <w:r w:rsidR="001F518A">
      <w:rPr>
        <w:rStyle w:val="a8"/>
      </w:rPr>
      <w:fldChar w:fldCharType="end"/>
    </w:r>
    <w:r w:rsidR="001F518A">
      <w:rPr>
        <w:rStyle w:val="a8"/>
      </w:rPr>
      <w:tab/>
      <w:t xml:space="preserve">стр. </w:t>
    </w:r>
    <w:r w:rsidR="001F518A" w:rsidRPr="00AB4B64">
      <w:rPr>
        <w:rStyle w:val="a8"/>
      </w:rPr>
      <w:fldChar w:fldCharType="begin"/>
    </w:r>
    <w:r w:rsidR="001F518A" w:rsidRPr="00AB4B64">
      <w:rPr>
        <w:rStyle w:val="a8"/>
      </w:rPr>
      <w:instrText xml:space="preserve"> PAGE </w:instrText>
    </w:r>
    <w:r w:rsidR="001F518A" w:rsidRPr="00AB4B64">
      <w:rPr>
        <w:rStyle w:val="a8"/>
      </w:rPr>
      <w:fldChar w:fldCharType="separate"/>
    </w:r>
    <w:r w:rsidR="00F22FB1">
      <w:rPr>
        <w:rStyle w:val="a8"/>
        <w:noProof/>
      </w:rPr>
      <w:t>3</w:t>
    </w:r>
    <w:r w:rsidR="001F518A" w:rsidRPr="00AB4B64">
      <w:rPr>
        <w:rStyle w:val="a8"/>
      </w:rPr>
      <w:fldChar w:fldCharType="end"/>
    </w:r>
    <w:r w:rsidR="001F518A">
      <w:rPr>
        <w:rStyle w:val="a8"/>
      </w:rPr>
      <w:tab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DATE \@ "dd.MM.yyyy"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08.11.201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PAGE </w:instrText>
    </w:r>
    <w:r w:rsidR="001F518A">
      <w:rPr>
        <w:rStyle w:val="a8"/>
      </w:rPr>
      <w:fldChar w:fldCharType="separate"/>
    </w:r>
    <w:r w:rsidR="00F22FB1">
      <w:rPr>
        <w:rStyle w:val="a8"/>
        <w:noProof/>
      </w:rPr>
      <w:t>3</w:t>
    </w:r>
    <w:r w:rsidR="001F518A">
      <w:rPr>
        <w:rStyle w:val="a8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BBAC04A" wp14:editId="666FA46E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39975" cy="0"/>
              <wp:effectExtent l="5715" t="13335" r="6985" b="5715"/>
              <wp:wrapNone/>
              <wp:docPr id="14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919E8" id="Line 115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xe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">
              <w10:wrap anchorx="page" anchory="page"/>
            </v:line>
          </w:pict>
        </mc:Fallback>
      </mc:AlternateContent>
    </w:r>
    <w:r w:rsidR="001F518A">
      <w:t>ыыыыыыыыыыыыыыыы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B3D"/>
    <w:multiLevelType w:val="multilevel"/>
    <w:tmpl w:val="5FB63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43292"/>
    <w:multiLevelType w:val="hybridMultilevel"/>
    <w:tmpl w:val="B1ACBF5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55252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35C43"/>
    <w:multiLevelType w:val="hybridMultilevel"/>
    <w:tmpl w:val="60E8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513F"/>
    <w:multiLevelType w:val="multilevel"/>
    <w:tmpl w:val="58AE8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C60166"/>
    <w:multiLevelType w:val="multilevel"/>
    <w:tmpl w:val="E48C4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914F2"/>
    <w:multiLevelType w:val="hybridMultilevel"/>
    <w:tmpl w:val="5456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F2080"/>
    <w:multiLevelType w:val="hybridMultilevel"/>
    <w:tmpl w:val="F18A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0CD2"/>
    <w:multiLevelType w:val="multilevel"/>
    <w:tmpl w:val="58AE8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6E5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EF3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AF799A"/>
    <w:multiLevelType w:val="multilevel"/>
    <w:tmpl w:val="DEB41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3EA0C0F"/>
    <w:multiLevelType w:val="multilevel"/>
    <w:tmpl w:val="0BC847B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4110A0"/>
    <w:multiLevelType w:val="hybridMultilevel"/>
    <w:tmpl w:val="0772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19DF"/>
    <w:multiLevelType w:val="hybridMultilevel"/>
    <w:tmpl w:val="8B48EEA2"/>
    <w:lvl w:ilvl="0" w:tplc="65E0C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CA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4A1782"/>
    <w:multiLevelType w:val="hybridMultilevel"/>
    <w:tmpl w:val="F3EA1D3C"/>
    <w:lvl w:ilvl="0" w:tplc="251630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A4623"/>
    <w:multiLevelType w:val="multilevel"/>
    <w:tmpl w:val="29726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CF5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B74711"/>
    <w:multiLevelType w:val="hybridMultilevel"/>
    <w:tmpl w:val="4E84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24BA0"/>
    <w:multiLevelType w:val="multilevel"/>
    <w:tmpl w:val="92344A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4B5E67"/>
    <w:multiLevelType w:val="hybridMultilevel"/>
    <w:tmpl w:val="BC82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0534"/>
    <w:multiLevelType w:val="hybridMultilevel"/>
    <w:tmpl w:val="7542CAF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4">
    <w:nsid w:val="55E90CBC"/>
    <w:multiLevelType w:val="hybridMultilevel"/>
    <w:tmpl w:val="5688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D0D67"/>
    <w:multiLevelType w:val="multilevel"/>
    <w:tmpl w:val="75CA4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2B7DFB"/>
    <w:multiLevelType w:val="hybridMultilevel"/>
    <w:tmpl w:val="D5DC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6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C3264D"/>
    <w:multiLevelType w:val="hybridMultilevel"/>
    <w:tmpl w:val="218C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B3319"/>
    <w:multiLevelType w:val="hybridMultilevel"/>
    <w:tmpl w:val="2976F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7F70826"/>
    <w:multiLevelType w:val="hybridMultilevel"/>
    <w:tmpl w:val="93FA7B5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5"/>
  </w:num>
  <w:num w:numId="5">
    <w:abstractNumId w:val="9"/>
  </w:num>
  <w:num w:numId="6">
    <w:abstractNumId w:val="4"/>
  </w:num>
  <w:num w:numId="7">
    <w:abstractNumId w:val="27"/>
  </w:num>
  <w:num w:numId="8">
    <w:abstractNumId w:val="11"/>
  </w:num>
  <w:num w:numId="9">
    <w:abstractNumId w:val="19"/>
  </w:num>
  <w:num w:numId="10">
    <w:abstractNumId w:val="16"/>
  </w:num>
  <w:num w:numId="11">
    <w:abstractNumId w:val="5"/>
  </w:num>
  <w:num w:numId="12">
    <w:abstractNumId w:val="13"/>
  </w:num>
  <w:num w:numId="13">
    <w:abstractNumId w:val="25"/>
  </w:num>
  <w:num w:numId="14">
    <w:abstractNumId w:val="20"/>
  </w:num>
  <w:num w:numId="15">
    <w:abstractNumId w:val="8"/>
  </w:num>
  <w:num w:numId="16">
    <w:abstractNumId w:val="3"/>
  </w:num>
  <w:num w:numId="17">
    <w:abstractNumId w:val="17"/>
  </w:num>
  <w:num w:numId="18">
    <w:abstractNumId w:val="26"/>
  </w:num>
  <w:num w:numId="19">
    <w:abstractNumId w:val="7"/>
  </w:num>
  <w:num w:numId="20">
    <w:abstractNumId w:val="10"/>
  </w:num>
  <w:num w:numId="21">
    <w:abstractNumId w:val="22"/>
  </w:num>
  <w:num w:numId="22">
    <w:abstractNumId w:val="6"/>
  </w:num>
  <w:num w:numId="23">
    <w:abstractNumId w:val="14"/>
  </w:num>
  <w:num w:numId="24">
    <w:abstractNumId w:val="30"/>
  </w:num>
  <w:num w:numId="25">
    <w:abstractNumId w:val="1"/>
  </w:num>
  <w:num w:numId="26">
    <w:abstractNumId w:val="28"/>
  </w:num>
  <w:num w:numId="27">
    <w:abstractNumId w:val="24"/>
  </w:num>
  <w:num w:numId="28">
    <w:abstractNumId w:val="23"/>
  </w:num>
  <w:num w:numId="29">
    <w:abstractNumId w:val="29"/>
  </w:num>
  <w:num w:numId="30">
    <w:abstractNumId w:val="2"/>
  </w:num>
  <w:num w:numId="31">
    <w:abstractNumId w:val="13"/>
    <w:lvlOverride w:ilvl="0">
      <w:lvl w:ilvl="0">
        <w:start w:val="3"/>
        <w:numFmt w:val="decimal"/>
        <w:lvlText w:val="%1."/>
        <w:lvlJc w:val="left"/>
        <w:pPr>
          <w:ind w:left="502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3"/>
    <w:lvlOverride w:ilvl="0">
      <w:lvl w:ilvl="0">
        <w:start w:val="3"/>
        <w:numFmt w:val="decimal"/>
        <w:lvlText w:val="%1."/>
        <w:lvlJc w:val="left"/>
        <w:pPr>
          <w:ind w:left="502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5F"/>
    <w:rsid w:val="00000C56"/>
    <w:rsid w:val="00000C9F"/>
    <w:rsid w:val="000038A7"/>
    <w:rsid w:val="00010478"/>
    <w:rsid w:val="00010D4F"/>
    <w:rsid w:val="00010F8C"/>
    <w:rsid w:val="00011DA3"/>
    <w:rsid w:val="00013AD6"/>
    <w:rsid w:val="000148CB"/>
    <w:rsid w:val="000219EB"/>
    <w:rsid w:val="00030016"/>
    <w:rsid w:val="000309DE"/>
    <w:rsid w:val="00031B87"/>
    <w:rsid w:val="000324C7"/>
    <w:rsid w:val="00032CF1"/>
    <w:rsid w:val="00032DDA"/>
    <w:rsid w:val="0003311D"/>
    <w:rsid w:val="000350EA"/>
    <w:rsid w:val="0003512B"/>
    <w:rsid w:val="000354E0"/>
    <w:rsid w:val="00036E44"/>
    <w:rsid w:val="000370E6"/>
    <w:rsid w:val="0004014C"/>
    <w:rsid w:val="00040FEC"/>
    <w:rsid w:val="00041533"/>
    <w:rsid w:val="000420B7"/>
    <w:rsid w:val="00042BDB"/>
    <w:rsid w:val="00043388"/>
    <w:rsid w:val="000450B5"/>
    <w:rsid w:val="000451E0"/>
    <w:rsid w:val="00045896"/>
    <w:rsid w:val="000459C1"/>
    <w:rsid w:val="00050F04"/>
    <w:rsid w:val="00054B7C"/>
    <w:rsid w:val="0005521A"/>
    <w:rsid w:val="000566D4"/>
    <w:rsid w:val="00056FF7"/>
    <w:rsid w:val="000603AE"/>
    <w:rsid w:val="00061336"/>
    <w:rsid w:val="00062753"/>
    <w:rsid w:val="00062A51"/>
    <w:rsid w:val="00063281"/>
    <w:rsid w:val="000639BA"/>
    <w:rsid w:val="00064AF3"/>
    <w:rsid w:val="00065102"/>
    <w:rsid w:val="000652B4"/>
    <w:rsid w:val="000652E7"/>
    <w:rsid w:val="00065C78"/>
    <w:rsid w:val="00065E30"/>
    <w:rsid w:val="00065E4A"/>
    <w:rsid w:val="00071A45"/>
    <w:rsid w:val="00072328"/>
    <w:rsid w:val="000757C7"/>
    <w:rsid w:val="0007602B"/>
    <w:rsid w:val="0008094F"/>
    <w:rsid w:val="000814C6"/>
    <w:rsid w:val="0008171C"/>
    <w:rsid w:val="00081CE0"/>
    <w:rsid w:val="00081F62"/>
    <w:rsid w:val="0008227A"/>
    <w:rsid w:val="00083B8B"/>
    <w:rsid w:val="00083D14"/>
    <w:rsid w:val="00085F46"/>
    <w:rsid w:val="000864E0"/>
    <w:rsid w:val="000866C3"/>
    <w:rsid w:val="0008712E"/>
    <w:rsid w:val="0009178E"/>
    <w:rsid w:val="00091A75"/>
    <w:rsid w:val="00092A4E"/>
    <w:rsid w:val="00092C31"/>
    <w:rsid w:val="000952B9"/>
    <w:rsid w:val="000953C9"/>
    <w:rsid w:val="00095E0F"/>
    <w:rsid w:val="0009642F"/>
    <w:rsid w:val="00096B46"/>
    <w:rsid w:val="00097991"/>
    <w:rsid w:val="000A0D3E"/>
    <w:rsid w:val="000A15E2"/>
    <w:rsid w:val="000A34AC"/>
    <w:rsid w:val="000A4F9D"/>
    <w:rsid w:val="000A5740"/>
    <w:rsid w:val="000A6C23"/>
    <w:rsid w:val="000A6D00"/>
    <w:rsid w:val="000A7041"/>
    <w:rsid w:val="000B00C4"/>
    <w:rsid w:val="000B1375"/>
    <w:rsid w:val="000B144D"/>
    <w:rsid w:val="000B164D"/>
    <w:rsid w:val="000B16A9"/>
    <w:rsid w:val="000B18EF"/>
    <w:rsid w:val="000B1CB1"/>
    <w:rsid w:val="000B2A89"/>
    <w:rsid w:val="000B4DFB"/>
    <w:rsid w:val="000B5102"/>
    <w:rsid w:val="000B603C"/>
    <w:rsid w:val="000B6548"/>
    <w:rsid w:val="000B6D25"/>
    <w:rsid w:val="000C4705"/>
    <w:rsid w:val="000C50E1"/>
    <w:rsid w:val="000C52ED"/>
    <w:rsid w:val="000D08DC"/>
    <w:rsid w:val="000D1159"/>
    <w:rsid w:val="000D127B"/>
    <w:rsid w:val="000D1BF1"/>
    <w:rsid w:val="000D2FC2"/>
    <w:rsid w:val="000D3373"/>
    <w:rsid w:val="000D59F7"/>
    <w:rsid w:val="000D7EB6"/>
    <w:rsid w:val="000E04C5"/>
    <w:rsid w:val="000E0BC1"/>
    <w:rsid w:val="000E34C1"/>
    <w:rsid w:val="000E3F8E"/>
    <w:rsid w:val="000E6030"/>
    <w:rsid w:val="000E6E24"/>
    <w:rsid w:val="000F2046"/>
    <w:rsid w:val="000F2A33"/>
    <w:rsid w:val="000F2E39"/>
    <w:rsid w:val="000F389F"/>
    <w:rsid w:val="000F77F4"/>
    <w:rsid w:val="000F7C7B"/>
    <w:rsid w:val="00100536"/>
    <w:rsid w:val="0010076F"/>
    <w:rsid w:val="00100C20"/>
    <w:rsid w:val="0010250C"/>
    <w:rsid w:val="0010490A"/>
    <w:rsid w:val="0010585B"/>
    <w:rsid w:val="00106A91"/>
    <w:rsid w:val="0010744B"/>
    <w:rsid w:val="00113F59"/>
    <w:rsid w:val="00114633"/>
    <w:rsid w:val="00114F78"/>
    <w:rsid w:val="00115E3A"/>
    <w:rsid w:val="00116506"/>
    <w:rsid w:val="00116A8C"/>
    <w:rsid w:val="00116AD7"/>
    <w:rsid w:val="00116D72"/>
    <w:rsid w:val="00121976"/>
    <w:rsid w:val="00121D02"/>
    <w:rsid w:val="00121D89"/>
    <w:rsid w:val="00124AF6"/>
    <w:rsid w:val="00125294"/>
    <w:rsid w:val="00126B22"/>
    <w:rsid w:val="00127CE2"/>
    <w:rsid w:val="001302F5"/>
    <w:rsid w:val="00132393"/>
    <w:rsid w:val="00132771"/>
    <w:rsid w:val="00133FC9"/>
    <w:rsid w:val="0013455F"/>
    <w:rsid w:val="00135DC7"/>
    <w:rsid w:val="00136967"/>
    <w:rsid w:val="0014197A"/>
    <w:rsid w:val="00141C1F"/>
    <w:rsid w:val="00141F88"/>
    <w:rsid w:val="00142E4C"/>
    <w:rsid w:val="00142F63"/>
    <w:rsid w:val="00144B90"/>
    <w:rsid w:val="001456C2"/>
    <w:rsid w:val="001471C4"/>
    <w:rsid w:val="00147312"/>
    <w:rsid w:val="0015023E"/>
    <w:rsid w:val="00153061"/>
    <w:rsid w:val="0015363F"/>
    <w:rsid w:val="001541D8"/>
    <w:rsid w:val="00156BB7"/>
    <w:rsid w:val="0016323C"/>
    <w:rsid w:val="001633B8"/>
    <w:rsid w:val="00166FE1"/>
    <w:rsid w:val="0016795C"/>
    <w:rsid w:val="00167C19"/>
    <w:rsid w:val="001708F2"/>
    <w:rsid w:val="00171D24"/>
    <w:rsid w:val="00171D5B"/>
    <w:rsid w:val="00171DA0"/>
    <w:rsid w:val="0017262A"/>
    <w:rsid w:val="00176724"/>
    <w:rsid w:val="00176A88"/>
    <w:rsid w:val="001770BD"/>
    <w:rsid w:val="001802F7"/>
    <w:rsid w:val="00180E5D"/>
    <w:rsid w:val="0018179F"/>
    <w:rsid w:val="00182189"/>
    <w:rsid w:val="00183486"/>
    <w:rsid w:val="00183B55"/>
    <w:rsid w:val="00184973"/>
    <w:rsid w:val="00185F42"/>
    <w:rsid w:val="00187BDF"/>
    <w:rsid w:val="0019045B"/>
    <w:rsid w:val="001913E2"/>
    <w:rsid w:val="001917BE"/>
    <w:rsid w:val="00191944"/>
    <w:rsid w:val="00194F7E"/>
    <w:rsid w:val="00197B8C"/>
    <w:rsid w:val="001A57AA"/>
    <w:rsid w:val="001A6A05"/>
    <w:rsid w:val="001A72D6"/>
    <w:rsid w:val="001A76D0"/>
    <w:rsid w:val="001B2954"/>
    <w:rsid w:val="001B2A49"/>
    <w:rsid w:val="001B2E8D"/>
    <w:rsid w:val="001B4CB4"/>
    <w:rsid w:val="001B57EF"/>
    <w:rsid w:val="001B614D"/>
    <w:rsid w:val="001B6C51"/>
    <w:rsid w:val="001B6E92"/>
    <w:rsid w:val="001B700B"/>
    <w:rsid w:val="001C214E"/>
    <w:rsid w:val="001C2487"/>
    <w:rsid w:val="001C4104"/>
    <w:rsid w:val="001C5480"/>
    <w:rsid w:val="001C5908"/>
    <w:rsid w:val="001D00C6"/>
    <w:rsid w:val="001D0273"/>
    <w:rsid w:val="001D50E4"/>
    <w:rsid w:val="001D55A5"/>
    <w:rsid w:val="001D55FB"/>
    <w:rsid w:val="001E0C8C"/>
    <w:rsid w:val="001E1B74"/>
    <w:rsid w:val="001E2A14"/>
    <w:rsid w:val="001E35B4"/>
    <w:rsid w:val="001E3D5E"/>
    <w:rsid w:val="001E7AD1"/>
    <w:rsid w:val="001F002F"/>
    <w:rsid w:val="001F0FD7"/>
    <w:rsid w:val="001F1E12"/>
    <w:rsid w:val="001F2695"/>
    <w:rsid w:val="001F3CE8"/>
    <w:rsid w:val="001F48FF"/>
    <w:rsid w:val="001F4A99"/>
    <w:rsid w:val="001F518A"/>
    <w:rsid w:val="001F5415"/>
    <w:rsid w:val="001F5967"/>
    <w:rsid w:val="001F61D9"/>
    <w:rsid w:val="001F61DB"/>
    <w:rsid w:val="001F634E"/>
    <w:rsid w:val="001F6682"/>
    <w:rsid w:val="001F7963"/>
    <w:rsid w:val="002001B4"/>
    <w:rsid w:val="002002CA"/>
    <w:rsid w:val="00202284"/>
    <w:rsid w:val="00202EFC"/>
    <w:rsid w:val="00203A8B"/>
    <w:rsid w:val="00203CCD"/>
    <w:rsid w:val="002106DC"/>
    <w:rsid w:val="00210B6B"/>
    <w:rsid w:val="00212E8C"/>
    <w:rsid w:val="00213C5E"/>
    <w:rsid w:val="00215411"/>
    <w:rsid w:val="002166CA"/>
    <w:rsid w:val="00217030"/>
    <w:rsid w:val="002204E9"/>
    <w:rsid w:val="002205F6"/>
    <w:rsid w:val="002209D1"/>
    <w:rsid w:val="002259CD"/>
    <w:rsid w:val="00226619"/>
    <w:rsid w:val="002271CA"/>
    <w:rsid w:val="00227264"/>
    <w:rsid w:val="002275F7"/>
    <w:rsid w:val="00227B31"/>
    <w:rsid w:val="0023048F"/>
    <w:rsid w:val="00231128"/>
    <w:rsid w:val="00237C5A"/>
    <w:rsid w:val="0024168E"/>
    <w:rsid w:val="00242518"/>
    <w:rsid w:val="00242609"/>
    <w:rsid w:val="00242D9E"/>
    <w:rsid w:val="00243C6C"/>
    <w:rsid w:val="002443B1"/>
    <w:rsid w:val="0024696A"/>
    <w:rsid w:val="00246F18"/>
    <w:rsid w:val="00247ACA"/>
    <w:rsid w:val="00247CFB"/>
    <w:rsid w:val="00247F32"/>
    <w:rsid w:val="00250766"/>
    <w:rsid w:val="0025134C"/>
    <w:rsid w:val="002517B9"/>
    <w:rsid w:val="0025404B"/>
    <w:rsid w:val="00254253"/>
    <w:rsid w:val="00254F12"/>
    <w:rsid w:val="00255E6C"/>
    <w:rsid w:val="002568C5"/>
    <w:rsid w:val="002614F0"/>
    <w:rsid w:val="0026211E"/>
    <w:rsid w:val="002630DB"/>
    <w:rsid w:val="00263512"/>
    <w:rsid w:val="002638B0"/>
    <w:rsid w:val="00264885"/>
    <w:rsid w:val="00264D54"/>
    <w:rsid w:val="002658AB"/>
    <w:rsid w:val="002666B1"/>
    <w:rsid w:val="002672B5"/>
    <w:rsid w:val="00267AE5"/>
    <w:rsid w:val="002715F4"/>
    <w:rsid w:val="00271B76"/>
    <w:rsid w:val="00272A14"/>
    <w:rsid w:val="00272F5F"/>
    <w:rsid w:val="00273665"/>
    <w:rsid w:val="00276F86"/>
    <w:rsid w:val="00282CF1"/>
    <w:rsid w:val="00283F21"/>
    <w:rsid w:val="002850EB"/>
    <w:rsid w:val="00285AE5"/>
    <w:rsid w:val="00285FF4"/>
    <w:rsid w:val="00286C8F"/>
    <w:rsid w:val="00286E8B"/>
    <w:rsid w:val="002877F9"/>
    <w:rsid w:val="0029052C"/>
    <w:rsid w:val="00291003"/>
    <w:rsid w:val="00293A59"/>
    <w:rsid w:val="002941B3"/>
    <w:rsid w:val="00295429"/>
    <w:rsid w:val="002954F7"/>
    <w:rsid w:val="00295817"/>
    <w:rsid w:val="00296135"/>
    <w:rsid w:val="00296AD8"/>
    <w:rsid w:val="00297C50"/>
    <w:rsid w:val="002A0929"/>
    <w:rsid w:val="002A1388"/>
    <w:rsid w:val="002A17D3"/>
    <w:rsid w:val="002A254B"/>
    <w:rsid w:val="002A3F45"/>
    <w:rsid w:val="002B02B3"/>
    <w:rsid w:val="002B4297"/>
    <w:rsid w:val="002B6412"/>
    <w:rsid w:val="002B6BBA"/>
    <w:rsid w:val="002B6ECF"/>
    <w:rsid w:val="002B7B72"/>
    <w:rsid w:val="002B7C00"/>
    <w:rsid w:val="002C0B2B"/>
    <w:rsid w:val="002C24A9"/>
    <w:rsid w:val="002C3AAB"/>
    <w:rsid w:val="002C70D9"/>
    <w:rsid w:val="002D076C"/>
    <w:rsid w:val="002D29A2"/>
    <w:rsid w:val="002D35BB"/>
    <w:rsid w:val="002D5698"/>
    <w:rsid w:val="002D61D6"/>
    <w:rsid w:val="002D61EE"/>
    <w:rsid w:val="002D78E2"/>
    <w:rsid w:val="002D78F4"/>
    <w:rsid w:val="002D795E"/>
    <w:rsid w:val="002D7B29"/>
    <w:rsid w:val="002E1296"/>
    <w:rsid w:val="002E1A4B"/>
    <w:rsid w:val="002E1DAE"/>
    <w:rsid w:val="002E252B"/>
    <w:rsid w:val="002E287A"/>
    <w:rsid w:val="002E3389"/>
    <w:rsid w:val="002E4045"/>
    <w:rsid w:val="002E5CAF"/>
    <w:rsid w:val="002E7533"/>
    <w:rsid w:val="002E78F5"/>
    <w:rsid w:val="002E7B70"/>
    <w:rsid w:val="002F0542"/>
    <w:rsid w:val="002F0D62"/>
    <w:rsid w:val="002F1D31"/>
    <w:rsid w:val="002F2BAC"/>
    <w:rsid w:val="002F4304"/>
    <w:rsid w:val="003038B0"/>
    <w:rsid w:val="00303DC2"/>
    <w:rsid w:val="0030613A"/>
    <w:rsid w:val="003118FE"/>
    <w:rsid w:val="00312063"/>
    <w:rsid w:val="00312C5F"/>
    <w:rsid w:val="00313EAB"/>
    <w:rsid w:val="003214E5"/>
    <w:rsid w:val="00321FB6"/>
    <w:rsid w:val="0032244E"/>
    <w:rsid w:val="00322DEF"/>
    <w:rsid w:val="00323005"/>
    <w:rsid w:val="00323FB0"/>
    <w:rsid w:val="0032473D"/>
    <w:rsid w:val="003247A6"/>
    <w:rsid w:val="00324913"/>
    <w:rsid w:val="003261A6"/>
    <w:rsid w:val="00327CC1"/>
    <w:rsid w:val="00330068"/>
    <w:rsid w:val="003308F7"/>
    <w:rsid w:val="00331C10"/>
    <w:rsid w:val="00331D8E"/>
    <w:rsid w:val="003346E1"/>
    <w:rsid w:val="0033518C"/>
    <w:rsid w:val="0034289E"/>
    <w:rsid w:val="003428B4"/>
    <w:rsid w:val="00344DA2"/>
    <w:rsid w:val="003451DA"/>
    <w:rsid w:val="00346092"/>
    <w:rsid w:val="00346944"/>
    <w:rsid w:val="0035111A"/>
    <w:rsid w:val="003566BD"/>
    <w:rsid w:val="00356710"/>
    <w:rsid w:val="00356A92"/>
    <w:rsid w:val="003571DA"/>
    <w:rsid w:val="00357527"/>
    <w:rsid w:val="003576FD"/>
    <w:rsid w:val="00357C6F"/>
    <w:rsid w:val="0036466C"/>
    <w:rsid w:val="00364981"/>
    <w:rsid w:val="00370CAF"/>
    <w:rsid w:val="00371365"/>
    <w:rsid w:val="003751FA"/>
    <w:rsid w:val="00375702"/>
    <w:rsid w:val="00376537"/>
    <w:rsid w:val="00377391"/>
    <w:rsid w:val="00380CEA"/>
    <w:rsid w:val="00381132"/>
    <w:rsid w:val="00381D9F"/>
    <w:rsid w:val="00383542"/>
    <w:rsid w:val="00385DE0"/>
    <w:rsid w:val="00391738"/>
    <w:rsid w:val="00392158"/>
    <w:rsid w:val="00392AA2"/>
    <w:rsid w:val="003931EC"/>
    <w:rsid w:val="00393661"/>
    <w:rsid w:val="0039378B"/>
    <w:rsid w:val="003948B0"/>
    <w:rsid w:val="00394DC8"/>
    <w:rsid w:val="003A0D22"/>
    <w:rsid w:val="003A1A62"/>
    <w:rsid w:val="003A36A4"/>
    <w:rsid w:val="003A483A"/>
    <w:rsid w:val="003A4D8C"/>
    <w:rsid w:val="003A5CD8"/>
    <w:rsid w:val="003A5EFC"/>
    <w:rsid w:val="003A7065"/>
    <w:rsid w:val="003A72D2"/>
    <w:rsid w:val="003A78E4"/>
    <w:rsid w:val="003B08C7"/>
    <w:rsid w:val="003B20CF"/>
    <w:rsid w:val="003B2F12"/>
    <w:rsid w:val="003B3718"/>
    <w:rsid w:val="003B37C3"/>
    <w:rsid w:val="003B3B9C"/>
    <w:rsid w:val="003B3BAA"/>
    <w:rsid w:val="003B528D"/>
    <w:rsid w:val="003B7522"/>
    <w:rsid w:val="003C0FBF"/>
    <w:rsid w:val="003C20B9"/>
    <w:rsid w:val="003C2D94"/>
    <w:rsid w:val="003C3102"/>
    <w:rsid w:val="003C5C01"/>
    <w:rsid w:val="003C7DDC"/>
    <w:rsid w:val="003D1331"/>
    <w:rsid w:val="003D2956"/>
    <w:rsid w:val="003D2ABD"/>
    <w:rsid w:val="003D360B"/>
    <w:rsid w:val="003D55E6"/>
    <w:rsid w:val="003D6A64"/>
    <w:rsid w:val="003D6E5D"/>
    <w:rsid w:val="003D7A73"/>
    <w:rsid w:val="003E02C0"/>
    <w:rsid w:val="003E0AD8"/>
    <w:rsid w:val="003E12E5"/>
    <w:rsid w:val="003E1664"/>
    <w:rsid w:val="003E2F80"/>
    <w:rsid w:val="003E38D5"/>
    <w:rsid w:val="003E3C7E"/>
    <w:rsid w:val="003E4656"/>
    <w:rsid w:val="003E521F"/>
    <w:rsid w:val="003E5420"/>
    <w:rsid w:val="003E5CA9"/>
    <w:rsid w:val="003E60AB"/>
    <w:rsid w:val="003E7A9A"/>
    <w:rsid w:val="003F098D"/>
    <w:rsid w:val="003F3956"/>
    <w:rsid w:val="003F3BD1"/>
    <w:rsid w:val="003F5B54"/>
    <w:rsid w:val="003F6623"/>
    <w:rsid w:val="003F73D0"/>
    <w:rsid w:val="00400792"/>
    <w:rsid w:val="004011A4"/>
    <w:rsid w:val="0040267F"/>
    <w:rsid w:val="00403DD2"/>
    <w:rsid w:val="00403F18"/>
    <w:rsid w:val="004077E7"/>
    <w:rsid w:val="0040790B"/>
    <w:rsid w:val="00407FCD"/>
    <w:rsid w:val="004117EE"/>
    <w:rsid w:val="00411861"/>
    <w:rsid w:val="004125E8"/>
    <w:rsid w:val="004134FD"/>
    <w:rsid w:val="00413553"/>
    <w:rsid w:val="004143FC"/>
    <w:rsid w:val="004149EF"/>
    <w:rsid w:val="00417355"/>
    <w:rsid w:val="0041752D"/>
    <w:rsid w:val="00420C0D"/>
    <w:rsid w:val="004219A3"/>
    <w:rsid w:val="00422F2D"/>
    <w:rsid w:val="004235B9"/>
    <w:rsid w:val="00424095"/>
    <w:rsid w:val="00424942"/>
    <w:rsid w:val="004261E5"/>
    <w:rsid w:val="004270B5"/>
    <w:rsid w:val="00432359"/>
    <w:rsid w:val="0043646C"/>
    <w:rsid w:val="0043676E"/>
    <w:rsid w:val="0043693F"/>
    <w:rsid w:val="00436FA8"/>
    <w:rsid w:val="0044011D"/>
    <w:rsid w:val="0044080D"/>
    <w:rsid w:val="00440919"/>
    <w:rsid w:val="00440945"/>
    <w:rsid w:val="00441FC6"/>
    <w:rsid w:val="00443335"/>
    <w:rsid w:val="004436A0"/>
    <w:rsid w:val="004449A7"/>
    <w:rsid w:val="00444C0C"/>
    <w:rsid w:val="004471A0"/>
    <w:rsid w:val="0045191E"/>
    <w:rsid w:val="00452CAC"/>
    <w:rsid w:val="004534A0"/>
    <w:rsid w:val="004545A7"/>
    <w:rsid w:val="0045582F"/>
    <w:rsid w:val="00455E68"/>
    <w:rsid w:val="00455F88"/>
    <w:rsid w:val="00456712"/>
    <w:rsid w:val="00457C4B"/>
    <w:rsid w:val="00460011"/>
    <w:rsid w:val="0046095E"/>
    <w:rsid w:val="004618A5"/>
    <w:rsid w:val="00462A8E"/>
    <w:rsid w:val="00462AE3"/>
    <w:rsid w:val="00463B70"/>
    <w:rsid w:val="0046783F"/>
    <w:rsid w:val="00467E23"/>
    <w:rsid w:val="0047032A"/>
    <w:rsid w:val="004706F6"/>
    <w:rsid w:val="00472212"/>
    <w:rsid w:val="004723EA"/>
    <w:rsid w:val="0047375F"/>
    <w:rsid w:val="00473F93"/>
    <w:rsid w:val="00474854"/>
    <w:rsid w:val="004758E1"/>
    <w:rsid w:val="00475EE1"/>
    <w:rsid w:val="00476623"/>
    <w:rsid w:val="004778A9"/>
    <w:rsid w:val="00477D86"/>
    <w:rsid w:val="00477E0A"/>
    <w:rsid w:val="00480490"/>
    <w:rsid w:val="00481567"/>
    <w:rsid w:val="00481AEB"/>
    <w:rsid w:val="00485F74"/>
    <w:rsid w:val="00491198"/>
    <w:rsid w:val="0049234B"/>
    <w:rsid w:val="0049471C"/>
    <w:rsid w:val="004947D1"/>
    <w:rsid w:val="00495754"/>
    <w:rsid w:val="00495B4E"/>
    <w:rsid w:val="00496B93"/>
    <w:rsid w:val="004978E2"/>
    <w:rsid w:val="004A1351"/>
    <w:rsid w:val="004A17BE"/>
    <w:rsid w:val="004A286F"/>
    <w:rsid w:val="004A3190"/>
    <w:rsid w:val="004A3634"/>
    <w:rsid w:val="004A377B"/>
    <w:rsid w:val="004A597D"/>
    <w:rsid w:val="004A5AAE"/>
    <w:rsid w:val="004A66E0"/>
    <w:rsid w:val="004A7CD7"/>
    <w:rsid w:val="004B01AC"/>
    <w:rsid w:val="004B096E"/>
    <w:rsid w:val="004B2BDC"/>
    <w:rsid w:val="004B418E"/>
    <w:rsid w:val="004B4B1C"/>
    <w:rsid w:val="004C0D88"/>
    <w:rsid w:val="004C1A35"/>
    <w:rsid w:val="004C205E"/>
    <w:rsid w:val="004C40A5"/>
    <w:rsid w:val="004C71FF"/>
    <w:rsid w:val="004D1A8D"/>
    <w:rsid w:val="004D319A"/>
    <w:rsid w:val="004D35AE"/>
    <w:rsid w:val="004D3636"/>
    <w:rsid w:val="004D5942"/>
    <w:rsid w:val="004D5F67"/>
    <w:rsid w:val="004D620E"/>
    <w:rsid w:val="004D70EF"/>
    <w:rsid w:val="004D7628"/>
    <w:rsid w:val="004D77EA"/>
    <w:rsid w:val="004E1E88"/>
    <w:rsid w:val="004E409C"/>
    <w:rsid w:val="004E4B04"/>
    <w:rsid w:val="004E61D8"/>
    <w:rsid w:val="004E78AC"/>
    <w:rsid w:val="004F133E"/>
    <w:rsid w:val="004F161C"/>
    <w:rsid w:val="004F1706"/>
    <w:rsid w:val="004F188E"/>
    <w:rsid w:val="004F24A3"/>
    <w:rsid w:val="004F29A9"/>
    <w:rsid w:val="004F3BE2"/>
    <w:rsid w:val="004F3FB2"/>
    <w:rsid w:val="004F439C"/>
    <w:rsid w:val="004F43B4"/>
    <w:rsid w:val="004F49D5"/>
    <w:rsid w:val="004F4E72"/>
    <w:rsid w:val="004F5862"/>
    <w:rsid w:val="004F5DDD"/>
    <w:rsid w:val="004F5F81"/>
    <w:rsid w:val="00500497"/>
    <w:rsid w:val="00502C1E"/>
    <w:rsid w:val="005032AF"/>
    <w:rsid w:val="005034B4"/>
    <w:rsid w:val="005037E9"/>
    <w:rsid w:val="00504067"/>
    <w:rsid w:val="00505506"/>
    <w:rsid w:val="00505B0B"/>
    <w:rsid w:val="005069E9"/>
    <w:rsid w:val="005118AF"/>
    <w:rsid w:val="0051385A"/>
    <w:rsid w:val="005142DD"/>
    <w:rsid w:val="00516297"/>
    <w:rsid w:val="00525ADB"/>
    <w:rsid w:val="00527CBA"/>
    <w:rsid w:val="005301E4"/>
    <w:rsid w:val="00530F1B"/>
    <w:rsid w:val="00531310"/>
    <w:rsid w:val="00531962"/>
    <w:rsid w:val="00531C11"/>
    <w:rsid w:val="0053280B"/>
    <w:rsid w:val="00532F88"/>
    <w:rsid w:val="00533ED6"/>
    <w:rsid w:val="00535E93"/>
    <w:rsid w:val="00536B05"/>
    <w:rsid w:val="00536C3B"/>
    <w:rsid w:val="00537BD4"/>
    <w:rsid w:val="00541FD0"/>
    <w:rsid w:val="00544327"/>
    <w:rsid w:val="005453E8"/>
    <w:rsid w:val="00546663"/>
    <w:rsid w:val="00546C28"/>
    <w:rsid w:val="00547BC0"/>
    <w:rsid w:val="00547F9E"/>
    <w:rsid w:val="0055180C"/>
    <w:rsid w:val="005575B9"/>
    <w:rsid w:val="00560FFA"/>
    <w:rsid w:val="00562A94"/>
    <w:rsid w:val="005637D8"/>
    <w:rsid w:val="0056435D"/>
    <w:rsid w:val="00565EDB"/>
    <w:rsid w:val="00567EF0"/>
    <w:rsid w:val="00570786"/>
    <w:rsid w:val="005724FC"/>
    <w:rsid w:val="00575904"/>
    <w:rsid w:val="005764B7"/>
    <w:rsid w:val="005779A0"/>
    <w:rsid w:val="0058169A"/>
    <w:rsid w:val="005821F8"/>
    <w:rsid w:val="00582E94"/>
    <w:rsid w:val="00584884"/>
    <w:rsid w:val="005849A7"/>
    <w:rsid w:val="00590A91"/>
    <w:rsid w:val="0059149F"/>
    <w:rsid w:val="0059180D"/>
    <w:rsid w:val="00591C2C"/>
    <w:rsid w:val="00592034"/>
    <w:rsid w:val="005923F6"/>
    <w:rsid w:val="00592511"/>
    <w:rsid w:val="00592F22"/>
    <w:rsid w:val="00595711"/>
    <w:rsid w:val="00595BC9"/>
    <w:rsid w:val="005963CE"/>
    <w:rsid w:val="00597939"/>
    <w:rsid w:val="005A03B7"/>
    <w:rsid w:val="005A16EE"/>
    <w:rsid w:val="005A1ABB"/>
    <w:rsid w:val="005A1DC1"/>
    <w:rsid w:val="005A2A38"/>
    <w:rsid w:val="005A6A0E"/>
    <w:rsid w:val="005A7BAA"/>
    <w:rsid w:val="005B0C85"/>
    <w:rsid w:val="005B1CD2"/>
    <w:rsid w:val="005B2DA5"/>
    <w:rsid w:val="005B46C6"/>
    <w:rsid w:val="005B47EF"/>
    <w:rsid w:val="005B544C"/>
    <w:rsid w:val="005B5B4F"/>
    <w:rsid w:val="005B625D"/>
    <w:rsid w:val="005B6337"/>
    <w:rsid w:val="005C0E50"/>
    <w:rsid w:val="005C2F25"/>
    <w:rsid w:val="005C37D5"/>
    <w:rsid w:val="005C66B0"/>
    <w:rsid w:val="005C6A3F"/>
    <w:rsid w:val="005C73DE"/>
    <w:rsid w:val="005D05F5"/>
    <w:rsid w:val="005D1162"/>
    <w:rsid w:val="005D18C6"/>
    <w:rsid w:val="005D2E6B"/>
    <w:rsid w:val="005D3063"/>
    <w:rsid w:val="005D4EC9"/>
    <w:rsid w:val="005D578A"/>
    <w:rsid w:val="005D77BE"/>
    <w:rsid w:val="005E0326"/>
    <w:rsid w:val="005E1EDF"/>
    <w:rsid w:val="005E2BD9"/>
    <w:rsid w:val="005E6789"/>
    <w:rsid w:val="005E7327"/>
    <w:rsid w:val="005F1BAA"/>
    <w:rsid w:val="005F36D9"/>
    <w:rsid w:val="005F7BBD"/>
    <w:rsid w:val="00600808"/>
    <w:rsid w:val="00600BF1"/>
    <w:rsid w:val="006013F6"/>
    <w:rsid w:val="00601C35"/>
    <w:rsid w:val="00602E46"/>
    <w:rsid w:val="00604ABF"/>
    <w:rsid w:val="00604F0C"/>
    <w:rsid w:val="006065A9"/>
    <w:rsid w:val="00610DB5"/>
    <w:rsid w:val="006139C2"/>
    <w:rsid w:val="00614267"/>
    <w:rsid w:val="00614E64"/>
    <w:rsid w:val="00615F53"/>
    <w:rsid w:val="00616768"/>
    <w:rsid w:val="00616C1C"/>
    <w:rsid w:val="00617214"/>
    <w:rsid w:val="00620A64"/>
    <w:rsid w:val="006210BD"/>
    <w:rsid w:val="006210F5"/>
    <w:rsid w:val="0062261D"/>
    <w:rsid w:val="00622DFC"/>
    <w:rsid w:val="00624066"/>
    <w:rsid w:val="0062433F"/>
    <w:rsid w:val="00625109"/>
    <w:rsid w:val="00630085"/>
    <w:rsid w:val="00630178"/>
    <w:rsid w:val="0063030C"/>
    <w:rsid w:val="0063043D"/>
    <w:rsid w:val="0063075A"/>
    <w:rsid w:val="00632B86"/>
    <w:rsid w:val="00636391"/>
    <w:rsid w:val="00637541"/>
    <w:rsid w:val="00637F17"/>
    <w:rsid w:val="00641C36"/>
    <w:rsid w:val="00641FFF"/>
    <w:rsid w:val="006431E7"/>
    <w:rsid w:val="00643D3D"/>
    <w:rsid w:val="00644995"/>
    <w:rsid w:val="00646137"/>
    <w:rsid w:val="00646942"/>
    <w:rsid w:val="00647A1F"/>
    <w:rsid w:val="00650D1C"/>
    <w:rsid w:val="00651012"/>
    <w:rsid w:val="006524D3"/>
    <w:rsid w:val="00653B00"/>
    <w:rsid w:val="0065506D"/>
    <w:rsid w:val="0065523A"/>
    <w:rsid w:val="006564E1"/>
    <w:rsid w:val="00661CEB"/>
    <w:rsid w:val="00663971"/>
    <w:rsid w:val="00664B2F"/>
    <w:rsid w:val="00666A82"/>
    <w:rsid w:val="00667054"/>
    <w:rsid w:val="006670D0"/>
    <w:rsid w:val="00667A06"/>
    <w:rsid w:val="00674065"/>
    <w:rsid w:val="006744E0"/>
    <w:rsid w:val="00674CBA"/>
    <w:rsid w:val="00676179"/>
    <w:rsid w:val="00676B03"/>
    <w:rsid w:val="00677B81"/>
    <w:rsid w:val="00681ECC"/>
    <w:rsid w:val="0068446D"/>
    <w:rsid w:val="00684EB8"/>
    <w:rsid w:val="00686B84"/>
    <w:rsid w:val="00687663"/>
    <w:rsid w:val="00691142"/>
    <w:rsid w:val="0069313C"/>
    <w:rsid w:val="006937A7"/>
    <w:rsid w:val="00694620"/>
    <w:rsid w:val="00695243"/>
    <w:rsid w:val="0069539D"/>
    <w:rsid w:val="00696032"/>
    <w:rsid w:val="006A0673"/>
    <w:rsid w:val="006A1785"/>
    <w:rsid w:val="006A18A5"/>
    <w:rsid w:val="006A3439"/>
    <w:rsid w:val="006A3E20"/>
    <w:rsid w:val="006A551D"/>
    <w:rsid w:val="006A6827"/>
    <w:rsid w:val="006A71F8"/>
    <w:rsid w:val="006B0A1D"/>
    <w:rsid w:val="006B3772"/>
    <w:rsid w:val="006B4739"/>
    <w:rsid w:val="006B5BF3"/>
    <w:rsid w:val="006B6EFB"/>
    <w:rsid w:val="006B77F1"/>
    <w:rsid w:val="006B7F2A"/>
    <w:rsid w:val="006C0267"/>
    <w:rsid w:val="006C05AE"/>
    <w:rsid w:val="006C0FF2"/>
    <w:rsid w:val="006C16A5"/>
    <w:rsid w:val="006C1F80"/>
    <w:rsid w:val="006C2A50"/>
    <w:rsid w:val="006C389D"/>
    <w:rsid w:val="006C3AB8"/>
    <w:rsid w:val="006C3FA5"/>
    <w:rsid w:val="006C45D0"/>
    <w:rsid w:val="006C691F"/>
    <w:rsid w:val="006C6A5A"/>
    <w:rsid w:val="006C757E"/>
    <w:rsid w:val="006D0974"/>
    <w:rsid w:val="006D1DC7"/>
    <w:rsid w:val="006D2688"/>
    <w:rsid w:val="006D3E66"/>
    <w:rsid w:val="006D5C36"/>
    <w:rsid w:val="006D5C8F"/>
    <w:rsid w:val="006D6F58"/>
    <w:rsid w:val="006E011E"/>
    <w:rsid w:val="006E14E4"/>
    <w:rsid w:val="006E209D"/>
    <w:rsid w:val="006E3AAE"/>
    <w:rsid w:val="006E3E96"/>
    <w:rsid w:val="006E697B"/>
    <w:rsid w:val="006F0954"/>
    <w:rsid w:val="006F0CDF"/>
    <w:rsid w:val="006F137B"/>
    <w:rsid w:val="006F1512"/>
    <w:rsid w:val="006F1BA5"/>
    <w:rsid w:val="006F2604"/>
    <w:rsid w:val="006F318E"/>
    <w:rsid w:val="006F3E78"/>
    <w:rsid w:val="006F3ECC"/>
    <w:rsid w:val="006F4114"/>
    <w:rsid w:val="006F4431"/>
    <w:rsid w:val="006F448A"/>
    <w:rsid w:val="006F461A"/>
    <w:rsid w:val="006F475C"/>
    <w:rsid w:val="006F76C2"/>
    <w:rsid w:val="006F7A1F"/>
    <w:rsid w:val="00700987"/>
    <w:rsid w:val="00700D69"/>
    <w:rsid w:val="00701241"/>
    <w:rsid w:val="00701390"/>
    <w:rsid w:val="00703129"/>
    <w:rsid w:val="00704167"/>
    <w:rsid w:val="00704A25"/>
    <w:rsid w:val="00706EC8"/>
    <w:rsid w:val="00707BFC"/>
    <w:rsid w:val="00707DB0"/>
    <w:rsid w:val="00707E60"/>
    <w:rsid w:val="00710812"/>
    <w:rsid w:val="00713450"/>
    <w:rsid w:val="00713979"/>
    <w:rsid w:val="0071455F"/>
    <w:rsid w:val="0071670E"/>
    <w:rsid w:val="00716ED7"/>
    <w:rsid w:val="0071723A"/>
    <w:rsid w:val="0071761B"/>
    <w:rsid w:val="00717E03"/>
    <w:rsid w:val="00720698"/>
    <w:rsid w:val="007211EA"/>
    <w:rsid w:val="00723C69"/>
    <w:rsid w:val="00723D41"/>
    <w:rsid w:val="007249F5"/>
    <w:rsid w:val="00726164"/>
    <w:rsid w:val="00726D80"/>
    <w:rsid w:val="00727B89"/>
    <w:rsid w:val="00730047"/>
    <w:rsid w:val="007316C2"/>
    <w:rsid w:val="0073192F"/>
    <w:rsid w:val="0073207F"/>
    <w:rsid w:val="00732F20"/>
    <w:rsid w:val="0073315D"/>
    <w:rsid w:val="007334B2"/>
    <w:rsid w:val="00734101"/>
    <w:rsid w:val="0073496C"/>
    <w:rsid w:val="00734F57"/>
    <w:rsid w:val="007403F6"/>
    <w:rsid w:val="00745807"/>
    <w:rsid w:val="00746240"/>
    <w:rsid w:val="00746A71"/>
    <w:rsid w:val="00746CA7"/>
    <w:rsid w:val="00746EDF"/>
    <w:rsid w:val="00747329"/>
    <w:rsid w:val="007506A3"/>
    <w:rsid w:val="00752B8B"/>
    <w:rsid w:val="007546C8"/>
    <w:rsid w:val="00756FD4"/>
    <w:rsid w:val="00760E1C"/>
    <w:rsid w:val="00764DE1"/>
    <w:rsid w:val="0076561F"/>
    <w:rsid w:val="0076563F"/>
    <w:rsid w:val="007706D1"/>
    <w:rsid w:val="00770A19"/>
    <w:rsid w:val="00772353"/>
    <w:rsid w:val="00772638"/>
    <w:rsid w:val="00772E54"/>
    <w:rsid w:val="00773FAA"/>
    <w:rsid w:val="00774697"/>
    <w:rsid w:val="00775F9E"/>
    <w:rsid w:val="0078079C"/>
    <w:rsid w:val="00780B7F"/>
    <w:rsid w:val="00780E6E"/>
    <w:rsid w:val="0078302C"/>
    <w:rsid w:val="007836FC"/>
    <w:rsid w:val="00783A8E"/>
    <w:rsid w:val="00783C2A"/>
    <w:rsid w:val="007844E3"/>
    <w:rsid w:val="00784955"/>
    <w:rsid w:val="00784E98"/>
    <w:rsid w:val="00786789"/>
    <w:rsid w:val="00786A3E"/>
    <w:rsid w:val="00787A79"/>
    <w:rsid w:val="00787ADC"/>
    <w:rsid w:val="0079086C"/>
    <w:rsid w:val="00790E94"/>
    <w:rsid w:val="007939D5"/>
    <w:rsid w:val="00795B86"/>
    <w:rsid w:val="007A1443"/>
    <w:rsid w:val="007A2294"/>
    <w:rsid w:val="007A6FB5"/>
    <w:rsid w:val="007A7EBF"/>
    <w:rsid w:val="007B0606"/>
    <w:rsid w:val="007B08FD"/>
    <w:rsid w:val="007B186B"/>
    <w:rsid w:val="007B1AF7"/>
    <w:rsid w:val="007B3A98"/>
    <w:rsid w:val="007B4EAA"/>
    <w:rsid w:val="007B63E0"/>
    <w:rsid w:val="007C05AA"/>
    <w:rsid w:val="007C08D7"/>
    <w:rsid w:val="007C109C"/>
    <w:rsid w:val="007C2528"/>
    <w:rsid w:val="007C27A4"/>
    <w:rsid w:val="007C5CDD"/>
    <w:rsid w:val="007C72F3"/>
    <w:rsid w:val="007D01B6"/>
    <w:rsid w:val="007D01C1"/>
    <w:rsid w:val="007D21CF"/>
    <w:rsid w:val="007D27F1"/>
    <w:rsid w:val="007D3589"/>
    <w:rsid w:val="007D35FD"/>
    <w:rsid w:val="007D3FE4"/>
    <w:rsid w:val="007D514D"/>
    <w:rsid w:val="007D584A"/>
    <w:rsid w:val="007D672E"/>
    <w:rsid w:val="007E0335"/>
    <w:rsid w:val="007E2224"/>
    <w:rsid w:val="007E2B7D"/>
    <w:rsid w:val="007E4592"/>
    <w:rsid w:val="007E5065"/>
    <w:rsid w:val="007E72CF"/>
    <w:rsid w:val="007E7BCF"/>
    <w:rsid w:val="007F295D"/>
    <w:rsid w:val="007F32DF"/>
    <w:rsid w:val="007F344F"/>
    <w:rsid w:val="007F5C09"/>
    <w:rsid w:val="007F5CB3"/>
    <w:rsid w:val="007F66AD"/>
    <w:rsid w:val="008032AB"/>
    <w:rsid w:val="00804FB6"/>
    <w:rsid w:val="008055ED"/>
    <w:rsid w:val="00805B43"/>
    <w:rsid w:val="00806085"/>
    <w:rsid w:val="0080614B"/>
    <w:rsid w:val="00806697"/>
    <w:rsid w:val="00807C2F"/>
    <w:rsid w:val="0081083F"/>
    <w:rsid w:val="008114A7"/>
    <w:rsid w:val="0081534F"/>
    <w:rsid w:val="00815E96"/>
    <w:rsid w:val="00816572"/>
    <w:rsid w:val="00816D3A"/>
    <w:rsid w:val="0081762E"/>
    <w:rsid w:val="00817D7D"/>
    <w:rsid w:val="00820CD1"/>
    <w:rsid w:val="00821193"/>
    <w:rsid w:val="008224A2"/>
    <w:rsid w:val="008224D9"/>
    <w:rsid w:val="00823D17"/>
    <w:rsid w:val="008249B1"/>
    <w:rsid w:val="0082550B"/>
    <w:rsid w:val="0082783C"/>
    <w:rsid w:val="008301BC"/>
    <w:rsid w:val="0083144B"/>
    <w:rsid w:val="00831573"/>
    <w:rsid w:val="00831BB9"/>
    <w:rsid w:val="00835C62"/>
    <w:rsid w:val="008366AF"/>
    <w:rsid w:val="0083738A"/>
    <w:rsid w:val="00837884"/>
    <w:rsid w:val="00840852"/>
    <w:rsid w:val="008421EC"/>
    <w:rsid w:val="00842BC1"/>
    <w:rsid w:val="00843957"/>
    <w:rsid w:val="00844503"/>
    <w:rsid w:val="0084604B"/>
    <w:rsid w:val="00846C20"/>
    <w:rsid w:val="00847D28"/>
    <w:rsid w:val="00850B6F"/>
    <w:rsid w:val="00851BFD"/>
    <w:rsid w:val="00853AB3"/>
    <w:rsid w:val="00853C2B"/>
    <w:rsid w:val="00856BB9"/>
    <w:rsid w:val="0085762E"/>
    <w:rsid w:val="00862342"/>
    <w:rsid w:val="00862718"/>
    <w:rsid w:val="008627CF"/>
    <w:rsid w:val="008638CB"/>
    <w:rsid w:val="008641A0"/>
    <w:rsid w:val="0086645F"/>
    <w:rsid w:val="00870937"/>
    <w:rsid w:val="008709C7"/>
    <w:rsid w:val="00872761"/>
    <w:rsid w:val="00873146"/>
    <w:rsid w:val="00874B6C"/>
    <w:rsid w:val="00874DF0"/>
    <w:rsid w:val="008752C8"/>
    <w:rsid w:val="008760FE"/>
    <w:rsid w:val="008767ED"/>
    <w:rsid w:val="00876CC9"/>
    <w:rsid w:val="008801E1"/>
    <w:rsid w:val="00891A63"/>
    <w:rsid w:val="008928E3"/>
    <w:rsid w:val="00892C03"/>
    <w:rsid w:val="00892F78"/>
    <w:rsid w:val="00894AA4"/>
    <w:rsid w:val="00896DF2"/>
    <w:rsid w:val="008A0200"/>
    <w:rsid w:val="008A0331"/>
    <w:rsid w:val="008A03C6"/>
    <w:rsid w:val="008A04B6"/>
    <w:rsid w:val="008A1811"/>
    <w:rsid w:val="008A2667"/>
    <w:rsid w:val="008A2A1A"/>
    <w:rsid w:val="008A2B97"/>
    <w:rsid w:val="008A4F0D"/>
    <w:rsid w:val="008A5886"/>
    <w:rsid w:val="008A7088"/>
    <w:rsid w:val="008B4003"/>
    <w:rsid w:val="008B4CA2"/>
    <w:rsid w:val="008B4FC3"/>
    <w:rsid w:val="008B5E81"/>
    <w:rsid w:val="008B6124"/>
    <w:rsid w:val="008B7B97"/>
    <w:rsid w:val="008C0872"/>
    <w:rsid w:val="008C2904"/>
    <w:rsid w:val="008C3AAE"/>
    <w:rsid w:val="008C5401"/>
    <w:rsid w:val="008C58E0"/>
    <w:rsid w:val="008C5AD1"/>
    <w:rsid w:val="008C71B8"/>
    <w:rsid w:val="008C732B"/>
    <w:rsid w:val="008D0B81"/>
    <w:rsid w:val="008D52F4"/>
    <w:rsid w:val="008D56D8"/>
    <w:rsid w:val="008D655B"/>
    <w:rsid w:val="008D71DF"/>
    <w:rsid w:val="008D7E23"/>
    <w:rsid w:val="008E004F"/>
    <w:rsid w:val="008E0114"/>
    <w:rsid w:val="008E06A6"/>
    <w:rsid w:val="008E41E7"/>
    <w:rsid w:val="008E41EC"/>
    <w:rsid w:val="008F0B31"/>
    <w:rsid w:val="008F2637"/>
    <w:rsid w:val="008F3878"/>
    <w:rsid w:val="008F3D29"/>
    <w:rsid w:val="008F4CC8"/>
    <w:rsid w:val="008F67BD"/>
    <w:rsid w:val="008F6C7F"/>
    <w:rsid w:val="00901705"/>
    <w:rsid w:val="00901B8E"/>
    <w:rsid w:val="00901F3D"/>
    <w:rsid w:val="00903BD7"/>
    <w:rsid w:val="00905657"/>
    <w:rsid w:val="009056A9"/>
    <w:rsid w:val="00905D87"/>
    <w:rsid w:val="00907B60"/>
    <w:rsid w:val="00912ADA"/>
    <w:rsid w:val="00914FEB"/>
    <w:rsid w:val="0091534E"/>
    <w:rsid w:val="00915359"/>
    <w:rsid w:val="00916081"/>
    <w:rsid w:val="00917827"/>
    <w:rsid w:val="00920061"/>
    <w:rsid w:val="00920FC0"/>
    <w:rsid w:val="0092292D"/>
    <w:rsid w:val="009233A4"/>
    <w:rsid w:val="00923477"/>
    <w:rsid w:val="0092348C"/>
    <w:rsid w:val="00923CA9"/>
    <w:rsid w:val="00927855"/>
    <w:rsid w:val="009305FA"/>
    <w:rsid w:val="00930780"/>
    <w:rsid w:val="00930DDE"/>
    <w:rsid w:val="00930E09"/>
    <w:rsid w:val="00931792"/>
    <w:rsid w:val="0093313C"/>
    <w:rsid w:val="00935A99"/>
    <w:rsid w:val="00935AF5"/>
    <w:rsid w:val="0094103B"/>
    <w:rsid w:val="00941284"/>
    <w:rsid w:val="00942399"/>
    <w:rsid w:val="00942DCC"/>
    <w:rsid w:val="0094321D"/>
    <w:rsid w:val="009443A6"/>
    <w:rsid w:val="00945F9E"/>
    <w:rsid w:val="0094774D"/>
    <w:rsid w:val="00952F47"/>
    <w:rsid w:val="00953BF1"/>
    <w:rsid w:val="00953EBB"/>
    <w:rsid w:val="0095466F"/>
    <w:rsid w:val="00954705"/>
    <w:rsid w:val="00954A32"/>
    <w:rsid w:val="00954F10"/>
    <w:rsid w:val="009553A1"/>
    <w:rsid w:val="009565A1"/>
    <w:rsid w:val="00957752"/>
    <w:rsid w:val="009579BE"/>
    <w:rsid w:val="00960AEA"/>
    <w:rsid w:val="009649EE"/>
    <w:rsid w:val="0096553D"/>
    <w:rsid w:val="009662E1"/>
    <w:rsid w:val="009670C5"/>
    <w:rsid w:val="009673E4"/>
    <w:rsid w:val="00970573"/>
    <w:rsid w:val="009717D1"/>
    <w:rsid w:val="009718F4"/>
    <w:rsid w:val="0097243F"/>
    <w:rsid w:val="00975A13"/>
    <w:rsid w:val="00975CBA"/>
    <w:rsid w:val="00981D13"/>
    <w:rsid w:val="0098204D"/>
    <w:rsid w:val="00982422"/>
    <w:rsid w:val="009843E9"/>
    <w:rsid w:val="00990BF1"/>
    <w:rsid w:val="009915DA"/>
    <w:rsid w:val="0099560E"/>
    <w:rsid w:val="00996D56"/>
    <w:rsid w:val="00997788"/>
    <w:rsid w:val="0099780E"/>
    <w:rsid w:val="009A00A3"/>
    <w:rsid w:val="009A17ED"/>
    <w:rsid w:val="009A1AE1"/>
    <w:rsid w:val="009A1D3A"/>
    <w:rsid w:val="009A338B"/>
    <w:rsid w:val="009A35A0"/>
    <w:rsid w:val="009A5969"/>
    <w:rsid w:val="009A5EC2"/>
    <w:rsid w:val="009A5F0A"/>
    <w:rsid w:val="009A77AC"/>
    <w:rsid w:val="009B0B4B"/>
    <w:rsid w:val="009B28DB"/>
    <w:rsid w:val="009B3D5A"/>
    <w:rsid w:val="009B4752"/>
    <w:rsid w:val="009B5BED"/>
    <w:rsid w:val="009B7B4A"/>
    <w:rsid w:val="009C17FE"/>
    <w:rsid w:val="009C19A1"/>
    <w:rsid w:val="009C2801"/>
    <w:rsid w:val="009C41C0"/>
    <w:rsid w:val="009C452E"/>
    <w:rsid w:val="009C5636"/>
    <w:rsid w:val="009C5AB8"/>
    <w:rsid w:val="009C71CE"/>
    <w:rsid w:val="009D235B"/>
    <w:rsid w:val="009D4547"/>
    <w:rsid w:val="009D4B4A"/>
    <w:rsid w:val="009D5184"/>
    <w:rsid w:val="009D5DD6"/>
    <w:rsid w:val="009D6104"/>
    <w:rsid w:val="009D6426"/>
    <w:rsid w:val="009D78E2"/>
    <w:rsid w:val="009E05B8"/>
    <w:rsid w:val="009E201F"/>
    <w:rsid w:val="009E2924"/>
    <w:rsid w:val="009E2A3B"/>
    <w:rsid w:val="009E52FC"/>
    <w:rsid w:val="009E6343"/>
    <w:rsid w:val="009E6B67"/>
    <w:rsid w:val="009E7B59"/>
    <w:rsid w:val="009F12A0"/>
    <w:rsid w:val="009F2ED3"/>
    <w:rsid w:val="009F480B"/>
    <w:rsid w:val="009F5864"/>
    <w:rsid w:val="009F6ACB"/>
    <w:rsid w:val="009F6B3D"/>
    <w:rsid w:val="009F6BCA"/>
    <w:rsid w:val="009F7EDA"/>
    <w:rsid w:val="00A00AC8"/>
    <w:rsid w:val="00A0264D"/>
    <w:rsid w:val="00A039B7"/>
    <w:rsid w:val="00A03A6C"/>
    <w:rsid w:val="00A048B0"/>
    <w:rsid w:val="00A04FA4"/>
    <w:rsid w:val="00A05013"/>
    <w:rsid w:val="00A05388"/>
    <w:rsid w:val="00A06492"/>
    <w:rsid w:val="00A0727E"/>
    <w:rsid w:val="00A0762E"/>
    <w:rsid w:val="00A11943"/>
    <w:rsid w:val="00A12989"/>
    <w:rsid w:val="00A14D91"/>
    <w:rsid w:val="00A1636C"/>
    <w:rsid w:val="00A16678"/>
    <w:rsid w:val="00A20156"/>
    <w:rsid w:val="00A214D5"/>
    <w:rsid w:val="00A2160A"/>
    <w:rsid w:val="00A23D24"/>
    <w:rsid w:val="00A26F04"/>
    <w:rsid w:val="00A26F33"/>
    <w:rsid w:val="00A35DE7"/>
    <w:rsid w:val="00A366E2"/>
    <w:rsid w:val="00A36D39"/>
    <w:rsid w:val="00A36EF5"/>
    <w:rsid w:val="00A37305"/>
    <w:rsid w:val="00A4164C"/>
    <w:rsid w:val="00A43078"/>
    <w:rsid w:val="00A43C92"/>
    <w:rsid w:val="00A4491D"/>
    <w:rsid w:val="00A44A09"/>
    <w:rsid w:val="00A44B2A"/>
    <w:rsid w:val="00A466AB"/>
    <w:rsid w:val="00A47224"/>
    <w:rsid w:val="00A47C7C"/>
    <w:rsid w:val="00A47D9A"/>
    <w:rsid w:val="00A514F3"/>
    <w:rsid w:val="00A5240F"/>
    <w:rsid w:val="00A53392"/>
    <w:rsid w:val="00A53D19"/>
    <w:rsid w:val="00A552BA"/>
    <w:rsid w:val="00A5707C"/>
    <w:rsid w:val="00A579AF"/>
    <w:rsid w:val="00A57A77"/>
    <w:rsid w:val="00A61083"/>
    <w:rsid w:val="00A61238"/>
    <w:rsid w:val="00A61243"/>
    <w:rsid w:val="00A61348"/>
    <w:rsid w:val="00A628C8"/>
    <w:rsid w:val="00A630A6"/>
    <w:rsid w:val="00A63C87"/>
    <w:rsid w:val="00A6564A"/>
    <w:rsid w:val="00A659FB"/>
    <w:rsid w:val="00A6753B"/>
    <w:rsid w:val="00A67A93"/>
    <w:rsid w:val="00A70771"/>
    <w:rsid w:val="00A725F3"/>
    <w:rsid w:val="00A726CE"/>
    <w:rsid w:val="00A73859"/>
    <w:rsid w:val="00A7454F"/>
    <w:rsid w:val="00A74AEB"/>
    <w:rsid w:val="00A8124B"/>
    <w:rsid w:val="00A81E8F"/>
    <w:rsid w:val="00A87213"/>
    <w:rsid w:val="00A8722C"/>
    <w:rsid w:val="00A910C8"/>
    <w:rsid w:val="00A916E5"/>
    <w:rsid w:val="00A91E24"/>
    <w:rsid w:val="00A934AA"/>
    <w:rsid w:val="00A94ADA"/>
    <w:rsid w:val="00A94D10"/>
    <w:rsid w:val="00A9515C"/>
    <w:rsid w:val="00AA1097"/>
    <w:rsid w:val="00AA2995"/>
    <w:rsid w:val="00AA4A5E"/>
    <w:rsid w:val="00AA5043"/>
    <w:rsid w:val="00AA65F9"/>
    <w:rsid w:val="00AA6641"/>
    <w:rsid w:val="00AA6B34"/>
    <w:rsid w:val="00AA6E56"/>
    <w:rsid w:val="00AA70DD"/>
    <w:rsid w:val="00AA74D7"/>
    <w:rsid w:val="00AA7C43"/>
    <w:rsid w:val="00AB07DC"/>
    <w:rsid w:val="00AB0C9E"/>
    <w:rsid w:val="00AB2621"/>
    <w:rsid w:val="00AB4B64"/>
    <w:rsid w:val="00AB50E7"/>
    <w:rsid w:val="00AB5A86"/>
    <w:rsid w:val="00AB6DAF"/>
    <w:rsid w:val="00AB776F"/>
    <w:rsid w:val="00AC0BA0"/>
    <w:rsid w:val="00AC1219"/>
    <w:rsid w:val="00AC1D53"/>
    <w:rsid w:val="00AC4A9B"/>
    <w:rsid w:val="00AC5A06"/>
    <w:rsid w:val="00AC781F"/>
    <w:rsid w:val="00AC7FA8"/>
    <w:rsid w:val="00AD3B0C"/>
    <w:rsid w:val="00AD4C14"/>
    <w:rsid w:val="00AD4E32"/>
    <w:rsid w:val="00AD5672"/>
    <w:rsid w:val="00AD6369"/>
    <w:rsid w:val="00AD6CDE"/>
    <w:rsid w:val="00AD7287"/>
    <w:rsid w:val="00AD75C1"/>
    <w:rsid w:val="00AD7FC0"/>
    <w:rsid w:val="00AE0E82"/>
    <w:rsid w:val="00AE2579"/>
    <w:rsid w:val="00AE3DD5"/>
    <w:rsid w:val="00AE3F14"/>
    <w:rsid w:val="00AE45AF"/>
    <w:rsid w:val="00AE4A16"/>
    <w:rsid w:val="00AE653C"/>
    <w:rsid w:val="00AE6BA0"/>
    <w:rsid w:val="00AF0859"/>
    <w:rsid w:val="00AF309F"/>
    <w:rsid w:val="00AF41F7"/>
    <w:rsid w:val="00AF4C6B"/>
    <w:rsid w:val="00AF5342"/>
    <w:rsid w:val="00AF5547"/>
    <w:rsid w:val="00AF5B22"/>
    <w:rsid w:val="00AF6155"/>
    <w:rsid w:val="00AF6276"/>
    <w:rsid w:val="00AF7CF0"/>
    <w:rsid w:val="00B01F19"/>
    <w:rsid w:val="00B03634"/>
    <w:rsid w:val="00B044E7"/>
    <w:rsid w:val="00B05EE6"/>
    <w:rsid w:val="00B06C04"/>
    <w:rsid w:val="00B06EF9"/>
    <w:rsid w:val="00B06F46"/>
    <w:rsid w:val="00B074F6"/>
    <w:rsid w:val="00B12CBA"/>
    <w:rsid w:val="00B12E96"/>
    <w:rsid w:val="00B13EEC"/>
    <w:rsid w:val="00B15997"/>
    <w:rsid w:val="00B160E2"/>
    <w:rsid w:val="00B210D4"/>
    <w:rsid w:val="00B215D6"/>
    <w:rsid w:val="00B222ED"/>
    <w:rsid w:val="00B231C8"/>
    <w:rsid w:val="00B24270"/>
    <w:rsid w:val="00B265A2"/>
    <w:rsid w:val="00B26BD0"/>
    <w:rsid w:val="00B26C99"/>
    <w:rsid w:val="00B26F43"/>
    <w:rsid w:val="00B271D0"/>
    <w:rsid w:val="00B27525"/>
    <w:rsid w:val="00B309C2"/>
    <w:rsid w:val="00B30DC9"/>
    <w:rsid w:val="00B31391"/>
    <w:rsid w:val="00B32905"/>
    <w:rsid w:val="00B32E73"/>
    <w:rsid w:val="00B34E84"/>
    <w:rsid w:val="00B35201"/>
    <w:rsid w:val="00B37A13"/>
    <w:rsid w:val="00B37DB2"/>
    <w:rsid w:val="00B40106"/>
    <w:rsid w:val="00B404A2"/>
    <w:rsid w:val="00B4077A"/>
    <w:rsid w:val="00B4088C"/>
    <w:rsid w:val="00B409F4"/>
    <w:rsid w:val="00B413C0"/>
    <w:rsid w:val="00B4200C"/>
    <w:rsid w:val="00B42703"/>
    <w:rsid w:val="00B4648A"/>
    <w:rsid w:val="00B46757"/>
    <w:rsid w:val="00B4719B"/>
    <w:rsid w:val="00B4761D"/>
    <w:rsid w:val="00B47BFE"/>
    <w:rsid w:val="00B47F29"/>
    <w:rsid w:val="00B513DB"/>
    <w:rsid w:val="00B52725"/>
    <w:rsid w:val="00B53576"/>
    <w:rsid w:val="00B53A77"/>
    <w:rsid w:val="00B53FA8"/>
    <w:rsid w:val="00B55D3D"/>
    <w:rsid w:val="00B5634C"/>
    <w:rsid w:val="00B57457"/>
    <w:rsid w:val="00B57BC3"/>
    <w:rsid w:val="00B60292"/>
    <w:rsid w:val="00B610C6"/>
    <w:rsid w:val="00B6297D"/>
    <w:rsid w:val="00B63230"/>
    <w:rsid w:val="00B63F53"/>
    <w:rsid w:val="00B67ECF"/>
    <w:rsid w:val="00B7210C"/>
    <w:rsid w:val="00B74648"/>
    <w:rsid w:val="00B751C9"/>
    <w:rsid w:val="00B7644B"/>
    <w:rsid w:val="00B76BBD"/>
    <w:rsid w:val="00B81F5D"/>
    <w:rsid w:val="00B82357"/>
    <w:rsid w:val="00B82596"/>
    <w:rsid w:val="00B82B25"/>
    <w:rsid w:val="00B82C73"/>
    <w:rsid w:val="00B847D6"/>
    <w:rsid w:val="00B86106"/>
    <w:rsid w:val="00B8612D"/>
    <w:rsid w:val="00B90399"/>
    <w:rsid w:val="00B91DF2"/>
    <w:rsid w:val="00B92A10"/>
    <w:rsid w:val="00B9361C"/>
    <w:rsid w:val="00B94C89"/>
    <w:rsid w:val="00B962C8"/>
    <w:rsid w:val="00B96796"/>
    <w:rsid w:val="00B96D15"/>
    <w:rsid w:val="00B977B9"/>
    <w:rsid w:val="00BA01A7"/>
    <w:rsid w:val="00BA1146"/>
    <w:rsid w:val="00BA13C5"/>
    <w:rsid w:val="00BA259F"/>
    <w:rsid w:val="00BA2AEB"/>
    <w:rsid w:val="00BA3CDE"/>
    <w:rsid w:val="00BA5222"/>
    <w:rsid w:val="00BA5E4D"/>
    <w:rsid w:val="00BA6508"/>
    <w:rsid w:val="00BA658B"/>
    <w:rsid w:val="00BA74C4"/>
    <w:rsid w:val="00BA7D5C"/>
    <w:rsid w:val="00BB2A1C"/>
    <w:rsid w:val="00BB2D80"/>
    <w:rsid w:val="00BB4E06"/>
    <w:rsid w:val="00BB5D9C"/>
    <w:rsid w:val="00BB6BD6"/>
    <w:rsid w:val="00BB7085"/>
    <w:rsid w:val="00BC0C24"/>
    <w:rsid w:val="00BC1212"/>
    <w:rsid w:val="00BD14E6"/>
    <w:rsid w:val="00BD2D53"/>
    <w:rsid w:val="00BD446E"/>
    <w:rsid w:val="00BD4B1F"/>
    <w:rsid w:val="00BD55E7"/>
    <w:rsid w:val="00BD6BEF"/>
    <w:rsid w:val="00BD6E08"/>
    <w:rsid w:val="00BE306F"/>
    <w:rsid w:val="00BE32A9"/>
    <w:rsid w:val="00BE400C"/>
    <w:rsid w:val="00BE4E28"/>
    <w:rsid w:val="00BE6B16"/>
    <w:rsid w:val="00BE701A"/>
    <w:rsid w:val="00BE7301"/>
    <w:rsid w:val="00BF0361"/>
    <w:rsid w:val="00BF0380"/>
    <w:rsid w:val="00BF27FC"/>
    <w:rsid w:val="00BF3DE6"/>
    <w:rsid w:val="00BF4E57"/>
    <w:rsid w:val="00BF5334"/>
    <w:rsid w:val="00C0352B"/>
    <w:rsid w:val="00C04E9A"/>
    <w:rsid w:val="00C072BD"/>
    <w:rsid w:val="00C13323"/>
    <w:rsid w:val="00C14818"/>
    <w:rsid w:val="00C16B45"/>
    <w:rsid w:val="00C16F6D"/>
    <w:rsid w:val="00C17212"/>
    <w:rsid w:val="00C17E80"/>
    <w:rsid w:val="00C20227"/>
    <w:rsid w:val="00C20AE8"/>
    <w:rsid w:val="00C21F00"/>
    <w:rsid w:val="00C21F95"/>
    <w:rsid w:val="00C27511"/>
    <w:rsid w:val="00C302DB"/>
    <w:rsid w:val="00C3166C"/>
    <w:rsid w:val="00C31F75"/>
    <w:rsid w:val="00C333F1"/>
    <w:rsid w:val="00C3367F"/>
    <w:rsid w:val="00C3610C"/>
    <w:rsid w:val="00C37A7D"/>
    <w:rsid w:val="00C37CDB"/>
    <w:rsid w:val="00C40718"/>
    <w:rsid w:val="00C417D9"/>
    <w:rsid w:val="00C42992"/>
    <w:rsid w:val="00C44131"/>
    <w:rsid w:val="00C47931"/>
    <w:rsid w:val="00C50446"/>
    <w:rsid w:val="00C524DA"/>
    <w:rsid w:val="00C53AE0"/>
    <w:rsid w:val="00C5440C"/>
    <w:rsid w:val="00C54448"/>
    <w:rsid w:val="00C545D4"/>
    <w:rsid w:val="00C551F9"/>
    <w:rsid w:val="00C56C22"/>
    <w:rsid w:val="00C61D17"/>
    <w:rsid w:val="00C62FB5"/>
    <w:rsid w:val="00C64F84"/>
    <w:rsid w:val="00C65437"/>
    <w:rsid w:val="00C70716"/>
    <w:rsid w:val="00C70F71"/>
    <w:rsid w:val="00C735E9"/>
    <w:rsid w:val="00C75055"/>
    <w:rsid w:val="00C750DF"/>
    <w:rsid w:val="00C75C6A"/>
    <w:rsid w:val="00C772BA"/>
    <w:rsid w:val="00C77874"/>
    <w:rsid w:val="00C77B64"/>
    <w:rsid w:val="00C8020B"/>
    <w:rsid w:val="00C81F6D"/>
    <w:rsid w:val="00C82B80"/>
    <w:rsid w:val="00C85155"/>
    <w:rsid w:val="00C85A77"/>
    <w:rsid w:val="00C8610E"/>
    <w:rsid w:val="00C91992"/>
    <w:rsid w:val="00C923BB"/>
    <w:rsid w:val="00C93365"/>
    <w:rsid w:val="00C942C7"/>
    <w:rsid w:val="00C94B7B"/>
    <w:rsid w:val="00C950CD"/>
    <w:rsid w:val="00C95177"/>
    <w:rsid w:val="00C96E70"/>
    <w:rsid w:val="00C97B2B"/>
    <w:rsid w:val="00CA1717"/>
    <w:rsid w:val="00CA29BC"/>
    <w:rsid w:val="00CA3263"/>
    <w:rsid w:val="00CA35AF"/>
    <w:rsid w:val="00CA521C"/>
    <w:rsid w:val="00CA61CF"/>
    <w:rsid w:val="00CA77C7"/>
    <w:rsid w:val="00CB0D26"/>
    <w:rsid w:val="00CB140A"/>
    <w:rsid w:val="00CB21A6"/>
    <w:rsid w:val="00CB2557"/>
    <w:rsid w:val="00CB2FC9"/>
    <w:rsid w:val="00CB3AC1"/>
    <w:rsid w:val="00CB411C"/>
    <w:rsid w:val="00CB5CB7"/>
    <w:rsid w:val="00CC194A"/>
    <w:rsid w:val="00CC1E52"/>
    <w:rsid w:val="00CC27BF"/>
    <w:rsid w:val="00CC3493"/>
    <w:rsid w:val="00CC377D"/>
    <w:rsid w:val="00CC3DEC"/>
    <w:rsid w:val="00CC434C"/>
    <w:rsid w:val="00CC5830"/>
    <w:rsid w:val="00CC71EE"/>
    <w:rsid w:val="00CC75AB"/>
    <w:rsid w:val="00CD0E94"/>
    <w:rsid w:val="00CD309C"/>
    <w:rsid w:val="00CD4C7E"/>
    <w:rsid w:val="00CD6A7D"/>
    <w:rsid w:val="00CD754D"/>
    <w:rsid w:val="00CD7C2A"/>
    <w:rsid w:val="00CE1067"/>
    <w:rsid w:val="00CE1431"/>
    <w:rsid w:val="00CE1633"/>
    <w:rsid w:val="00CE36F2"/>
    <w:rsid w:val="00CE3DF4"/>
    <w:rsid w:val="00CE5E4B"/>
    <w:rsid w:val="00CE63BA"/>
    <w:rsid w:val="00CE7737"/>
    <w:rsid w:val="00CF01AD"/>
    <w:rsid w:val="00CF0223"/>
    <w:rsid w:val="00CF0E14"/>
    <w:rsid w:val="00CF10D8"/>
    <w:rsid w:val="00CF2ED4"/>
    <w:rsid w:val="00CF3154"/>
    <w:rsid w:val="00CF46E2"/>
    <w:rsid w:val="00CF5492"/>
    <w:rsid w:val="00D00295"/>
    <w:rsid w:val="00D01567"/>
    <w:rsid w:val="00D02170"/>
    <w:rsid w:val="00D021A9"/>
    <w:rsid w:val="00D07EB2"/>
    <w:rsid w:val="00D1172A"/>
    <w:rsid w:val="00D11CB1"/>
    <w:rsid w:val="00D126F1"/>
    <w:rsid w:val="00D129A0"/>
    <w:rsid w:val="00D136E9"/>
    <w:rsid w:val="00D140A6"/>
    <w:rsid w:val="00D15589"/>
    <w:rsid w:val="00D17BD6"/>
    <w:rsid w:val="00D21D68"/>
    <w:rsid w:val="00D229AB"/>
    <w:rsid w:val="00D2494F"/>
    <w:rsid w:val="00D24A4D"/>
    <w:rsid w:val="00D2763D"/>
    <w:rsid w:val="00D3112E"/>
    <w:rsid w:val="00D32578"/>
    <w:rsid w:val="00D33547"/>
    <w:rsid w:val="00D33802"/>
    <w:rsid w:val="00D33A1F"/>
    <w:rsid w:val="00D40C8E"/>
    <w:rsid w:val="00D41E8B"/>
    <w:rsid w:val="00D436A9"/>
    <w:rsid w:val="00D43823"/>
    <w:rsid w:val="00D445F6"/>
    <w:rsid w:val="00D44B6B"/>
    <w:rsid w:val="00D45493"/>
    <w:rsid w:val="00D46ACE"/>
    <w:rsid w:val="00D46BA9"/>
    <w:rsid w:val="00D46EC0"/>
    <w:rsid w:val="00D500D1"/>
    <w:rsid w:val="00D50850"/>
    <w:rsid w:val="00D50893"/>
    <w:rsid w:val="00D50AF1"/>
    <w:rsid w:val="00D52023"/>
    <w:rsid w:val="00D533A0"/>
    <w:rsid w:val="00D54D72"/>
    <w:rsid w:val="00D55F9E"/>
    <w:rsid w:val="00D57DD1"/>
    <w:rsid w:val="00D60714"/>
    <w:rsid w:val="00D60A11"/>
    <w:rsid w:val="00D60CD8"/>
    <w:rsid w:val="00D62D5B"/>
    <w:rsid w:val="00D63E96"/>
    <w:rsid w:val="00D648A5"/>
    <w:rsid w:val="00D6520E"/>
    <w:rsid w:val="00D652D9"/>
    <w:rsid w:val="00D658C3"/>
    <w:rsid w:val="00D66441"/>
    <w:rsid w:val="00D71815"/>
    <w:rsid w:val="00D71EC8"/>
    <w:rsid w:val="00D7299E"/>
    <w:rsid w:val="00D73212"/>
    <w:rsid w:val="00D741F0"/>
    <w:rsid w:val="00D74901"/>
    <w:rsid w:val="00D76494"/>
    <w:rsid w:val="00D80485"/>
    <w:rsid w:val="00D814AE"/>
    <w:rsid w:val="00D81D76"/>
    <w:rsid w:val="00D82AFA"/>
    <w:rsid w:val="00D832A9"/>
    <w:rsid w:val="00D83F63"/>
    <w:rsid w:val="00D8432F"/>
    <w:rsid w:val="00D84CF4"/>
    <w:rsid w:val="00D862BB"/>
    <w:rsid w:val="00D86ADF"/>
    <w:rsid w:val="00D901D5"/>
    <w:rsid w:val="00D9139E"/>
    <w:rsid w:val="00D91A49"/>
    <w:rsid w:val="00D923BC"/>
    <w:rsid w:val="00D9292F"/>
    <w:rsid w:val="00D94DE2"/>
    <w:rsid w:val="00DA0587"/>
    <w:rsid w:val="00DA1229"/>
    <w:rsid w:val="00DA40AA"/>
    <w:rsid w:val="00DA465B"/>
    <w:rsid w:val="00DA4FEB"/>
    <w:rsid w:val="00DA5134"/>
    <w:rsid w:val="00DA54D4"/>
    <w:rsid w:val="00DA557B"/>
    <w:rsid w:val="00DA64DE"/>
    <w:rsid w:val="00DA7DCD"/>
    <w:rsid w:val="00DB1320"/>
    <w:rsid w:val="00DB16B3"/>
    <w:rsid w:val="00DB18BE"/>
    <w:rsid w:val="00DB2A2B"/>
    <w:rsid w:val="00DB4DC9"/>
    <w:rsid w:val="00DB5B19"/>
    <w:rsid w:val="00DB5CE0"/>
    <w:rsid w:val="00DB6B34"/>
    <w:rsid w:val="00DB7B6C"/>
    <w:rsid w:val="00DC5E6F"/>
    <w:rsid w:val="00DD0D2D"/>
    <w:rsid w:val="00DD1A8C"/>
    <w:rsid w:val="00DD1E88"/>
    <w:rsid w:val="00DD4E2C"/>
    <w:rsid w:val="00DE027A"/>
    <w:rsid w:val="00DE2B51"/>
    <w:rsid w:val="00DE3EFD"/>
    <w:rsid w:val="00DE47E7"/>
    <w:rsid w:val="00DE5551"/>
    <w:rsid w:val="00DF084F"/>
    <w:rsid w:val="00DF124F"/>
    <w:rsid w:val="00DF1596"/>
    <w:rsid w:val="00DF418E"/>
    <w:rsid w:val="00DF4BAE"/>
    <w:rsid w:val="00DF5718"/>
    <w:rsid w:val="00DF6246"/>
    <w:rsid w:val="00E02B0E"/>
    <w:rsid w:val="00E043E8"/>
    <w:rsid w:val="00E04567"/>
    <w:rsid w:val="00E0499F"/>
    <w:rsid w:val="00E0700F"/>
    <w:rsid w:val="00E0749E"/>
    <w:rsid w:val="00E079B0"/>
    <w:rsid w:val="00E07C83"/>
    <w:rsid w:val="00E10598"/>
    <w:rsid w:val="00E1110B"/>
    <w:rsid w:val="00E1394D"/>
    <w:rsid w:val="00E13BD4"/>
    <w:rsid w:val="00E149E3"/>
    <w:rsid w:val="00E20507"/>
    <w:rsid w:val="00E206BD"/>
    <w:rsid w:val="00E20C55"/>
    <w:rsid w:val="00E25C20"/>
    <w:rsid w:val="00E261BD"/>
    <w:rsid w:val="00E30A81"/>
    <w:rsid w:val="00E33364"/>
    <w:rsid w:val="00E33A79"/>
    <w:rsid w:val="00E33D68"/>
    <w:rsid w:val="00E3460F"/>
    <w:rsid w:val="00E34C53"/>
    <w:rsid w:val="00E35E5C"/>
    <w:rsid w:val="00E37637"/>
    <w:rsid w:val="00E4036A"/>
    <w:rsid w:val="00E414F8"/>
    <w:rsid w:val="00E4178F"/>
    <w:rsid w:val="00E420BB"/>
    <w:rsid w:val="00E429DC"/>
    <w:rsid w:val="00E4399F"/>
    <w:rsid w:val="00E444E9"/>
    <w:rsid w:val="00E44B08"/>
    <w:rsid w:val="00E45A95"/>
    <w:rsid w:val="00E46299"/>
    <w:rsid w:val="00E51701"/>
    <w:rsid w:val="00E543D8"/>
    <w:rsid w:val="00E55559"/>
    <w:rsid w:val="00E56EEF"/>
    <w:rsid w:val="00E5732D"/>
    <w:rsid w:val="00E6071E"/>
    <w:rsid w:val="00E61AD9"/>
    <w:rsid w:val="00E62FD7"/>
    <w:rsid w:val="00E63F76"/>
    <w:rsid w:val="00E65053"/>
    <w:rsid w:val="00E66053"/>
    <w:rsid w:val="00E670D0"/>
    <w:rsid w:val="00E67329"/>
    <w:rsid w:val="00E67352"/>
    <w:rsid w:val="00E67583"/>
    <w:rsid w:val="00E718D7"/>
    <w:rsid w:val="00E72FEA"/>
    <w:rsid w:val="00E73221"/>
    <w:rsid w:val="00E74CD8"/>
    <w:rsid w:val="00E756F8"/>
    <w:rsid w:val="00E7628E"/>
    <w:rsid w:val="00E76FBB"/>
    <w:rsid w:val="00E774CA"/>
    <w:rsid w:val="00E805A2"/>
    <w:rsid w:val="00E81F49"/>
    <w:rsid w:val="00E82AE2"/>
    <w:rsid w:val="00E82D1C"/>
    <w:rsid w:val="00E8317C"/>
    <w:rsid w:val="00E84911"/>
    <w:rsid w:val="00E84A94"/>
    <w:rsid w:val="00E84E24"/>
    <w:rsid w:val="00E8699E"/>
    <w:rsid w:val="00E8699F"/>
    <w:rsid w:val="00E86C59"/>
    <w:rsid w:val="00E8728B"/>
    <w:rsid w:val="00E873D1"/>
    <w:rsid w:val="00E90E56"/>
    <w:rsid w:val="00E9171E"/>
    <w:rsid w:val="00E92CC7"/>
    <w:rsid w:val="00E935BA"/>
    <w:rsid w:val="00E9501F"/>
    <w:rsid w:val="00E950AF"/>
    <w:rsid w:val="00E97EB7"/>
    <w:rsid w:val="00EA291B"/>
    <w:rsid w:val="00EA2C45"/>
    <w:rsid w:val="00EA3B13"/>
    <w:rsid w:val="00EA5560"/>
    <w:rsid w:val="00EA57E5"/>
    <w:rsid w:val="00EA6BDF"/>
    <w:rsid w:val="00EA7539"/>
    <w:rsid w:val="00EA770B"/>
    <w:rsid w:val="00EB23EA"/>
    <w:rsid w:val="00EB307E"/>
    <w:rsid w:val="00EB483A"/>
    <w:rsid w:val="00EB49A9"/>
    <w:rsid w:val="00EB5BC8"/>
    <w:rsid w:val="00EB65E5"/>
    <w:rsid w:val="00EB664E"/>
    <w:rsid w:val="00EB6C66"/>
    <w:rsid w:val="00EB709F"/>
    <w:rsid w:val="00EC11C9"/>
    <w:rsid w:val="00EC201C"/>
    <w:rsid w:val="00EC228A"/>
    <w:rsid w:val="00EC2454"/>
    <w:rsid w:val="00EC39DF"/>
    <w:rsid w:val="00EC3EBD"/>
    <w:rsid w:val="00EC3EE6"/>
    <w:rsid w:val="00EC4F39"/>
    <w:rsid w:val="00EC52A5"/>
    <w:rsid w:val="00EC59D5"/>
    <w:rsid w:val="00EC7339"/>
    <w:rsid w:val="00EC7343"/>
    <w:rsid w:val="00EC783B"/>
    <w:rsid w:val="00ED4011"/>
    <w:rsid w:val="00ED55A9"/>
    <w:rsid w:val="00ED6395"/>
    <w:rsid w:val="00EE0BA9"/>
    <w:rsid w:val="00EE3D57"/>
    <w:rsid w:val="00EE43F7"/>
    <w:rsid w:val="00EE5AB4"/>
    <w:rsid w:val="00EE6B1C"/>
    <w:rsid w:val="00EE730F"/>
    <w:rsid w:val="00EE7EC7"/>
    <w:rsid w:val="00EF13B6"/>
    <w:rsid w:val="00EF2C2A"/>
    <w:rsid w:val="00EF3B14"/>
    <w:rsid w:val="00EF41E9"/>
    <w:rsid w:val="00EF481A"/>
    <w:rsid w:val="00EF660F"/>
    <w:rsid w:val="00EF6B28"/>
    <w:rsid w:val="00EF7C43"/>
    <w:rsid w:val="00F008A2"/>
    <w:rsid w:val="00F0180C"/>
    <w:rsid w:val="00F02B70"/>
    <w:rsid w:val="00F036BD"/>
    <w:rsid w:val="00F04942"/>
    <w:rsid w:val="00F06497"/>
    <w:rsid w:val="00F0689F"/>
    <w:rsid w:val="00F0724F"/>
    <w:rsid w:val="00F115B7"/>
    <w:rsid w:val="00F12542"/>
    <w:rsid w:val="00F12F42"/>
    <w:rsid w:val="00F13507"/>
    <w:rsid w:val="00F13E03"/>
    <w:rsid w:val="00F14240"/>
    <w:rsid w:val="00F159D8"/>
    <w:rsid w:val="00F22729"/>
    <w:rsid w:val="00F2275B"/>
    <w:rsid w:val="00F22786"/>
    <w:rsid w:val="00F22FB1"/>
    <w:rsid w:val="00F24311"/>
    <w:rsid w:val="00F2492D"/>
    <w:rsid w:val="00F25BD1"/>
    <w:rsid w:val="00F26640"/>
    <w:rsid w:val="00F275F0"/>
    <w:rsid w:val="00F303E8"/>
    <w:rsid w:val="00F310A6"/>
    <w:rsid w:val="00F32AE0"/>
    <w:rsid w:val="00F32DF4"/>
    <w:rsid w:val="00F348F4"/>
    <w:rsid w:val="00F35075"/>
    <w:rsid w:val="00F35888"/>
    <w:rsid w:val="00F3633A"/>
    <w:rsid w:val="00F36540"/>
    <w:rsid w:val="00F41922"/>
    <w:rsid w:val="00F42ABE"/>
    <w:rsid w:val="00F43F9C"/>
    <w:rsid w:val="00F4590D"/>
    <w:rsid w:val="00F46CDB"/>
    <w:rsid w:val="00F5277E"/>
    <w:rsid w:val="00F529A0"/>
    <w:rsid w:val="00F53399"/>
    <w:rsid w:val="00F53D7B"/>
    <w:rsid w:val="00F544D6"/>
    <w:rsid w:val="00F56799"/>
    <w:rsid w:val="00F56953"/>
    <w:rsid w:val="00F57D8F"/>
    <w:rsid w:val="00F618B4"/>
    <w:rsid w:val="00F61B8B"/>
    <w:rsid w:val="00F630E4"/>
    <w:rsid w:val="00F6345D"/>
    <w:rsid w:val="00F64D4D"/>
    <w:rsid w:val="00F67915"/>
    <w:rsid w:val="00F67BE1"/>
    <w:rsid w:val="00F706C8"/>
    <w:rsid w:val="00F70EEA"/>
    <w:rsid w:val="00F72C3E"/>
    <w:rsid w:val="00F746AD"/>
    <w:rsid w:val="00F748FD"/>
    <w:rsid w:val="00F76077"/>
    <w:rsid w:val="00F7681C"/>
    <w:rsid w:val="00F81088"/>
    <w:rsid w:val="00F82359"/>
    <w:rsid w:val="00F82643"/>
    <w:rsid w:val="00F82658"/>
    <w:rsid w:val="00F835F3"/>
    <w:rsid w:val="00F83620"/>
    <w:rsid w:val="00F84570"/>
    <w:rsid w:val="00F84F29"/>
    <w:rsid w:val="00F86179"/>
    <w:rsid w:val="00F86A09"/>
    <w:rsid w:val="00F86FA4"/>
    <w:rsid w:val="00F9098E"/>
    <w:rsid w:val="00F92A13"/>
    <w:rsid w:val="00F94ADD"/>
    <w:rsid w:val="00F9536F"/>
    <w:rsid w:val="00F96105"/>
    <w:rsid w:val="00FA15CF"/>
    <w:rsid w:val="00FA2060"/>
    <w:rsid w:val="00FA2324"/>
    <w:rsid w:val="00FA261A"/>
    <w:rsid w:val="00FA2AA7"/>
    <w:rsid w:val="00FA2D16"/>
    <w:rsid w:val="00FA2F7A"/>
    <w:rsid w:val="00FA30D8"/>
    <w:rsid w:val="00FA31AA"/>
    <w:rsid w:val="00FA34B0"/>
    <w:rsid w:val="00FA569C"/>
    <w:rsid w:val="00FA68A6"/>
    <w:rsid w:val="00FA7968"/>
    <w:rsid w:val="00FB0E16"/>
    <w:rsid w:val="00FB138B"/>
    <w:rsid w:val="00FB25CA"/>
    <w:rsid w:val="00FB43E1"/>
    <w:rsid w:val="00FB4BE1"/>
    <w:rsid w:val="00FB6071"/>
    <w:rsid w:val="00FC01C7"/>
    <w:rsid w:val="00FC0256"/>
    <w:rsid w:val="00FC1097"/>
    <w:rsid w:val="00FC33F5"/>
    <w:rsid w:val="00FC4144"/>
    <w:rsid w:val="00FC4E95"/>
    <w:rsid w:val="00FC4F66"/>
    <w:rsid w:val="00FC595B"/>
    <w:rsid w:val="00FC6451"/>
    <w:rsid w:val="00FD038C"/>
    <w:rsid w:val="00FD0612"/>
    <w:rsid w:val="00FD0A01"/>
    <w:rsid w:val="00FD1229"/>
    <w:rsid w:val="00FD1A23"/>
    <w:rsid w:val="00FD3436"/>
    <w:rsid w:val="00FD5051"/>
    <w:rsid w:val="00FD6B24"/>
    <w:rsid w:val="00FD73D3"/>
    <w:rsid w:val="00FD7F7E"/>
    <w:rsid w:val="00FE007C"/>
    <w:rsid w:val="00FE108C"/>
    <w:rsid w:val="00FE1C52"/>
    <w:rsid w:val="00FE4BFD"/>
    <w:rsid w:val="00FE65CC"/>
    <w:rsid w:val="00FE6D75"/>
    <w:rsid w:val="00FE6E11"/>
    <w:rsid w:val="00FE70F0"/>
    <w:rsid w:val="00FF02F8"/>
    <w:rsid w:val="00FF050F"/>
    <w:rsid w:val="00FF0BD4"/>
    <w:rsid w:val="00FF1A6D"/>
    <w:rsid w:val="00FF335A"/>
    <w:rsid w:val="00FF476D"/>
    <w:rsid w:val="00FF4AEA"/>
    <w:rsid w:val="00FF6AD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55088-8D70-4B52-81E2-0E84F1E9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8A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ind w:left="851" w:right="510"/>
      <w:jc w:val="center"/>
      <w:outlineLvl w:val="2"/>
    </w:pPr>
    <w:rPr>
      <w:szCs w:val="20"/>
      <w:lang w:val="en-US"/>
    </w:rPr>
  </w:style>
  <w:style w:type="paragraph" w:styleId="4">
    <w:name w:val="heading 4"/>
    <w:basedOn w:val="a"/>
    <w:next w:val="a"/>
    <w:qFormat/>
    <w:pPr>
      <w:keepNext/>
      <w:ind w:right="567"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FB0E16"/>
    <w:pPr>
      <w:keepNext/>
      <w:ind w:left="36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56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5A1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9565A1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sz w:val="16"/>
    </w:rPr>
  </w:style>
  <w:style w:type="character" w:styleId="a8">
    <w:name w:val="page number"/>
    <w:basedOn w:val="a0"/>
  </w:style>
  <w:style w:type="paragraph" w:styleId="20">
    <w:name w:val="Body Text 2"/>
    <w:basedOn w:val="a"/>
    <w:rPr>
      <w:sz w:val="18"/>
    </w:rPr>
  </w:style>
  <w:style w:type="paragraph" w:styleId="21">
    <w:name w:val="Body Text Indent 2"/>
    <w:basedOn w:val="a"/>
    <w:pPr>
      <w:ind w:left="312" w:firstLine="425"/>
      <w:jc w:val="both"/>
    </w:pPr>
    <w:rPr>
      <w:szCs w:val="20"/>
    </w:rPr>
  </w:style>
  <w:style w:type="paragraph" w:styleId="a9">
    <w:name w:val="Body Text Indent"/>
    <w:basedOn w:val="a"/>
    <w:pPr>
      <w:spacing w:line="360" w:lineRule="auto"/>
      <w:ind w:left="-250" w:firstLine="284"/>
      <w:jc w:val="center"/>
    </w:pPr>
    <w:rPr>
      <w:sz w:val="20"/>
      <w:szCs w:val="20"/>
    </w:rPr>
  </w:style>
  <w:style w:type="paragraph" w:styleId="aa">
    <w:name w:val="Block Text"/>
    <w:basedOn w:val="a"/>
    <w:pPr>
      <w:ind w:left="284" w:right="284" w:firstLine="567"/>
      <w:jc w:val="both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pPr>
      <w:spacing w:line="312" w:lineRule="auto"/>
      <w:ind w:firstLine="851"/>
      <w:jc w:val="both"/>
    </w:pPr>
    <w:rPr>
      <w:rFonts w:ascii="Arial" w:hAnsi="Arial" w:cs="Arial"/>
      <w:sz w:val="24"/>
    </w:rPr>
  </w:style>
  <w:style w:type="paragraph" w:styleId="ac">
    <w:name w:val="Title"/>
    <w:basedOn w:val="a"/>
    <w:qFormat/>
    <w:rsid w:val="005637D8"/>
    <w:pPr>
      <w:jc w:val="center"/>
    </w:pPr>
    <w:rPr>
      <w:b/>
      <w:bCs/>
      <w:sz w:val="24"/>
    </w:rPr>
  </w:style>
  <w:style w:type="table" w:styleId="ad">
    <w:name w:val="Table Grid"/>
    <w:basedOn w:val="a1"/>
    <w:rsid w:val="0009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B0E16"/>
    <w:pPr>
      <w:jc w:val="both"/>
    </w:pPr>
  </w:style>
  <w:style w:type="paragraph" w:styleId="ae">
    <w:name w:val="Balloon Text"/>
    <w:basedOn w:val="a"/>
    <w:link w:val="af"/>
    <w:rsid w:val="00B82C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82C7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9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A20156"/>
    <w:rPr>
      <w:sz w:val="28"/>
      <w:szCs w:val="24"/>
    </w:rPr>
  </w:style>
  <w:style w:type="character" w:styleId="af1">
    <w:name w:val="Strong"/>
    <w:uiPriority w:val="22"/>
    <w:qFormat/>
    <w:rsid w:val="008C5AD1"/>
    <w:rPr>
      <w:b/>
      <w:bCs/>
    </w:rPr>
  </w:style>
  <w:style w:type="character" w:customStyle="1" w:styleId="10">
    <w:name w:val="Заголовок 1 Знак"/>
    <w:link w:val="1"/>
    <w:rsid w:val="008C5AD1"/>
    <w:rPr>
      <w:sz w:val="28"/>
    </w:rPr>
  </w:style>
  <w:style w:type="paragraph" w:styleId="af2">
    <w:name w:val="Subtitle"/>
    <w:basedOn w:val="a"/>
    <w:next w:val="a"/>
    <w:link w:val="af3"/>
    <w:uiPriority w:val="11"/>
    <w:qFormat/>
    <w:rsid w:val="005C73DE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3">
    <w:name w:val="Подзаголовок Знак"/>
    <w:link w:val="af2"/>
    <w:uiPriority w:val="11"/>
    <w:rsid w:val="005C73DE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4">
    <w:name w:val="Subtle Emphasis"/>
    <w:uiPriority w:val="19"/>
    <w:qFormat/>
    <w:rsid w:val="00400792"/>
    <w:rPr>
      <w:i/>
      <w:iCs/>
      <w:color w:val="808080"/>
    </w:rPr>
  </w:style>
  <w:style w:type="character" w:customStyle="1" w:styleId="a4">
    <w:name w:val="Верхний колонтитул Знак"/>
    <w:link w:val="a3"/>
    <w:uiPriority w:val="99"/>
    <w:locked/>
    <w:rsid w:val="00AB4B64"/>
    <w:rPr>
      <w:sz w:val="28"/>
      <w:szCs w:val="24"/>
    </w:rPr>
  </w:style>
  <w:style w:type="paragraph" w:customStyle="1" w:styleId="GAS">
    <w:name w:val="Заголовок/GAS"/>
    <w:basedOn w:val="a"/>
    <w:link w:val="GAS0"/>
    <w:rsid w:val="00AB4B64"/>
    <w:pPr>
      <w:spacing w:line="360" w:lineRule="atLeast"/>
      <w:jc w:val="center"/>
    </w:pPr>
    <w:rPr>
      <w:rFonts w:ascii="TextBook" w:hAnsi="TextBook"/>
      <w:b/>
      <w:caps/>
      <w:sz w:val="24"/>
      <w:szCs w:val="20"/>
    </w:rPr>
  </w:style>
  <w:style w:type="character" w:customStyle="1" w:styleId="GAS0">
    <w:name w:val="Заголовок/GAS Знак"/>
    <w:link w:val="GAS"/>
    <w:rsid w:val="00AB4B64"/>
    <w:rPr>
      <w:rFonts w:ascii="TextBook" w:hAnsi="TextBook"/>
      <w:b/>
      <w:caps/>
      <w:sz w:val="24"/>
    </w:rPr>
  </w:style>
  <w:style w:type="character" w:styleId="af5">
    <w:name w:val="annotation reference"/>
    <w:rsid w:val="000038A7"/>
    <w:rPr>
      <w:sz w:val="16"/>
      <w:szCs w:val="16"/>
    </w:rPr>
  </w:style>
  <w:style w:type="paragraph" w:styleId="af6">
    <w:name w:val="annotation text"/>
    <w:basedOn w:val="a"/>
    <w:link w:val="af7"/>
    <w:rsid w:val="000038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038A7"/>
  </w:style>
  <w:style w:type="paragraph" w:styleId="af8">
    <w:name w:val="annotation subject"/>
    <w:basedOn w:val="af6"/>
    <w:next w:val="af6"/>
    <w:link w:val="af9"/>
    <w:rsid w:val="000038A7"/>
    <w:rPr>
      <w:b/>
      <w:bCs/>
    </w:rPr>
  </w:style>
  <w:style w:type="character" w:customStyle="1" w:styleId="af9">
    <w:name w:val="Тема примечания Знак"/>
    <w:link w:val="af8"/>
    <w:rsid w:val="000038A7"/>
    <w:rPr>
      <w:b/>
      <w:bCs/>
    </w:rPr>
  </w:style>
  <w:style w:type="character" w:customStyle="1" w:styleId="fts-hit">
    <w:name w:val="fts-hit"/>
    <w:rsid w:val="00A74AEB"/>
  </w:style>
  <w:style w:type="paragraph" w:styleId="afa">
    <w:name w:val="No Spacing"/>
    <w:uiPriority w:val="1"/>
    <w:qFormat/>
    <w:rsid w:val="007D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DF18-AF22-4DEC-BA9C-0340E78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ЕУЕУОЗОЩЗЖРТ</vt:lpstr>
    </vt:vector>
  </TitlesOfParts>
  <Company>ОК и ТБ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ЕУЕУОЗОЩЗЖРТ</dc:title>
  <cp:lastModifiedBy>Dmitry Chernyshov</cp:lastModifiedBy>
  <cp:revision>21</cp:revision>
  <cp:lastPrinted>2016-05-19T12:47:00Z</cp:lastPrinted>
  <dcterms:created xsi:type="dcterms:W3CDTF">2017-09-10T07:40:00Z</dcterms:created>
  <dcterms:modified xsi:type="dcterms:W3CDTF">2017-11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_VOLUME.GetVolumeNum">
    <vt:lpwstr/>
  </property>
  <property fmtid="{D5CDD505-2E9C-101B-9397-08002B2CF9AE}" pid="3" name="ExternFunctions.StageCode">
    <vt:lpwstr/>
  </property>
  <property fmtid="{D5CDD505-2E9C-101B-9397-08002B2CF9AE}" pid="4" name="ATTR_DOCUMENT_NAME">
    <vt:lpwstr/>
  </property>
  <property fmtid="{D5CDD505-2E9C-101B-9397-08002B2CF9AE}" pid="5" name="OBJECT_PROJECT.GetCustomer">
    <vt:lpwstr> </vt:lpwstr>
  </property>
  <property fmtid="{D5CDD505-2E9C-101B-9397-08002B2CF9AE}" pid="6" name="ExternFunctions.Get_CERTIFICATE_SRO">
    <vt:lpwstr> </vt:lpwstr>
  </property>
  <property fmtid="{D5CDD505-2E9C-101B-9397-08002B2CF9AE}" pid="7" name="ExternFunctions.GetStageName">
    <vt:lpwstr> </vt:lpwstr>
  </property>
  <property fmtid="{D5CDD505-2E9C-101B-9397-08002B2CF9AE}" pid="8" name="OBJECT_VOLUME.GetVolumeName">
    <vt:lpwstr> </vt:lpwstr>
  </property>
  <property fmtid="{D5CDD505-2E9C-101B-9397-08002B2CF9AE}" pid="9" name="ATTR_VOLUME_NAME">
    <vt:lpwstr> </vt:lpwstr>
  </property>
  <property fmtid="{D5CDD505-2E9C-101B-9397-08002B2CF9AE}" pid="10" name="OBJECT_VOLUME.GetVolumeCode">
    <vt:lpwstr> </vt:lpwstr>
  </property>
  <property fmtid="{D5CDD505-2E9C-101B-9397-08002B2CF9AE}" pid="11" name="ExternFunctions.GetProjectName">
    <vt:lpwstr> </vt:lpwstr>
  </property>
</Properties>
</file>